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E60B" w14:textId="77777777" w:rsidR="00AA1595" w:rsidRDefault="00AA1595" w:rsidP="00974170">
      <w:pPr>
        <w:pStyle w:val="Ttulo3"/>
        <w:ind w:left="-284" w:right="4"/>
        <w:rPr>
          <w:color w:val="auto"/>
        </w:rPr>
      </w:pPr>
    </w:p>
    <w:p w14:paraId="2D3287C3" w14:textId="4BB0F3B5" w:rsidR="009D4A2B" w:rsidRPr="00654D72" w:rsidRDefault="006A749A" w:rsidP="00974170">
      <w:pPr>
        <w:pStyle w:val="Ttulo3"/>
        <w:ind w:left="-284" w:right="4"/>
        <w:rPr>
          <w:color w:val="auto"/>
        </w:rPr>
      </w:pPr>
      <w:r w:rsidRPr="00654D72">
        <w:rPr>
          <w:color w:val="auto"/>
        </w:rPr>
        <w:t>ANEXO II</w:t>
      </w:r>
      <w:r w:rsidR="00AA1595">
        <w:rPr>
          <w:color w:val="auto"/>
        </w:rPr>
        <w:t xml:space="preserve"> -</w:t>
      </w:r>
      <w:r w:rsidRPr="00654D72">
        <w:rPr>
          <w:color w:val="auto"/>
        </w:rPr>
        <w:t xml:space="preserve"> </w:t>
      </w:r>
      <w:r w:rsidR="00210210" w:rsidRPr="00654D72">
        <w:rPr>
          <w:color w:val="auto"/>
        </w:rPr>
        <w:t xml:space="preserve">PROYECTO </w:t>
      </w:r>
    </w:p>
    <w:tbl>
      <w:tblPr>
        <w:tblStyle w:val="TableGrid"/>
        <w:tblW w:w="5010" w:type="pct"/>
        <w:tblInd w:w="-167" w:type="dxa"/>
        <w:tblCellMar>
          <w:top w:w="77" w:type="dxa"/>
          <w:left w:w="67" w:type="dxa"/>
          <w:bottom w:w="7" w:type="dxa"/>
          <w:right w:w="47" w:type="dxa"/>
        </w:tblCellMar>
        <w:tblLook w:val="04A0" w:firstRow="1" w:lastRow="0" w:firstColumn="1" w:lastColumn="0" w:noHBand="0" w:noVBand="1"/>
      </w:tblPr>
      <w:tblGrid>
        <w:gridCol w:w="2295"/>
        <w:gridCol w:w="722"/>
        <w:gridCol w:w="1785"/>
        <w:gridCol w:w="1593"/>
        <w:gridCol w:w="1703"/>
        <w:gridCol w:w="345"/>
        <w:gridCol w:w="1876"/>
      </w:tblGrid>
      <w:tr w:rsidR="00C64CF0" w:rsidRPr="00C64CF0" w14:paraId="27F568EB" w14:textId="77777777" w:rsidTr="0035397B">
        <w:trPr>
          <w:trHeight w:val="10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D9D" w:themeFill="accent1" w:themeFillTint="66"/>
            <w:vAlign w:val="center"/>
          </w:tcPr>
          <w:p w14:paraId="3C05074A" w14:textId="77777777" w:rsidR="009D4A2B" w:rsidRPr="00C64CF0" w:rsidRDefault="00210210" w:rsidP="009B00CC">
            <w:pPr>
              <w:spacing w:after="0" w:line="259" w:lineRule="auto"/>
              <w:ind w:left="0" w:right="24" w:firstLine="0"/>
              <w:jc w:val="center"/>
              <w:rPr>
                <w:color w:val="auto"/>
                <w:sz w:val="16"/>
                <w:szCs w:val="16"/>
              </w:rPr>
            </w:pPr>
            <w:r w:rsidRPr="00C64CF0">
              <w:rPr>
                <w:rFonts w:eastAsia="Calibri"/>
                <w:b/>
                <w:color w:val="auto"/>
                <w:sz w:val="16"/>
                <w:szCs w:val="16"/>
              </w:rPr>
              <w:t>INFORMACIÓN SOBRE LA ENTIDAD SOLICITANTE</w:t>
            </w:r>
          </w:p>
        </w:tc>
      </w:tr>
      <w:tr w:rsidR="00C64CF0" w:rsidRPr="009B00CC" w14:paraId="3EE77392" w14:textId="77777777" w:rsidTr="0035397B">
        <w:trPr>
          <w:trHeight w:val="10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0CC6BA58" w14:textId="77777777" w:rsidR="009D4A2B" w:rsidRPr="009B00CC" w:rsidRDefault="00210210" w:rsidP="007023B8">
            <w:pPr>
              <w:spacing w:after="0" w:line="259" w:lineRule="auto"/>
              <w:ind w:left="0" w:right="21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Nombre de la Entidad</w:t>
            </w:r>
          </w:p>
        </w:tc>
      </w:tr>
      <w:tr w:rsidR="00C64CF0" w:rsidRPr="009B00CC" w14:paraId="36F5C1C2" w14:textId="77777777" w:rsidTr="0035397B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89499" w14:textId="77777777" w:rsidR="00AA1595" w:rsidRPr="00B7520D" w:rsidRDefault="00AA1595" w:rsidP="00AA1595">
            <w:pPr>
              <w:spacing w:after="0" w:line="259" w:lineRule="auto"/>
              <w:ind w:left="27"/>
              <w:rPr>
                <w:rFonts w:eastAsia="Calibri"/>
                <w:sz w:val="16"/>
                <w:szCs w:val="16"/>
              </w:rPr>
            </w:pPr>
            <w:r w:rsidRPr="00B7520D">
              <w:rPr>
                <w:rFonts w:eastAsia="Calibri"/>
                <w:sz w:val="16"/>
                <w:szCs w:val="16"/>
              </w:rPr>
              <w:t>Denominación de la entidad:</w:t>
            </w:r>
          </w:p>
          <w:p w14:paraId="303987AD" w14:textId="77777777" w:rsidR="00AA1595" w:rsidRPr="00B7520D" w:rsidRDefault="00AA1595" w:rsidP="00AA1595">
            <w:pPr>
              <w:spacing w:after="0" w:line="259" w:lineRule="auto"/>
              <w:ind w:left="27"/>
              <w:rPr>
                <w:rFonts w:eastAsia="Calibri"/>
                <w:sz w:val="16"/>
                <w:szCs w:val="16"/>
              </w:rPr>
            </w:pPr>
            <w:r w:rsidRPr="00B7520D">
              <w:rPr>
                <w:rFonts w:eastAsia="Calibri"/>
                <w:sz w:val="16"/>
                <w:szCs w:val="16"/>
              </w:rPr>
              <w:t xml:space="preserve">Siglas:                                                      </w:t>
            </w:r>
          </w:p>
          <w:p w14:paraId="2A16C660" w14:textId="77777777" w:rsidR="00AA1595" w:rsidRPr="00B7520D" w:rsidRDefault="00AA1595" w:rsidP="00AA1595">
            <w:pPr>
              <w:spacing w:after="0" w:line="259" w:lineRule="auto"/>
              <w:ind w:left="27"/>
              <w:rPr>
                <w:rFonts w:eastAsia="Calibri"/>
                <w:sz w:val="16"/>
                <w:szCs w:val="16"/>
              </w:rPr>
            </w:pPr>
            <w:r w:rsidRPr="00B7520D">
              <w:rPr>
                <w:rFonts w:eastAsia="Calibri"/>
                <w:sz w:val="16"/>
                <w:szCs w:val="16"/>
              </w:rPr>
              <w:t>Nº de personas socias:</w:t>
            </w:r>
          </w:p>
          <w:p w14:paraId="46C51223" w14:textId="77777777" w:rsidR="00AA1595" w:rsidRPr="00B7520D" w:rsidRDefault="00AA1595" w:rsidP="00AA1595">
            <w:pPr>
              <w:spacing w:after="0" w:line="259" w:lineRule="auto"/>
              <w:ind w:left="27"/>
              <w:rPr>
                <w:rFonts w:eastAsia="Calibri"/>
                <w:sz w:val="16"/>
                <w:szCs w:val="16"/>
              </w:rPr>
            </w:pPr>
            <w:r w:rsidRPr="00B7520D">
              <w:rPr>
                <w:rFonts w:eastAsia="Calibri"/>
                <w:sz w:val="16"/>
                <w:szCs w:val="16"/>
              </w:rPr>
              <w:t xml:space="preserve">Nº de personas voluntarias en Oviedo:          </w:t>
            </w:r>
          </w:p>
          <w:p w14:paraId="3072961E" w14:textId="1155AA93" w:rsidR="009D4A2B" w:rsidRPr="009B00CC" w:rsidRDefault="00AA1595" w:rsidP="00AA1595">
            <w:pPr>
              <w:spacing w:after="0" w:line="259" w:lineRule="auto"/>
              <w:ind w:left="27" w:right="0" w:firstLine="0"/>
              <w:rPr>
                <w:color w:val="auto"/>
                <w:sz w:val="16"/>
                <w:szCs w:val="16"/>
              </w:rPr>
            </w:pPr>
            <w:r w:rsidRPr="00B7520D">
              <w:rPr>
                <w:rFonts w:eastAsia="Calibri"/>
                <w:sz w:val="16"/>
                <w:szCs w:val="16"/>
              </w:rPr>
              <w:t xml:space="preserve">CIF:                                 </w:t>
            </w:r>
          </w:p>
        </w:tc>
      </w:tr>
      <w:tr w:rsidR="00D716E8" w:rsidRPr="009B00CC" w14:paraId="4762DEE2" w14:textId="77777777" w:rsidTr="0035397B">
        <w:trPr>
          <w:trHeight w:val="1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6CD" w:themeFill="accent1" w:themeFillTint="33"/>
            <w:vAlign w:val="bottom"/>
          </w:tcPr>
          <w:p w14:paraId="0D17068C" w14:textId="77777777" w:rsidR="00D716E8" w:rsidRPr="009B00CC" w:rsidRDefault="00D716E8" w:rsidP="00D716E8">
            <w:pPr>
              <w:spacing w:after="0" w:line="259" w:lineRule="auto"/>
              <w:ind w:left="0" w:right="2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</w:rPr>
              <w:t>Nombre del proyecto</w:t>
            </w:r>
          </w:p>
        </w:tc>
      </w:tr>
      <w:tr w:rsidR="00D716E8" w:rsidRPr="009B00CC" w14:paraId="16A31AAF" w14:textId="77777777" w:rsidTr="0035397B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0D5C85" w14:textId="77777777" w:rsidR="00D716E8" w:rsidRPr="009B00CC" w:rsidRDefault="00D716E8" w:rsidP="00B253A4">
            <w:pPr>
              <w:spacing w:after="0" w:line="259" w:lineRule="auto"/>
              <w:ind w:left="27" w:right="0" w:firstLine="0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64CF0" w:rsidRPr="009B00CC" w14:paraId="55CD6574" w14:textId="77777777" w:rsidTr="0035397B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0A43602D" w14:textId="77777777" w:rsidR="00D716E8" w:rsidRPr="009B00CC" w:rsidRDefault="00210210" w:rsidP="00D716E8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Fines estatutarios</w:t>
            </w:r>
          </w:p>
        </w:tc>
      </w:tr>
      <w:tr w:rsidR="00C64CF0" w:rsidRPr="009B00CC" w14:paraId="50EFF1E5" w14:textId="77777777" w:rsidTr="0035397B">
        <w:trPr>
          <w:trHeight w:val="3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B9FB71" w14:textId="77777777" w:rsidR="009D4A2B" w:rsidRPr="009B00CC" w:rsidRDefault="00210210">
            <w:pPr>
              <w:spacing w:after="0" w:line="259" w:lineRule="auto"/>
              <w:ind w:left="27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  <w:tr w:rsidR="00C64CF0" w:rsidRPr="009B00CC" w14:paraId="7D5C6BA2" w14:textId="77777777" w:rsidTr="0035397B">
        <w:trPr>
          <w:trHeight w:val="92"/>
        </w:trPr>
        <w:tc>
          <w:tcPr>
            <w:tcW w:w="5000" w:type="pct"/>
            <w:gridSpan w:val="7"/>
            <w:tcBorders>
              <w:top w:val="single" w:sz="2" w:space="0" w:color="FDE9D9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201FC1D9" w14:textId="77777777" w:rsidR="009D1994" w:rsidRPr="009B00CC" w:rsidRDefault="009D1994" w:rsidP="007023B8">
            <w:pPr>
              <w:spacing w:after="0" w:line="259" w:lineRule="auto"/>
              <w:ind w:left="0" w:right="20" w:firstLine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Federación y</w:t>
            </w:r>
            <w:r w:rsidR="00722825" w:rsidRPr="009B00CC">
              <w:rPr>
                <w:rFonts w:eastAsia="Calibri"/>
                <w:b/>
                <w:color w:val="auto"/>
                <w:sz w:val="16"/>
                <w:szCs w:val="16"/>
              </w:rPr>
              <w:t>/</w:t>
            </w: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o confederación a la que pertenece</w:t>
            </w:r>
            <w:r w:rsidR="00807B09" w:rsidRPr="009B00CC">
              <w:rPr>
                <w:rFonts w:eastAsia="Calibri"/>
                <w:b/>
                <w:color w:val="auto"/>
                <w:sz w:val="16"/>
                <w:szCs w:val="16"/>
              </w:rPr>
              <w:t xml:space="preserve"> (en su caso)</w:t>
            </w:r>
          </w:p>
        </w:tc>
      </w:tr>
      <w:tr w:rsidR="00AA1595" w:rsidRPr="009B00CC" w14:paraId="0FA3714F" w14:textId="77777777" w:rsidTr="00AA1595">
        <w:trPr>
          <w:trHeight w:val="79"/>
        </w:trPr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22D5" w14:textId="77777777" w:rsidR="00AA1595" w:rsidRPr="009B00CC" w:rsidRDefault="00AA1595" w:rsidP="007023B8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CIF</w:t>
            </w:r>
          </w:p>
        </w:tc>
        <w:tc>
          <w:tcPr>
            <w:tcW w:w="3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92FA91" w14:textId="787592CF" w:rsidR="00AA1595" w:rsidRPr="009B00CC" w:rsidRDefault="00AA1595" w:rsidP="007023B8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Nombre</w:t>
            </w:r>
          </w:p>
        </w:tc>
      </w:tr>
      <w:tr w:rsidR="00AA1595" w:rsidRPr="009B00CC" w14:paraId="4FF34199" w14:textId="77777777" w:rsidTr="00AA1595">
        <w:trPr>
          <w:trHeight w:val="136"/>
        </w:trPr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9501" w14:textId="77777777" w:rsidR="00AA1595" w:rsidRPr="009B00CC" w:rsidRDefault="00AA1595" w:rsidP="009D1994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2E7960" w14:textId="77777777" w:rsidR="00AA1595" w:rsidRPr="009B00CC" w:rsidRDefault="00AA1595" w:rsidP="009D1994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AA1595" w:rsidRPr="009B00CC" w14:paraId="6309916F" w14:textId="77777777" w:rsidTr="00AA1595">
        <w:trPr>
          <w:trHeight w:val="122"/>
        </w:trPr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14C797" w14:textId="77777777" w:rsidR="00AA1595" w:rsidRPr="009B00CC" w:rsidRDefault="00AA1595" w:rsidP="009D1994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BBADDB" w14:textId="77777777" w:rsidR="00AA1595" w:rsidRPr="009B00CC" w:rsidRDefault="00AA1595" w:rsidP="009D1994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64CF0" w:rsidRPr="009B00CC" w14:paraId="5902C7EF" w14:textId="77777777" w:rsidTr="0035397B">
        <w:trPr>
          <w:trHeight w:val="1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011D383A" w14:textId="740A0297" w:rsidR="00F34061" w:rsidRPr="00AA1595" w:rsidRDefault="00F34061" w:rsidP="009B00CC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Declaración de Utilidad Pública</w:t>
            </w:r>
            <w:r w:rsidR="00AA1595">
              <w:rPr>
                <w:rFonts w:eastAsia="Calibri"/>
                <w:b/>
                <w:color w:val="auto"/>
                <w:sz w:val="16"/>
                <w:szCs w:val="16"/>
              </w:rPr>
              <w:t xml:space="preserve"> </w:t>
            </w:r>
            <w:r w:rsidR="00AA1595" w:rsidRPr="00B7520D">
              <w:rPr>
                <w:rFonts w:eastAsia="Calibri"/>
                <w:sz w:val="16"/>
                <w:szCs w:val="16"/>
              </w:rPr>
              <w:t>(aportar documento justificativo)</w:t>
            </w:r>
            <w:r w:rsidR="00AA1595">
              <w:rPr>
                <w:rFonts w:eastAsia="Calibri"/>
                <w:b/>
                <w:color w:val="auto"/>
                <w:sz w:val="16"/>
                <w:szCs w:val="16"/>
              </w:rPr>
              <w:t xml:space="preserve"> (</w:t>
            </w:r>
          </w:p>
        </w:tc>
      </w:tr>
      <w:tr w:rsidR="00C64CF0" w:rsidRPr="009B00CC" w14:paraId="24F3B55F" w14:textId="77777777" w:rsidTr="0035397B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BD04E0" w14:textId="49810F49" w:rsidR="00F34061" w:rsidRPr="009B00CC" w:rsidRDefault="007023B8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Estatal                            SI </w:t>
            </w:r>
            <w:r w:rsidR="00255178" w:rsidRP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-4540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87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55178" w:rsidRPr="009B00CC">
              <w:rPr>
                <w:rFonts w:eastAsia="Calibri"/>
                <w:color w:val="auto"/>
                <w:sz w:val="16"/>
                <w:szCs w:val="16"/>
              </w:rPr>
              <w:t xml:space="preserve">                  </w:t>
            </w:r>
            <w:r w:rsidR="003832E0" w:rsidRPr="009B00CC">
              <w:rPr>
                <w:rFonts w:eastAsia="Calibri"/>
                <w:color w:val="auto"/>
                <w:sz w:val="16"/>
                <w:szCs w:val="16"/>
              </w:rPr>
              <w:t xml:space="preserve">              </w:t>
            </w:r>
            <w:r w:rsidR="00C60BBD" w:rsidRPr="009B00CC">
              <w:rPr>
                <w:rFonts w:eastAsia="Calibri"/>
                <w:color w:val="auto"/>
                <w:sz w:val="16"/>
                <w:szCs w:val="16"/>
              </w:rPr>
              <w:t xml:space="preserve">     </w:t>
            </w:r>
            <w:r w:rsidR="003832E0" w:rsidRP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="00255178" w:rsidRPr="009B00CC">
              <w:rPr>
                <w:rFonts w:eastAsia="Calibri"/>
                <w:color w:val="auto"/>
                <w:sz w:val="16"/>
                <w:szCs w:val="16"/>
              </w:rPr>
              <w:t xml:space="preserve"> NO</w:t>
            </w:r>
            <w:r w:rsidR="00C60BBD"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8968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BBD" w:rsidRPr="009B00CC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  <w:p w14:paraId="2070DDA5" w14:textId="77777777" w:rsidR="00255178" w:rsidRPr="009B00CC" w:rsidRDefault="00255178" w:rsidP="007023B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Autonómica              </w:t>
            </w:r>
            <w:r w:rsidR="00C60BBD" w:rsidRPr="009B00CC">
              <w:rPr>
                <w:rFonts w:eastAsia="Calibri"/>
                <w:color w:val="auto"/>
                <w:sz w:val="16"/>
                <w:szCs w:val="16"/>
              </w:rPr>
              <w:t xml:space="preserve">     </w:t>
            </w:r>
            <w:r w:rsidR="007023B8" w:rsidRPr="009B00CC">
              <w:rPr>
                <w:rFonts w:eastAsia="Calibri"/>
                <w:color w:val="auto"/>
                <w:sz w:val="16"/>
                <w:szCs w:val="16"/>
              </w:rPr>
              <w:t xml:space="preserve"> SI 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-2006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BBD" w:rsidRPr="009B00CC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                  </w:t>
            </w:r>
            <w:r w:rsidR="007023B8" w:rsidRPr="009B00CC">
              <w:rPr>
                <w:rFonts w:eastAsia="Calibri"/>
                <w:color w:val="auto"/>
                <w:sz w:val="16"/>
                <w:szCs w:val="16"/>
              </w:rPr>
              <w:t xml:space="preserve">                  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NO</w:t>
            </w:r>
            <w:r w:rsidR="00C60BBD" w:rsidRP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="00FB07E7" w:rsidRP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15269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BBD" w:rsidRPr="009B00CC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64CF0" w:rsidRPr="009B00CC" w14:paraId="6FD6FB6A" w14:textId="77777777" w:rsidTr="0035397B">
        <w:trPr>
          <w:trHeight w:val="1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3481BA5B" w14:textId="77777777" w:rsidR="003832E0" w:rsidRPr="009B00CC" w:rsidRDefault="003832E0" w:rsidP="007023B8">
            <w:pPr>
              <w:spacing w:after="0" w:line="259" w:lineRule="auto"/>
              <w:ind w:left="27" w:right="0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Ámbito geográfico de actuación</w:t>
            </w:r>
          </w:p>
        </w:tc>
      </w:tr>
      <w:tr w:rsidR="00C64CF0" w:rsidRPr="009B00CC" w14:paraId="3F1A811D" w14:textId="77777777" w:rsidTr="0035397B">
        <w:trPr>
          <w:trHeight w:val="136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00DA" w14:textId="77777777" w:rsidR="003832E0" w:rsidRPr="009B00CC" w:rsidRDefault="003832E0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Ámbito                            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C5820A" w14:textId="77777777" w:rsidR="003832E0" w:rsidRPr="009B00CC" w:rsidRDefault="003832E0" w:rsidP="009B00CC">
            <w:pPr>
              <w:spacing w:after="0" w:line="259" w:lineRule="auto"/>
              <w:ind w:left="27" w:right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Área que abarca</w:t>
            </w:r>
          </w:p>
        </w:tc>
      </w:tr>
      <w:tr w:rsidR="00C64CF0" w:rsidRPr="009B00CC" w14:paraId="659AE349" w14:textId="77777777" w:rsidTr="0035397B">
        <w:trPr>
          <w:trHeight w:val="150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1A50" w14:textId="77777777" w:rsidR="003832E0" w:rsidRPr="009B00CC" w:rsidRDefault="003832E0" w:rsidP="003832E0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Local</w:t>
            </w:r>
            <w:r w:rsidR="009B00CC">
              <w:rPr>
                <w:rFonts w:eastAsia="Calibri"/>
                <w:color w:val="auto"/>
                <w:sz w:val="16"/>
                <w:szCs w:val="16"/>
              </w:rPr>
              <w:t xml:space="preserve">                  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r w:rsid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-129883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0C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B5B4E"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7654AA" w14:textId="77777777" w:rsidR="003832E0" w:rsidRPr="009B00CC" w:rsidRDefault="003832E0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64CF0" w:rsidRPr="009B00CC" w14:paraId="2C3ED939" w14:textId="77777777" w:rsidTr="0035397B">
        <w:trPr>
          <w:trHeight w:val="136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4615" w14:textId="77777777" w:rsidR="003832E0" w:rsidRPr="009B00CC" w:rsidRDefault="003832E0" w:rsidP="009B00CC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A</w:t>
            </w:r>
            <w:r w:rsidR="009B00CC" w:rsidRPr="009B00CC">
              <w:rPr>
                <w:rFonts w:eastAsia="Calibri"/>
                <w:color w:val="auto"/>
                <w:sz w:val="16"/>
                <w:szCs w:val="16"/>
              </w:rPr>
              <w:t xml:space="preserve">utonómico            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8173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0C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B5B4E" w:rsidRPr="009B00CC">
              <w:rPr>
                <w:rFonts w:eastAsia="Calibri"/>
                <w:color w:val="auto"/>
                <w:sz w:val="16"/>
                <w:szCs w:val="16"/>
              </w:rPr>
              <w:t xml:space="preserve">           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A34FF1" w14:textId="77777777" w:rsidR="003832E0" w:rsidRPr="009B00CC" w:rsidRDefault="003832E0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64CF0" w:rsidRPr="009B00CC" w14:paraId="02F7E49D" w14:textId="77777777" w:rsidTr="0035397B">
        <w:trPr>
          <w:trHeight w:val="177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3641" w14:textId="77777777" w:rsidR="003832E0" w:rsidRPr="009B00CC" w:rsidRDefault="003832E0" w:rsidP="009B00CC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Estatal          </w:t>
            </w:r>
            <w:r w:rsidR="009B00CC" w:rsidRPr="009B00CC">
              <w:rPr>
                <w:rFonts w:eastAsia="Calibri"/>
                <w:color w:val="auto"/>
                <w:sz w:val="16"/>
                <w:szCs w:val="16"/>
              </w:rPr>
              <w:t xml:space="preserve">         </w:t>
            </w:r>
            <w:r w:rsidR="003B5B4E"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sdt>
              <w:sdtPr>
                <w:rPr>
                  <w:rFonts w:eastAsia="Calibri"/>
                  <w:color w:val="auto"/>
                  <w:sz w:val="16"/>
                  <w:szCs w:val="16"/>
                </w:rPr>
                <w:id w:val="-15075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B4E" w:rsidRPr="009B00CC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B5B4E" w:rsidRPr="009B00CC">
              <w:rPr>
                <w:rFonts w:eastAsia="Calibri"/>
                <w:color w:val="auto"/>
                <w:sz w:val="16"/>
                <w:szCs w:val="16"/>
              </w:rPr>
              <w:t xml:space="preserve">        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CE0739" w14:textId="77777777" w:rsidR="003832E0" w:rsidRPr="009B00CC" w:rsidRDefault="003832E0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64CF0" w:rsidRPr="009B00CC" w14:paraId="75799F3D" w14:textId="77777777" w:rsidTr="0035397B">
        <w:trPr>
          <w:trHeight w:val="136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0A096A" w14:textId="77777777" w:rsidR="003832E0" w:rsidRPr="009B00CC" w:rsidRDefault="003832E0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Otro (especif</w:t>
            </w:r>
            <w:r w:rsidR="003B5B4E" w:rsidRPr="009B00CC">
              <w:rPr>
                <w:rFonts w:eastAsia="Calibri"/>
                <w:color w:val="auto"/>
                <w:sz w:val="16"/>
                <w:szCs w:val="16"/>
              </w:rPr>
              <w:t xml:space="preserve">icar)                         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18120F" w14:textId="77777777" w:rsidR="003832E0" w:rsidRPr="009B00CC" w:rsidRDefault="003832E0" w:rsidP="00255178">
            <w:pPr>
              <w:spacing w:after="0" w:line="259" w:lineRule="auto"/>
              <w:ind w:left="27" w:right="0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64CF0" w:rsidRPr="009B00CC" w14:paraId="633F0DE1" w14:textId="77777777" w:rsidTr="0035397B">
        <w:trPr>
          <w:trHeight w:val="1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55DEE68A" w14:textId="77777777" w:rsidR="009D4A2B" w:rsidRPr="009B00CC" w:rsidRDefault="00210210" w:rsidP="009B00CC">
            <w:pPr>
              <w:spacing w:after="0" w:line="259" w:lineRule="auto"/>
              <w:ind w:left="8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>Experiencia y trayectoria de la entidad en la realización de activida</w:t>
            </w:r>
            <w:r w:rsidR="00917952" w:rsidRPr="009B00CC">
              <w:rPr>
                <w:rFonts w:eastAsia="Calibri"/>
                <w:b/>
                <w:color w:val="auto"/>
                <w:sz w:val="16"/>
                <w:szCs w:val="16"/>
              </w:rPr>
              <w:t xml:space="preserve">des y proyectos </w:t>
            </w:r>
            <w:r w:rsidR="00807B09" w:rsidRPr="009B00CC">
              <w:rPr>
                <w:rFonts w:eastAsia="Calibri"/>
                <w:b/>
                <w:color w:val="auto"/>
                <w:sz w:val="16"/>
                <w:szCs w:val="16"/>
              </w:rPr>
              <w:t>en el municipio</w:t>
            </w:r>
          </w:p>
        </w:tc>
      </w:tr>
      <w:tr w:rsidR="00C64CF0" w:rsidRPr="009B00CC" w14:paraId="08754CC1" w14:textId="77777777" w:rsidTr="0035397B">
        <w:trPr>
          <w:trHeight w:val="156"/>
        </w:trPr>
        <w:tc>
          <w:tcPr>
            <w:tcW w:w="14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511A" w14:textId="77777777" w:rsidR="009D4A2B" w:rsidRPr="009B00CC" w:rsidRDefault="00210210" w:rsidP="00C64CF0">
            <w:pPr>
              <w:spacing w:after="0" w:line="259" w:lineRule="auto"/>
              <w:ind w:left="0" w:right="24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Proyecto</w:t>
            </w:r>
            <w:r w:rsidR="00255230" w:rsidRPr="009B00CC">
              <w:rPr>
                <w:rFonts w:eastAsia="Calibri"/>
                <w:color w:val="auto"/>
                <w:sz w:val="16"/>
                <w:szCs w:val="16"/>
              </w:rPr>
              <w:t>/Localizació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F630" w14:textId="77777777" w:rsidR="009D4A2B" w:rsidRPr="009B00CC" w:rsidRDefault="00210210" w:rsidP="00C64CF0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Breve resume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5B90" w14:textId="77777777" w:rsidR="009D4A2B" w:rsidRPr="009B00CC" w:rsidRDefault="00210210" w:rsidP="00C64CF0">
            <w:pPr>
              <w:spacing w:after="0" w:line="259" w:lineRule="auto"/>
              <w:ind w:left="32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Fecha inici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9221" w14:textId="77777777" w:rsidR="009D4A2B" w:rsidRPr="009B00CC" w:rsidRDefault="00210210" w:rsidP="00C64CF0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Fecha fin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FEEB4" w14:textId="77777777" w:rsidR="009D4A2B" w:rsidRPr="009B00CC" w:rsidRDefault="00210210" w:rsidP="00C64CF0">
            <w:pPr>
              <w:spacing w:after="0" w:line="259" w:lineRule="auto"/>
              <w:ind w:left="0" w:right="17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Resultados</w:t>
            </w:r>
            <w:r w:rsidR="00B43974">
              <w:rPr>
                <w:rFonts w:eastAsia="Calibri"/>
                <w:color w:val="auto"/>
                <w:sz w:val="16"/>
                <w:szCs w:val="16"/>
              </w:rPr>
              <w:t xml:space="preserve"> (Personas atendidas en el municipio de  OVIEDO</w:t>
            </w:r>
            <w:r w:rsidR="008120D2">
              <w:rPr>
                <w:rFonts w:eastAsia="Calibri"/>
                <w:color w:val="auto"/>
                <w:sz w:val="16"/>
                <w:szCs w:val="16"/>
              </w:rPr>
              <w:t>)</w:t>
            </w:r>
          </w:p>
        </w:tc>
      </w:tr>
      <w:tr w:rsidR="00C64CF0" w:rsidRPr="009B00CC" w14:paraId="733D6644" w14:textId="77777777" w:rsidTr="0035397B">
        <w:trPr>
          <w:trHeight w:val="196"/>
        </w:trPr>
        <w:tc>
          <w:tcPr>
            <w:tcW w:w="1462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4808" w14:textId="77777777" w:rsidR="009D4A2B" w:rsidRPr="009B00CC" w:rsidRDefault="0021021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0C10" w14:textId="77777777" w:rsidR="009D4A2B" w:rsidRPr="009B00CC" w:rsidRDefault="00210210">
            <w:pPr>
              <w:spacing w:after="0" w:line="259" w:lineRule="auto"/>
              <w:ind w:left="32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7B48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5F36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985D3A" w14:textId="77777777" w:rsidR="009D4A2B" w:rsidRPr="009B00CC" w:rsidRDefault="00210210">
            <w:pPr>
              <w:spacing w:after="0" w:line="259" w:lineRule="auto"/>
              <w:ind w:left="31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  <w:tr w:rsidR="00C64CF0" w:rsidRPr="009B00CC" w14:paraId="56874736" w14:textId="77777777" w:rsidTr="0035397B">
        <w:trPr>
          <w:trHeight w:val="175"/>
        </w:trPr>
        <w:tc>
          <w:tcPr>
            <w:tcW w:w="1462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23A2" w14:textId="77777777" w:rsidR="009D4A2B" w:rsidRPr="009B00CC" w:rsidRDefault="0021021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CB1A" w14:textId="77777777" w:rsidR="009D4A2B" w:rsidRPr="009B00CC" w:rsidRDefault="00210210">
            <w:pPr>
              <w:spacing w:after="0" w:line="259" w:lineRule="auto"/>
              <w:ind w:left="32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8B3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1636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4A17FF" w14:textId="77777777" w:rsidR="009D4A2B" w:rsidRPr="009B00CC" w:rsidRDefault="00210210">
            <w:pPr>
              <w:spacing w:after="0" w:line="259" w:lineRule="auto"/>
              <w:ind w:left="31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  <w:tr w:rsidR="00C64CF0" w:rsidRPr="009B00CC" w14:paraId="01865C68" w14:textId="77777777" w:rsidTr="0035397B">
        <w:trPr>
          <w:trHeight w:val="177"/>
        </w:trPr>
        <w:tc>
          <w:tcPr>
            <w:tcW w:w="1462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B797" w14:textId="77777777" w:rsidR="009D4A2B" w:rsidRPr="009B00CC" w:rsidRDefault="0021021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CE95" w14:textId="77777777" w:rsidR="009D4A2B" w:rsidRPr="009B00CC" w:rsidRDefault="00210210">
            <w:pPr>
              <w:spacing w:after="0" w:line="259" w:lineRule="auto"/>
              <w:ind w:left="32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02D8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F4B4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3D8E3C" w14:textId="77777777" w:rsidR="009D4A2B" w:rsidRPr="009B00CC" w:rsidRDefault="00210210">
            <w:pPr>
              <w:spacing w:after="0" w:line="259" w:lineRule="auto"/>
              <w:ind w:left="31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  <w:tr w:rsidR="00C64CF0" w:rsidRPr="009B00CC" w14:paraId="0A58F093" w14:textId="77777777" w:rsidTr="0035397B">
        <w:trPr>
          <w:trHeight w:val="169"/>
        </w:trPr>
        <w:tc>
          <w:tcPr>
            <w:tcW w:w="1462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B5A2" w14:textId="77777777" w:rsidR="009D4A2B" w:rsidRPr="009B00CC" w:rsidRDefault="0021021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D601" w14:textId="77777777" w:rsidR="009D4A2B" w:rsidRPr="009B00CC" w:rsidRDefault="00210210">
            <w:pPr>
              <w:spacing w:after="0" w:line="259" w:lineRule="auto"/>
              <w:ind w:left="32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B4A5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230D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758AC0" w14:textId="77777777" w:rsidR="009D4A2B" w:rsidRPr="009B00CC" w:rsidRDefault="00210210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ab/>
              <w:t xml:space="preserve">  </w:t>
            </w:r>
          </w:p>
        </w:tc>
      </w:tr>
      <w:tr w:rsidR="00C64CF0" w:rsidRPr="009B00CC" w14:paraId="2624106A" w14:textId="77777777" w:rsidTr="0035397B">
        <w:trPr>
          <w:trHeight w:val="185"/>
        </w:trPr>
        <w:tc>
          <w:tcPr>
            <w:tcW w:w="1462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DE98" w14:textId="77777777" w:rsidR="009D4A2B" w:rsidRPr="009B00CC" w:rsidRDefault="0021021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209E" w14:textId="77777777" w:rsidR="009D4A2B" w:rsidRPr="009B00CC" w:rsidRDefault="00210210">
            <w:pPr>
              <w:spacing w:after="0" w:line="259" w:lineRule="auto"/>
              <w:ind w:left="32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3E76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38D1" w14:textId="77777777" w:rsidR="009D4A2B" w:rsidRPr="009B00CC" w:rsidRDefault="00210210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0E7ED1" w14:textId="77777777" w:rsidR="009D4A2B" w:rsidRPr="009B00CC" w:rsidRDefault="00210210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ab/>
              <w:t xml:space="preserve">  </w:t>
            </w:r>
          </w:p>
        </w:tc>
      </w:tr>
      <w:tr w:rsidR="00AA1595" w:rsidRPr="009B00CC" w14:paraId="3546410C" w14:textId="77777777" w:rsidTr="0035397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6CD" w:themeFill="accent1" w:themeFillTint="33"/>
            <w:vAlign w:val="center"/>
          </w:tcPr>
          <w:p w14:paraId="509668FB" w14:textId="2A1B339F" w:rsidR="00AA1595" w:rsidRPr="009B00CC" w:rsidRDefault="00AA1595" w:rsidP="00AA1595">
            <w:pPr>
              <w:spacing w:after="0" w:line="259" w:lineRule="auto"/>
              <w:ind w:left="0" w:right="22" w:firstLine="0"/>
              <w:jc w:val="center"/>
              <w:rPr>
                <w:color w:val="auto"/>
                <w:sz w:val="16"/>
                <w:szCs w:val="16"/>
              </w:rPr>
            </w:pPr>
            <w:r w:rsidRPr="00B7520D">
              <w:rPr>
                <w:rFonts w:eastAsia="Calibri"/>
                <w:b/>
                <w:sz w:val="16"/>
                <w:szCs w:val="16"/>
              </w:rPr>
              <w:t xml:space="preserve">Estructura organizativa de la entidad  </w:t>
            </w:r>
            <w:r w:rsidRPr="00B7520D">
              <w:rPr>
                <w:rFonts w:eastAsia="Calibri"/>
                <w:sz w:val="16"/>
                <w:szCs w:val="16"/>
              </w:rPr>
              <w:t>(junta directiva y equipo técnico)</w:t>
            </w:r>
          </w:p>
        </w:tc>
      </w:tr>
      <w:tr w:rsidR="00AA1595" w:rsidRPr="009B00CC" w14:paraId="4B6AA1A2" w14:textId="77777777" w:rsidTr="0035397B">
        <w:trPr>
          <w:trHeight w:val="10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9E8971" w14:textId="77777777" w:rsidR="00AA1595" w:rsidRDefault="00AA1595" w:rsidP="00AA1595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  <w:p w14:paraId="6033E555" w14:textId="4ED879D7" w:rsidR="00AA1595" w:rsidRDefault="00AA1595" w:rsidP="00AA1595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16"/>
                <w:szCs w:val="16"/>
              </w:rPr>
            </w:pPr>
          </w:p>
          <w:p w14:paraId="61C711F5" w14:textId="77777777" w:rsidR="00AA1595" w:rsidRDefault="00AA1595" w:rsidP="00AA1595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16"/>
                <w:szCs w:val="16"/>
              </w:rPr>
            </w:pPr>
          </w:p>
          <w:p w14:paraId="31027C21" w14:textId="77777777" w:rsidR="00AA1595" w:rsidRDefault="00AA1595" w:rsidP="00AA1595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16"/>
                <w:szCs w:val="16"/>
              </w:rPr>
            </w:pPr>
          </w:p>
          <w:p w14:paraId="633A375C" w14:textId="4776BB76" w:rsidR="00AA1595" w:rsidRPr="009B00CC" w:rsidRDefault="00AA1595" w:rsidP="00AA1595">
            <w:pPr>
              <w:spacing w:after="0" w:line="259" w:lineRule="auto"/>
              <w:ind w:left="0" w:right="0" w:firstLine="0"/>
              <w:rPr>
                <w:color w:val="auto"/>
                <w:sz w:val="16"/>
                <w:szCs w:val="16"/>
              </w:rPr>
            </w:pPr>
          </w:p>
        </w:tc>
      </w:tr>
      <w:tr w:rsidR="00AA1595" w:rsidRPr="009B00CC" w14:paraId="08BFE390" w14:textId="77777777" w:rsidTr="0035397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</w:tcPr>
          <w:p w14:paraId="54C79C31" w14:textId="77777777" w:rsidR="00AA1595" w:rsidRPr="009B00CC" w:rsidRDefault="00AA1595" w:rsidP="00AA1595">
            <w:pPr>
              <w:spacing w:after="0" w:line="259" w:lineRule="auto"/>
              <w:ind w:left="0" w:right="22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b/>
                <w:color w:val="auto"/>
                <w:sz w:val="16"/>
                <w:szCs w:val="16"/>
              </w:rPr>
              <w:t xml:space="preserve">Presupuesto anual de la entidad </w:t>
            </w:r>
          </w:p>
        </w:tc>
      </w:tr>
      <w:tr w:rsidR="00AA1595" w:rsidRPr="009B00CC" w14:paraId="7ECA1B4F" w14:textId="77777777" w:rsidTr="0035397B">
        <w:trPr>
          <w:trHeight w:val="478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C409" w14:textId="77777777" w:rsidR="00AA1595" w:rsidRPr="009B00CC" w:rsidRDefault="00AA1595" w:rsidP="00AA1595">
            <w:pPr>
              <w:spacing w:after="0" w:line="259" w:lineRule="auto"/>
              <w:ind w:left="29" w:right="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400" w14:textId="77777777" w:rsidR="00AA1595" w:rsidRPr="009B00CC" w:rsidRDefault="00AA1595" w:rsidP="00AA1595">
            <w:pPr>
              <w:spacing w:after="0" w:line="259" w:lineRule="auto"/>
              <w:ind w:left="0" w:right="22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Año actual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20A" w14:textId="77777777" w:rsidR="00AA1595" w:rsidRDefault="00AA1595" w:rsidP="00AA1595">
            <w:pPr>
              <w:spacing w:after="0" w:line="259" w:lineRule="auto"/>
              <w:ind w:left="0" w:right="22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6947B3D0" w14:textId="030B0B57" w:rsidR="00AA1595" w:rsidRPr="00AA1595" w:rsidRDefault="00AA1595" w:rsidP="00AA1595">
            <w:pPr>
              <w:spacing w:after="0" w:line="259" w:lineRule="auto"/>
              <w:ind w:left="0" w:right="22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Año anterior</w:t>
            </w: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</w:tr>
      <w:tr w:rsidR="00AA1595" w:rsidRPr="009B00CC" w14:paraId="6BF3B41B" w14:textId="77777777" w:rsidTr="0035397B">
        <w:trPr>
          <w:trHeight w:val="127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A35B" w14:textId="77777777" w:rsidR="00AA1595" w:rsidRPr="009B00CC" w:rsidRDefault="00AA1595" w:rsidP="00AA1595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Presupuesto a nivel estatal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A511" w14:textId="77777777" w:rsidR="00AA1595" w:rsidRPr="009B00CC" w:rsidRDefault="00AA1595" w:rsidP="00AA1595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29D5" w14:textId="77777777" w:rsidR="00AA1595" w:rsidRPr="009B00CC" w:rsidRDefault="00AA1595" w:rsidP="00AA1595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  <w:tr w:rsidR="00AA1595" w:rsidRPr="009B00CC" w14:paraId="363D8EDA" w14:textId="77777777" w:rsidTr="0035397B">
        <w:trPr>
          <w:trHeight w:val="119"/>
        </w:trPr>
        <w:tc>
          <w:tcPr>
            <w:tcW w:w="30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66F1" w14:textId="77777777" w:rsidR="00AA1595" w:rsidRPr="009B00CC" w:rsidRDefault="00AA1595" w:rsidP="00AA1595">
            <w:pPr>
              <w:spacing w:after="0" w:line="259" w:lineRule="auto"/>
              <w:ind w:left="0" w:right="22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lastRenderedPageBreak/>
              <w:t>Presupuesto en Asturias</w:t>
            </w: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248F" w14:textId="77777777" w:rsidR="00AA1595" w:rsidRPr="009B00CC" w:rsidRDefault="00AA1595" w:rsidP="00AA1595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6946" w14:textId="77777777" w:rsidR="00AA1595" w:rsidRPr="009B00CC" w:rsidRDefault="00AA1595" w:rsidP="00AA1595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  <w:tr w:rsidR="00AA1595" w:rsidRPr="009B00CC" w14:paraId="37C9397C" w14:textId="77777777" w:rsidTr="0035397B">
        <w:trPr>
          <w:trHeight w:val="108"/>
        </w:trPr>
        <w:tc>
          <w:tcPr>
            <w:tcW w:w="30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14BD" w14:textId="77777777" w:rsidR="00AA1595" w:rsidRPr="009B00CC" w:rsidRDefault="00AA1595" w:rsidP="00AA1595">
            <w:pPr>
              <w:spacing w:after="0" w:line="259" w:lineRule="auto"/>
              <w:ind w:left="0" w:right="24" w:firstLine="0"/>
              <w:jc w:val="center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>Presupuesto en Oviedo</w:t>
            </w: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4CE" w14:textId="77777777" w:rsidR="00AA1595" w:rsidRPr="009B00CC" w:rsidRDefault="00AA1595" w:rsidP="00AA1595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AD46" w14:textId="77777777" w:rsidR="00AA1595" w:rsidRPr="009B00CC" w:rsidRDefault="00AA1595" w:rsidP="00AA1595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6"/>
                <w:szCs w:val="16"/>
              </w:rPr>
            </w:pPr>
            <w:r w:rsidRPr="009B00CC">
              <w:rPr>
                <w:rFonts w:eastAsia="Calibri"/>
                <w:color w:val="auto"/>
                <w:sz w:val="16"/>
                <w:szCs w:val="16"/>
              </w:rPr>
              <w:t xml:space="preserve">  </w:t>
            </w:r>
          </w:p>
        </w:tc>
      </w:tr>
    </w:tbl>
    <w:p w14:paraId="3DAF28D5" w14:textId="77777777" w:rsidR="009D4A2B" w:rsidRDefault="009D4A2B" w:rsidP="009B00CC">
      <w:pPr>
        <w:spacing w:after="0" w:line="259" w:lineRule="auto"/>
        <w:ind w:right="0"/>
        <w:jc w:val="left"/>
      </w:pPr>
    </w:p>
    <w:tbl>
      <w:tblPr>
        <w:tblStyle w:val="TableGrid"/>
        <w:tblW w:w="5138" w:type="pct"/>
        <w:tblInd w:w="-152" w:type="dxa"/>
        <w:tblCellMar>
          <w:top w:w="25" w:type="dxa"/>
          <w:left w:w="67" w:type="dxa"/>
          <w:right w:w="23" w:type="dxa"/>
        </w:tblCellMar>
        <w:tblLook w:val="04A0" w:firstRow="1" w:lastRow="0" w:firstColumn="1" w:lastColumn="0" w:noHBand="0" w:noVBand="1"/>
      </w:tblPr>
      <w:tblGrid>
        <w:gridCol w:w="9608"/>
        <w:gridCol w:w="974"/>
      </w:tblGrid>
      <w:tr w:rsidR="009D4A2B" w14:paraId="355A9DE4" w14:textId="77777777" w:rsidTr="004F098C">
        <w:trPr>
          <w:trHeight w:val="3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29A4E" w:themeFill="accent5" w:themeFillShade="BF"/>
            <w:vAlign w:val="center"/>
          </w:tcPr>
          <w:p w14:paraId="03BE449B" w14:textId="77777777" w:rsidR="009D4A2B" w:rsidRPr="009B00CC" w:rsidRDefault="00210210" w:rsidP="009B00CC">
            <w:pPr>
              <w:spacing w:after="0" w:line="259" w:lineRule="auto"/>
              <w:ind w:left="0" w:right="48" w:firstLine="0"/>
              <w:jc w:val="center"/>
              <w:rPr>
                <w:b/>
                <w:sz w:val="16"/>
                <w:szCs w:val="16"/>
              </w:rPr>
            </w:pPr>
            <w:r w:rsidRPr="00974170">
              <w:rPr>
                <w:b/>
                <w:color w:val="FFFFFF" w:themeColor="background1"/>
                <w:sz w:val="16"/>
                <w:szCs w:val="16"/>
              </w:rPr>
              <w:t>IDENTIFICACIÓN DEL PROYECTO</w:t>
            </w:r>
          </w:p>
        </w:tc>
      </w:tr>
      <w:tr w:rsidR="009D4A2B" w14:paraId="5F187660" w14:textId="77777777" w:rsidTr="004F098C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4CC" w:themeFill="accent5" w:themeFillTint="66"/>
            <w:vAlign w:val="center"/>
          </w:tcPr>
          <w:p w14:paraId="7067F46A" w14:textId="77777777" w:rsidR="009D4A2B" w:rsidRDefault="00210210" w:rsidP="008B44D5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>Breve resumen del Proyecto</w:t>
            </w:r>
          </w:p>
        </w:tc>
      </w:tr>
      <w:tr w:rsidR="009D4A2B" w14:paraId="4361637A" w14:textId="77777777" w:rsidTr="004F098C">
        <w:trPr>
          <w:trHeight w:val="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B6E2E2C" w14:textId="77777777" w:rsidR="009D4A2B" w:rsidRDefault="00210210" w:rsidP="00996CBC">
            <w:pPr>
              <w:spacing w:after="0" w:line="259" w:lineRule="auto"/>
              <w:ind w:left="0" w:righ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882220F" w14:textId="77777777" w:rsidR="00996CBC" w:rsidRDefault="00996CBC" w:rsidP="00996CBC">
            <w:pPr>
              <w:spacing w:after="0" w:line="259" w:lineRule="auto"/>
              <w:ind w:left="0" w:right="0" w:firstLine="0"/>
            </w:pPr>
          </w:p>
        </w:tc>
      </w:tr>
      <w:tr w:rsidR="009D4A2B" w14:paraId="41A26D0C" w14:textId="77777777" w:rsidTr="004F098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4CC" w:themeFill="accent5" w:themeFillTint="66"/>
            <w:vAlign w:val="center"/>
          </w:tcPr>
          <w:p w14:paraId="0A322AD9" w14:textId="77777777" w:rsidR="009D4A2B" w:rsidRDefault="00210210" w:rsidP="008B44D5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6"/>
              </w:rPr>
              <w:t>Antecedentes</w:t>
            </w:r>
          </w:p>
        </w:tc>
      </w:tr>
      <w:tr w:rsidR="009D4A2B" w14:paraId="5FF4B141" w14:textId="77777777" w:rsidTr="004F098C">
        <w:trPr>
          <w:trHeight w:val="13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66407A" w14:textId="77777777" w:rsidR="00AA1595" w:rsidRPr="00B7520D" w:rsidRDefault="00AA1595" w:rsidP="00D564BE">
            <w:pPr>
              <w:spacing w:after="0" w:line="259" w:lineRule="auto"/>
              <w:ind w:left="0" w:right="41"/>
              <w:rPr>
                <w:sz w:val="16"/>
              </w:rPr>
            </w:pPr>
            <w:r w:rsidRPr="00B7520D">
              <w:rPr>
                <w:sz w:val="16"/>
              </w:rPr>
              <w:t xml:space="preserve">Incluir en este apartado, en su caso, la estabilidad del proyecto (tiempo continuado de ejecución) y los resultados en años anteriores (valoración cuantitativa y cualitativa:  personas afectadas, repercusión en el grupo al que va dirigido, cumplimiento de objetivos, reformulaciones, solicitudes de atención recibidas, personas atendidas respecto a lo esperado, lista de espera, impacto social, grado de satisfacción... comentarios, observaciones, valoración profesional) </w:t>
            </w:r>
          </w:p>
          <w:p w14:paraId="0F3E3144" w14:textId="77777777" w:rsidR="00996CBC" w:rsidRDefault="00996CBC">
            <w:pPr>
              <w:spacing w:after="0" w:line="259" w:lineRule="auto"/>
              <w:ind w:left="0" w:right="41" w:firstLine="0"/>
            </w:pPr>
          </w:p>
        </w:tc>
      </w:tr>
      <w:tr w:rsidR="009D4A2B" w14:paraId="595B09E1" w14:textId="77777777" w:rsidTr="004F098C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4CC" w:themeFill="accent5" w:themeFillTint="66"/>
            <w:vAlign w:val="center"/>
          </w:tcPr>
          <w:p w14:paraId="4940E341" w14:textId="77777777" w:rsidR="009D4A2B" w:rsidRDefault="00210210" w:rsidP="008B44D5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>Sector de población de</w:t>
            </w:r>
            <w:r w:rsidR="00B53DB7">
              <w:rPr>
                <w:b/>
                <w:sz w:val="16"/>
              </w:rPr>
              <w:t xml:space="preserve">stinatario </w:t>
            </w:r>
          </w:p>
        </w:tc>
      </w:tr>
      <w:tr w:rsidR="009D4A2B" w14:paraId="48AC077F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F1B4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1. INFANCIA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34E9E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-21281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A8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6E0E520A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875F9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2. JÓVENE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274F8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15146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557516FC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E44E4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3. MUJERE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55B106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7281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21670FAB" w14:textId="77777777" w:rsidTr="004F098C">
        <w:trPr>
          <w:trHeight w:val="319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F994B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4. MUJERES VÍCTIMAS DE VIOLENCIA DE GÉNERO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87A41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2479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3E7C9C2B" w14:textId="77777777" w:rsidTr="004F098C">
        <w:trPr>
          <w:trHeight w:val="319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0D6EF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5. TRABAJADORES/AS POBRES, DESEMPLEADAS/OS, MAYORES DE 45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D25110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-6980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418F2641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F0CA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6. FAMILIAS MONOPARENTALE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45670D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15457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13357294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B5EDC" w14:textId="545381EA" w:rsidR="009D4A2B" w:rsidRDefault="00D564BE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7. PERSONAS MAYO</w:t>
            </w:r>
            <w:r w:rsidR="00210210">
              <w:rPr>
                <w:sz w:val="16"/>
              </w:rPr>
              <w:t xml:space="preserve">RES 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2F031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-546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7E0B11A0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94507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8. PERSONAS CON DISCAPACIDAD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59C5EE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8155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7DE75409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022FC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9. PERSONAS SIN HOGAR 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3ADAC3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-16664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60E29C6F" w14:textId="77777777" w:rsidTr="004F098C">
        <w:trPr>
          <w:trHeight w:val="319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FDE5F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10. MINORÍAS ÉTNICAS, POBLACIÓN GITANA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52BB26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10030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4BDAD445" w14:textId="77777777" w:rsidTr="004F098C">
        <w:trPr>
          <w:trHeight w:val="319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84349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11. PERSONAS RECLUSAS Y EX RECLUSA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5A361E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20189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2EDE9805" w14:textId="77777777" w:rsidTr="004F098C">
        <w:trPr>
          <w:trHeight w:val="318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E3DD3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12. POBLACIÓN INMIGRANTE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668A91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973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FD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1F9669A8" w14:textId="77777777" w:rsidTr="004F098C">
        <w:trPr>
          <w:trHeight w:val="333"/>
        </w:trPr>
        <w:tc>
          <w:tcPr>
            <w:tcW w:w="45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ACC43" w14:textId="77777777" w:rsidR="009D4A2B" w:rsidRDefault="00210210" w:rsidP="008B44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OTROS: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FAF503" w14:textId="77777777" w:rsidR="009D4A2B" w:rsidRDefault="00AA1595" w:rsidP="00B92A87">
            <w:pPr>
              <w:spacing w:after="0" w:line="259" w:lineRule="auto"/>
              <w:ind w:left="3" w:right="0" w:firstLine="0"/>
              <w:jc w:val="center"/>
            </w:pPr>
            <w:sdt>
              <w:sdtPr>
                <w:rPr>
                  <w:sz w:val="16"/>
                </w:rPr>
                <w:id w:val="20581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DB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9D4A2B" w14:paraId="46BA5E28" w14:textId="77777777" w:rsidTr="004F098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4CC" w:themeFill="accent5" w:themeFillTint="66"/>
            <w:vAlign w:val="center"/>
          </w:tcPr>
          <w:p w14:paraId="6860055B" w14:textId="77777777" w:rsidR="009D4A2B" w:rsidRDefault="00210210" w:rsidP="008B44D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>Descripción de la problemática social</w:t>
            </w:r>
          </w:p>
        </w:tc>
      </w:tr>
      <w:tr w:rsidR="009D4A2B" w14:paraId="7FE846BB" w14:textId="77777777" w:rsidTr="004F098C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A526F9" w14:textId="77777777" w:rsidR="00D564BE" w:rsidRPr="00B7520D" w:rsidRDefault="00D564BE" w:rsidP="00D564BE">
            <w:pPr>
              <w:spacing w:after="0" w:line="259" w:lineRule="auto"/>
              <w:ind w:left="0"/>
            </w:pPr>
            <w:r w:rsidRPr="00B7520D">
              <w:rPr>
                <w:sz w:val="16"/>
              </w:rPr>
              <w:t>Consecuencias “sociales” que está generando la situación que se va a abordar (relaciones personales, sobrecarga familiar, relación con el entorno comunitario, limitación de la autonomía personal, vivienda, otras limitaciones/repercusiones de carácter social…)</w:t>
            </w:r>
          </w:p>
          <w:p w14:paraId="34D4F5C0" w14:textId="77777777" w:rsidR="00D564BE" w:rsidRPr="00B7520D" w:rsidRDefault="00D564BE" w:rsidP="00D564BE">
            <w:pPr>
              <w:spacing w:after="0" w:line="259" w:lineRule="auto"/>
            </w:pPr>
          </w:p>
          <w:p w14:paraId="76BB0629" w14:textId="77777777" w:rsidR="00996CBC" w:rsidRDefault="00996CBC" w:rsidP="00052272">
            <w:pPr>
              <w:spacing w:after="0" w:line="259" w:lineRule="auto"/>
              <w:ind w:left="0" w:right="0" w:firstLine="0"/>
            </w:pPr>
          </w:p>
        </w:tc>
      </w:tr>
      <w:tr w:rsidR="009D4A2B" w14:paraId="31E1C05C" w14:textId="77777777" w:rsidTr="004F098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4CC" w:themeFill="accent5" w:themeFillTint="66"/>
            <w:vAlign w:val="center"/>
          </w:tcPr>
          <w:p w14:paraId="0CEE6D3F" w14:textId="77777777" w:rsidR="009D4A2B" w:rsidRDefault="00210210" w:rsidP="008B44D5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>Justificación del proyecto</w:t>
            </w:r>
          </w:p>
        </w:tc>
      </w:tr>
      <w:tr w:rsidR="009D4A2B" w14:paraId="7D436F84" w14:textId="77777777" w:rsidTr="004F098C">
        <w:trPr>
          <w:trHeight w:val="8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6C87C7" w14:textId="77777777" w:rsidR="009D4A2B" w:rsidRDefault="00210210">
            <w:pPr>
              <w:spacing w:after="0" w:line="259" w:lineRule="auto"/>
              <w:ind w:left="0" w:right="52" w:firstLine="0"/>
              <w:rPr>
                <w:color w:val="auto"/>
                <w:sz w:val="16"/>
              </w:rPr>
            </w:pPr>
            <w:r w:rsidRPr="00CD7A30">
              <w:rPr>
                <w:color w:val="auto"/>
                <w:sz w:val="16"/>
              </w:rPr>
              <w:t>Explicación de los motivos que hacen necesario el desarrollo de este proyecto</w:t>
            </w:r>
            <w:r w:rsidR="00F10BD3" w:rsidRPr="00CD7A30">
              <w:rPr>
                <w:color w:val="auto"/>
                <w:sz w:val="16"/>
              </w:rPr>
              <w:t xml:space="preserve"> en el municipio de Oviedo</w:t>
            </w:r>
            <w:r w:rsidRPr="00CD7A30">
              <w:rPr>
                <w:color w:val="auto"/>
                <w:sz w:val="16"/>
              </w:rPr>
              <w:t xml:space="preserve">; datos previos que se han recogido y que identifican el problema, experiencias y antecedentes que encaminaron esta necesidad a convertirse en una propuesta de trabajo </w:t>
            </w:r>
          </w:p>
          <w:p w14:paraId="32D73242" w14:textId="77777777" w:rsidR="00996CBC" w:rsidRDefault="00996CBC">
            <w:pPr>
              <w:spacing w:after="0" w:line="259" w:lineRule="auto"/>
              <w:ind w:left="0" w:right="52" w:firstLine="0"/>
              <w:rPr>
                <w:color w:val="auto"/>
                <w:sz w:val="20"/>
              </w:rPr>
            </w:pPr>
          </w:p>
          <w:p w14:paraId="04AFD576" w14:textId="648C3A8C" w:rsidR="00974170" w:rsidRDefault="00974170">
            <w:pPr>
              <w:spacing w:after="0" w:line="259" w:lineRule="auto"/>
              <w:ind w:left="0" w:right="52" w:firstLine="0"/>
              <w:rPr>
                <w:color w:val="auto"/>
                <w:sz w:val="20"/>
              </w:rPr>
            </w:pPr>
          </w:p>
          <w:p w14:paraId="72AEE712" w14:textId="4FCAED74" w:rsidR="00D564BE" w:rsidRDefault="00D564BE">
            <w:pPr>
              <w:spacing w:after="0" w:line="259" w:lineRule="auto"/>
              <w:ind w:left="0" w:right="52" w:firstLine="0"/>
              <w:rPr>
                <w:color w:val="auto"/>
                <w:sz w:val="20"/>
              </w:rPr>
            </w:pPr>
          </w:p>
          <w:p w14:paraId="37045608" w14:textId="77777777" w:rsidR="00D564BE" w:rsidRDefault="00D564BE">
            <w:pPr>
              <w:spacing w:after="0" w:line="259" w:lineRule="auto"/>
              <w:ind w:left="0" w:right="52" w:firstLine="0"/>
              <w:rPr>
                <w:color w:val="auto"/>
                <w:sz w:val="20"/>
              </w:rPr>
            </w:pPr>
          </w:p>
          <w:p w14:paraId="3C9D6549" w14:textId="77777777" w:rsidR="00974170" w:rsidRPr="00996CBC" w:rsidRDefault="00974170">
            <w:pPr>
              <w:spacing w:after="0" w:line="259" w:lineRule="auto"/>
              <w:ind w:left="0" w:right="52" w:firstLine="0"/>
              <w:rPr>
                <w:color w:val="auto"/>
                <w:sz w:val="20"/>
              </w:rPr>
            </w:pPr>
          </w:p>
        </w:tc>
      </w:tr>
      <w:tr w:rsidR="006F5FEA" w:rsidRPr="006F5FEA" w14:paraId="4811F962" w14:textId="77777777" w:rsidTr="004F098C">
        <w:trPr>
          <w:trHeight w:val="3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6E4CC" w:themeFill="accent5" w:themeFillTint="66"/>
          </w:tcPr>
          <w:p w14:paraId="1F1A1E88" w14:textId="77777777" w:rsidR="00C60BBD" w:rsidRPr="00CD7A30" w:rsidRDefault="006F5FEA" w:rsidP="00C60BBD">
            <w:pPr>
              <w:spacing w:after="0" w:line="259" w:lineRule="auto"/>
              <w:ind w:left="0" w:right="45" w:firstLine="0"/>
              <w:jc w:val="center"/>
              <w:rPr>
                <w:b/>
                <w:color w:val="auto"/>
                <w:sz w:val="16"/>
              </w:rPr>
            </w:pPr>
            <w:r w:rsidRPr="00CD7A30">
              <w:rPr>
                <w:b/>
                <w:color w:val="auto"/>
                <w:sz w:val="16"/>
              </w:rPr>
              <w:lastRenderedPageBreak/>
              <w:t>Proyectos o iniciativas complementarios</w:t>
            </w:r>
          </w:p>
        </w:tc>
      </w:tr>
      <w:tr w:rsidR="00C60BBD" w14:paraId="2D491C82" w14:textId="77777777" w:rsidTr="004F098C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647BE21" w14:textId="77777777" w:rsidR="00D564BE" w:rsidRPr="00B7520D" w:rsidRDefault="00D564BE" w:rsidP="00D564BE">
            <w:pPr>
              <w:spacing w:after="0" w:line="259" w:lineRule="auto"/>
              <w:ind w:left="0" w:right="52"/>
              <w:rPr>
                <w:sz w:val="16"/>
              </w:rPr>
            </w:pPr>
            <w:r w:rsidRPr="00B7520D">
              <w:rPr>
                <w:sz w:val="16"/>
              </w:rPr>
              <w:t>Otros proyectos desarrollados por la entidad que pueden suponer un apoyo al proyecto que se presenta</w:t>
            </w:r>
          </w:p>
          <w:p w14:paraId="62A285C2" w14:textId="77777777" w:rsidR="00974170" w:rsidRDefault="00974170">
            <w:pPr>
              <w:spacing w:after="0" w:line="259" w:lineRule="auto"/>
              <w:ind w:left="0" w:right="52" w:firstLine="0"/>
              <w:rPr>
                <w:sz w:val="20"/>
              </w:rPr>
            </w:pPr>
          </w:p>
          <w:p w14:paraId="0FF24902" w14:textId="77777777" w:rsidR="00974170" w:rsidRDefault="00974170">
            <w:pPr>
              <w:spacing w:after="0" w:line="259" w:lineRule="auto"/>
              <w:ind w:left="0" w:right="52" w:firstLine="0"/>
              <w:rPr>
                <w:sz w:val="20"/>
              </w:rPr>
            </w:pPr>
          </w:p>
          <w:p w14:paraId="5CE789EC" w14:textId="77777777" w:rsidR="00974170" w:rsidRDefault="00974170">
            <w:pPr>
              <w:spacing w:after="0" w:line="259" w:lineRule="auto"/>
              <w:ind w:left="0" w:right="52" w:firstLine="0"/>
              <w:rPr>
                <w:sz w:val="20"/>
              </w:rPr>
            </w:pPr>
          </w:p>
          <w:p w14:paraId="7499045B" w14:textId="77777777" w:rsidR="00974170" w:rsidRPr="00996CBC" w:rsidRDefault="00974170">
            <w:pPr>
              <w:spacing w:after="0" w:line="259" w:lineRule="auto"/>
              <w:ind w:left="0" w:right="52" w:firstLine="0"/>
              <w:rPr>
                <w:sz w:val="20"/>
              </w:rPr>
            </w:pPr>
          </w:p>
        </w:tc>
      </w:tr>
    </w:tbl>
    <w:p w14:paraId="11550C1B" w14:textId="77777777" w:rsidR="003D6EA7" w:rsidRDefault="003D6EA7">
      <w:pPr>
        <w:spacing w:after="0" w:line="259" w:lineRule="auto"/>
        <w:ind w:left="616" w:right="0" w:firstLine="0"/>
        <w:jc w:val="center"/>
        <w:rPr>
          <w:sz w:val="20"/>
        </w:rPr>
      </w:pPr>
    </w:p>
    <w:tbl>
      <w:tblPr>
        <w:tblStyle w:val="TableGrid"/>
        <w:tblW w:w="5138" w:type="pct"/>
        <w:tblInd w:w="-152" w:type="dxa"/>
        <w:tblLayout w:type="fixed"/>
        <w:tblCellMar>
          <w:top w:w="3" w:type="dxa"/>
          <w:left w:w="67" w:type="dxa"/>
          <w:bottom w:w="7" w:type="dxa"/>
          <w:right w:w="23" w:type="dxa"/>
        </w:tblCellMar>
        <w:tblLook w:val="04A0" w:firstRow="1" w:lastRow="0" w:firstColumn="1" w:lastColumn="0" w:noHBand="0" w:noVBand="1"/>
      </w:tblPr>
      <w:tblGrid>
        <w:gridCol w:w="2979"/>
        <w:gridCol w:w="1425"/>
        <w:gridCol w:w="515"/>
        <w:gridCol w:w="514"/>
        <w:gridCol w:w="514"/>
        <w:gridCol w:w="516"/>
        <w:gridCol w:w="514"/>
        <w:gridCol w:w="514"/>
        <w:gridCol w:w="514"/>
        <w:gridCol w:w="516"/>
        <w:gridCol w:w="514"/>
        <w:gridCol w:w="514"/>
        <w:gridCol w:w="514"/>
        <w:gridCol w:w="519"/>
      </w:tblGrid>
      <w:tr w:rsidR="009D4A2B" w14:paraId="2683756E" w14:textId="77777777" w:rsidTr="00A73FCE">
        <w:trPr>
          <w:trHeight w:val="309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7EA8CA" w:themeFill="background2" w:themeFillShade="BF"/>
            <w:vAlign w:val="center"/>
          </w:tcPr>
          <w:p w14:paraId="78245FFD" w14:textId="77777777" w:rsidR="009D4A2B" w:rsidRDefault="00210210" w:rsidP="003D6EA7">
            <w:pPr>
              <w:spacing w:after="0" w:line="259" w:lineRule="auto"/>
              <w:ind w:left="0" w:right="47" w:firstLine="0"/>
              <w:jc w:val="center"/>
            </w:pPr>
            <w:r w:rsidRPr="008B44D5">
              <w:rPr>
                <w:b/>
                <w:color w:val="auto"/>
                <w:sz w:val="16"/>
              </w:rPr>
              <w:t>CONTENIDO DEL PROYECTO</w:t>
            </w:r>
          </w:p>
        </w:tc>
      </w:tr>
      <w:tr w:rsidR="009D4A2B" w:rsidRPr="00A85900" w14:paraId="64C44B3F" w14:textId="77777777" w:rsidTr="00A73FCE">
        <w:trPr>
          <w:trHeight w:val="25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DDEA" w:themeFill="background2"/>
            <w:vAlign w:val="center"/>
          </w:tcPr>
          <w:p w14:paraId="1C3CD501" w14:textId="77777777" w:rsidR="009D4A2B" w:rsidRPr="00A85900" w:rsidRDefault="00210210" w:rsidP="003D6EA7">
            <w:pPr>
              <w:spacing w:after="0" w:line="259" w:lineRule="auto"/>
              <w:ind w:left="0" w:right="44" w:firstLine="0"/>
              <w:jc w:val="center"/>
              <w:rPr>
                <w:b/>
                <w:color w:val="auto"/>
                <w:sz w:val="16"/>
              </w:rPr>
            </w:pPr>
            <w:r w:rsidRPr="00263358">
              <w:rPr>
                <w:b/>
                <w:color w:val="auto"/>
                <w:sz w:val="16"/>
              </w:rPr>
              <w:t>Objetivos</w:t>
            </w:r>
          </w:p>
        </w:tc>
      </w:tr>
      <w:tr w:rsidR="009D4A2B" w14:paraId="42FD10BD" w14:textId="77777777" w:rsidTr="00A73FCE">
        <w:trPr>
          <w:trHeight w:val="8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6377B" w14:textId="77777777" w:rsidR="009D4A2B" w:rsidRDefault="009D4A2B" w:rsidP="00052272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  <w:p w14:paraId="65CB2EFE" w14:textId="77777777" w:rsidR="00A73FCE" w:rsidRDefault="00A73FCE" w:rsidP="00052272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  <w:p w14:paraId="3ED6A0CA" w14:textId="77777777" w:rsidR="00A73FCE" w:rsidRDefault="00A73FCE" w:rsidP="00052272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  <w:p w14:paraId="4AE3290B" w14:textId="77777777" w:rsidR="00A73FCE" w:rsidRDefault="00A73FCE" w:rsidP="00052272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  <w:p w14:paraId="59879F74" w14:textId="77777777" w:rsidR="00A73FCE" w:rsidRPr="00263358" w:rsidRDefault="00A73FCE" w:rsidP="00052272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</w:tc>
      </w:tr>
      <w:tr w:rsidR="009D4A2B" w:rsidRPr="00A85900" w14:paraId="722D1708" w14:textId="77777777" w:rsidTr="0035397B">
        <w:trPr>
          <w:trHeight w:val="626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DDEA" w:themeFill="background2"/>
            <w:vAlign w:val="center"/>
          </w:tcPr>
          <w:p w14:paraId="0177F636" w14:textId="77777777" w:rsidR="009D4A2B" w:rsidRPr="00A85900" w:rsidRDefault="00210210" w:rsidP="003D6EA7">
            <w:pPr>
              <w:spacing w:after="0" w:line="259" w:lineRule="auto"/>
              <w:ind w:left="0" w:right="44" w:firstLine="0"/>
              <w:jc w:val="center"/>
              <w:rPr>
                <w:b/>
                <w:color w:val="auto"/>
                <w:sz w:val="16"/>
              </w:rPr>
            </w:pPr>
            <w:r w:rsidRPr="00263358">
              <w:rPr>
                <w:b/>
                <w:color w:val="auto"/>
                <w:sz w:val="16"/>
              </w:rPr>
              <w:t>Actividades</w:t>
            </w:r>
          </w:p>
        </w:tc>
      </w:tr>
      <w:tr w:rsidR="009D4A2B" w14:paraId="233EE4AF" w14:textId="77777777" w:rsidTr="00A73FCE">
        <w:trPr>
          <w:trHeight w:val="5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98E8F" w14:textId="77777777" w:rsidR="009D4A2B" w:rsidRPr="00A85900" w:rsidRDefault="00210210" w:rsidP="00AE7229">
            <w:pPr>
              <w:spacing w:after="0" w:line="259" w:lineRule="auto"/>
              <w:ind w:left="0" w:right="44" w:firstLine="0"/>
              <w:jc w:val="left"/>
              <w:rPr>
                <w:color w:val="auto"/>
                <w:sz w:val="16"/>
              </w:rPr>
            </w:pPr>
            <w:r w:rsidRPr="00A85900">
              <w:rPr>
                <w:color w:val="auto"/>
                <w:sz w:val="16"/>
              </w:rPr>
              <w:t>No listar actividades que no estén destinadas a producir o contribuir a la consecución de uno de los objetivos (por ejemplo tareas administrativas rutinarias)</w:t>
            </w:r>
          </w:p>
        </w:tc>
      </w:tr>
      <w:tr w:rsidR="009D4A2B" w:rsidRPr="00A85900" w14:paraId="78F2E06A" w14:textId="77777777" w:rsidTr="00A73FCE">
        <w:trPr>
          <w:trHeight w:val="282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2" w:space="0" w:color="DCE6F1"/>
              <w:right w:val="single" w:sz="8" w:space="0" w:color="000000"/>
            </w:tcBorders>
            <w:shd w:val="clear" w:color="auto" w:fill="CCDDEA" w:themeFill="background2"/>
            <w:vAlign w:val="center"/>
          </w:tcPr>
          <w:p w14:paraId="3ED7D428" w14:textId="64C83890" w:rsidR="009D4A2B" w:rsidRPr="00A85900" w:rsidRDefault="00974170" w:rsidP="00A85900">
            <w:pPr>
              <w:spacing w:after="0" w:line="259" w:lineRule="auto"/>
              <w:ind w:left="0" w:right="44" w:firstLine="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ronograma</w:t>
            </w:r>
          </w:p>
        </w:tc>
      </w:tr>
      <w:tr w:rsidR="004750B4" w:rsidRPr="00A501AE" w14:paraId="4812E3AE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6C7D" w14:textId="0C83363C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CTIVIDAD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CB54" w14:textId="20C45D23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DURACIO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AD91E" w14:textId="2835CA2E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EN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3A1A" w14:textId="3299FE9C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FEB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C7FE" w14:textId="58C96D7A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MAR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3F3B" w14:textId="4279D41C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B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79E7" w14:textId="56CB1A80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MAY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40A1" w14:textId="48C482A8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JU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0C53" w14:textId="35D53EEC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JU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8998" w14:textId="50DBC00C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G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63F5" w14:textId="19635DCF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SE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A2BD" w14:textId="141292B0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OC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2CDC" w14:textId="27921E2A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NO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C8B7" w14:textId="2B9BFBE3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DIC</w:t>
            </w:r>
          </w:p>
        </w:tc>
      </w:tr>
      <w:tr w:rsidR="004750B4" w:rsidRPr="00A501AE" w14:paraId="46177228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0626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73C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ED1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8386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0E2C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908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8EC5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F3DB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123F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EADC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F87E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CDC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E0CC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D10B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4750B4" w:rsidRPr="00A501AE" w14:paraId="6C1DB91A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315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85CF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D40AC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E4AB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5A5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F2B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3A10E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682BC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2287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6F941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09E8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EB3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5FF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6F68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4750B4" w:rsidRPr="00A501AE" w14:paraId="3ABD92D6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597EA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D10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343D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CBAF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D4F0E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7DD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E6BF5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817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304BF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09C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5CA7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539C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58B2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986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4750B4" w:rsidRPr="00A501AE" w14:paraId="409DF640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FA2A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BCA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730A1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78DD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6912D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2B7D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2078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6F11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9FFE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8B51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9D89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550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99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4CD9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4750B4" w:rsidRPr="00A501AE" w14:paraId="56102827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D7B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2287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284D6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DFE1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A848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C16D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4425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27D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1699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EE6B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335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B053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2A55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D1FA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4750B4" w:rsidRPr="00A501AE" w14:paraId="3EECF74C" w14:textId="77777777" w:rsidTr="004750B4">
        <w:trPr>
          <w:trHeight w:val="223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6E2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13F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25F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987F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02FA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CE532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87BA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DF3C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D399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3D0B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CAC21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65B8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4E3D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4084" w14:textId="77777777" w:rsidR="004750B4" w:rsidRPr="00A501AE" w:rsidRDefault="004750B4" w:rsidP="00222D9A">
            <w:pPr>
              <w:spacing w:after="0" w:line="259" w:lineRule="auto"/>
              <w:ind w:left="4" w:right="0" w:firstLine="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222D9A" w14:paraId="23CEDD6F" w14:textId="77777777" w:rsidTr="00A73FCE">
        <w:trPr>
          <w:trHeight w:val="22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18857" w14:textId="0D384800" w:rsidR="00222D9A" w:rsidRDefault="00222D9A" w:rsidP="00222D9A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omentarios:</w:t>
            </w:r>
          </w:p>
          <w:p w14:paraId="432EEC09" w14:textId="77777777" w:rsidR="00222D9A" w:rsidRDefault="00222D9A" w:rsidP="00222D9A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  <w:sz w:val="16"/>
              </w:rPr>
            </w:pPr>
          </w:p>
          <w:p w14:paraId="72A0F473" w14:textId="085EE633" w:rsidR="00222D9A" w:rsidRPr="00CD7A30" w:rsidRDefault="00222D9A" w:rsidP="00222D9A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  <w:sz w:val="16"/>
              </w:rPr>
            </w:pPr>
          </w:p>
        </w:tc>
      </w:tr>
      <w:tr w:rsidR="00222D9A" w14:paraId="66EB0C78" w14:textId="77777777" w:rsidTr="00A73FCE">
        <w:trPr>
          <w:trHeight w:val="37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2815C9CA" w14:textId="5E24E837" w:rsidR="00222D9A" w:rsidRPr="00CD7A30" w:rsidRDefault="00222D9A" w:rsidP="00222D9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16"/>
              </w:rPr>
            </w:pPr>
            <w:r w:rsidRPr="00CD7A30">
              <w:rPr>
                <w:b/>
                <w:color w:val="auto"/>
                <w:sz w:val="16"/>
              </w:rPr>
              <w:t>Resultados esperados</w:t>
            </w:r>
          </w:p>
        </w:tc>
      </w:tr>
      <w:tr w:rsidR="00222D9A" w14:paraId="5487F349" w14:textId="77777777" w:rsidTr="00A73FCE">
        <w:trPr>
          <w:trHeight w:val="1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F8F792" w14:textId="77777777" w:rsidR="00222D9A" w:rsidRPr="00A73FCE" w:rsidRDefault="00222D9A" w:rsidP="00222D9A">
            <w:pPr>
              <w:spacing w:after="0" w:line="259" w:lineRule="auto"/>
              <w:ind w:left="0" w:right="44" w:firstLine="0"/>
              <w:jc w:val="left"/>
              <w:rPr>
                <w:sz w:val="14"/>
                <w:szCs w:val="16"/>
              </w:rPr>
            </w:pPr>
            <w:r w:rsidRPr="00A73FCE">
              <w:rPr>
                <w:sz w:val="14"/>
                <w:szCs w:val="16"/>
              </w:rPr>
              <w:t>Resultados que se espera obtener y que son necesarios para la consecución de los objetivos. Deben ser verificables.</w:t>
            </w:r>
          </w:p>
          <w:p w14:paraId="7F3E5428" w14:textId="77777777" w:rsidR="00222D9A" w:rsidRDefault="00222D9A" w:rsidP="00222D9A">
            <w:pPr>
              <w:spacing w:after="0" w:line="259" w:lineRule="auto"/>
              <w:ind w:left="0" w:right="44" w:firstLine="0"/>
              <w:jc w:val="left"/>
              <w:rPr>
                <w:rFonts w:asciiTheme="minorHAnsi" w:hAnsiTheme="minorHAnsi"/>
                <w:sz w:val="18"/>
              </w:rPr>
            </w:pPr>
          </w:p>
          <w:p w14:paraId="624A3960" w14:textId="57257A14" w:rsidR="00222D9A" w:rsidRPr="00A73FCE" w:rsidRDefault="00222D9A" w:rsidP="00222D9A">
            <w:pPr>
              <w:spacing w:after="0" w:line="259" w:lineRule="auto"/>
              <w:ind w:left="0" w:right="44" w:firstLine="0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222D9A" w14:paraId="08552044" w14:textId="77777777" w:rsidTr="00A73FCE">
        <w:trPr>
          <w:trHeight w:val="506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7E8D286F" w14:textId="6947E84E" w:rsidR="00222D9A" w:rsidRDefault="00222D9A" w:rsidP="00222D9A">
            <w:pPr>
              <w:spacing w:after="0" w:line="259" w:lineRule="auto"/>
              <w:ind w:left="0" w:right="0" w:firstLine="0"/>
              <w:jc w:val="left"/>
            </w:pPr>
            <w:r w:rsidRPr="003D6EA7">
              <w:rPr>
                <w:b/>
                <w:color w:val="auto"/>
                <w:sz w:val="16"/>
              </w:rPr>
              <w:t>Indicadores</w:t>
            </w:r>
          </w:p>
        </w:tc>
      </w:tr>
      <w:tr w:rsidR="00222D9A" w:rsidRPr="003D6EA7" w14:paraId="1B28B098" w14:textId="77777777" w:rsidTr="00A73FCE">
        <w:trPr>
          <w:trHeight w:val="17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2F849C" w14:textId="77777777" w:rsidR="00222D9A" w:rsidRPr="00A73FCE" w:rsidRDefault="00222D9A" w:rsidP="00222D9A">
            <w:pPr>
              <w:spacing w:after="0" w:line="259" w:lineRule="auto"/>
              <w:ind w:left="0" w:right="44" w:firstLine="0"/>
              <w:rPr>
                <w:sz w:val="14"/>
              </w:rPr>
            </w:pPr>
            <w:r w:rsidRPr="00A73FCE">
              <w:rPr>
                <w:sz w:val="14"/>
              </w:rPr>
              <w:t xml:space="preserve">Debe haber indicadores cuantitativos (medidas de cantidad) y cualitativos (opinión y percepción). En cuanto a los indicadores cuantitativos, deben ser </w:t>
            </w:r>
            <w:r w:rsidRPr="00A73FCE">
              <w:rPr>
                <w:b/>
                <w:sz w:val="14"/>
              </w:rPr>
              <w:t>medibles</w:t>
            </w:r>
            <w:r w:rsidRPr="00A73FCE">
              <w:rPr>
                <w:sz w:val="14"/>
              </w:rPr>
              <w:t xml:space="preserve"> en relación a una meta (Ejemplos correctos: "el 60 % de las personas que inician la actividad obtienen empleo" o "se prevé la participación de 100 personas". Ejemplos incorrectos: "nº de personas que obtienen empleo" o  "Nº de personas participantes")</w:t>
            </w:r>
          </w:p>
          <w:p w14:paraId="5AFF14BC" w14:textId="77777777" w:rsidR="00222D9A" w:rsidRPr="00A73FCE" w:rsidRDefault="00222D9A" w:rsidP="00222D9A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/>
                <w:sz w:val="18"/>
              </w:rPr>
            </w:pPr>
          </w:p>
          <w:p w14:paraId="44C38095" w14:textId="708A0AC2" w:rsidR="00222D9A" w:rsidRPr="003D6EA7" w:rsidRDefault="00222D9A" w:rsidP="00222D9A">
            <w:pPr>
              <w:spacing w:after="0" w:line="259" w:lineRule="auto"/>
              <w:ind w:left="0" w:right="44" w:firstLine="0"/>
              <w:jc w:val="center"/>
              <w:rPr>
                <w:b/>
                <w:color w:val="auto"/>
                <w:sz w:val="16"/>
              </w:rPr>
            </w:pPr>
          </w:p>
        </w:tc>
      </w:tr>
      <w:tr w:rsidR="00222D9A" w14:paraId="68DDB6C3" w14:textId="77777777" w:rsidTr="00A73FCE">
        <w:trPr>
          <w:trHeight w:val="47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030B703E" w14:textId="6FEB767A" w:rsidR="00222D9A" w:rsidRDefault="00222D9A" w:rsidP="00222D9A">
            <w:pPr>
              <w:spacing w:after="0" w:line="259" w:lineRule="auto"/>
              <w:ind w:left="0" w:right="44" w:firstLine="0"/>
              <w:jc w:val="left"/>
            </w:pPr>
            <w:r>
              <w:rPr>
                <w:b/>
                <w:sz w:val="16"/>
              </w:rPr>
              <w:t>Definición del sistema de seguimiento interno del proyecto</w:t>
            </w:r>
          </w:p>
        </w:tc>
      </w:tr>
      <w:tr w:rsidR="00222D9A" w14:paraId="0D86A716" w14:textId="77777777" w:rsidTr="00A73FCE">
        <w:trPr>
          <w:trHeight w:val="13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3835B2" w14:textId="79F02445" w:rsidR="00222D9A" w:rsidRDefault="00D564BE" w:rsidP="00222D9A">
            <w:pPr>
              <w:spacing w:after="0" w:line="259" w:lineRule="auto"/>
              <w:ind w:left="0" w:right="51" w:firstLine="0"/>
              <w:rPr>
                <w:sz w:val="16"/>
              </w:rPr>
            </w:pPr>
            <w:r w:rsidRPr="00A73FCE">
              <w:rPr>
                <w:sz w:val="14"/>
              </w:rPr>
              <w:t>Describir cuales</w:t>
            </w:r>
            <w:r w:rsidR="00222D9A" w:rsidRPr="00A73FCE">
              <w:rPr>
                <w:sz w:val="14"/>
              </w:rPr>
              <w:t xml:space="preserve"> son los métodos de control y seguimiento que utilizan, tanto de la gestión de las actividades (elaboración de informes intermedios, fichas de seguimiento…) como del gasto presupuestario (utilización de contabilidad analítica, informes intermedios, auditorías internas/externas…). En caso de auditoria externa facilitar fotocopia.</w:t>
            </w:r>
          </w:p>
          <w:p w14:paraId="6E70AC00" w14:textId="77777777" w:rsidR="00222D9A" w:rsidRPr="00A73FCE" w:rsidRDefault="00222D9A" w:rsidP="00222D9A">
            <w:pPr>
              <w:spacing w:after="0" w:line="259" w:lineRule="auto"/>
              <w:ind w:left="0" w:right="51" w:firstLine="0"/>
              <w:rPr>
                <w:rFonts w:asciiTheme="minorHAnsi" w:hAnsiTheme="minorHAnsi"/>
                <w:sz w:val="18"/>
              </w:rPr>
            </w:pPr>
          </w:p>
          <w:p w14:paraId="79486D8D" w14:textId="177211B5" w:rsidR="00222D9A" w:rsidRDefault="00222D9A" w:rsidP="00222D9A">
            <w:pPr>
              <w:spacing w:after="0" w:line="259" w:lineRule="auto"/>
              <w:ind w:left="0" w:right="51" w:firstLine="0"/>
              <w:rPr>
                <w:rFonts w:asciiTheme="minorHAnsi" w:hAnsiTheme="minorHAnsi"/>
                <w:sz w:val="18"/>
              </w:rPr>
            </w:pPr>
          </w:p>
          <w:p w14:paraId="0E1E11FE" w14:textId="77777777" w:rsidR="00D564BE" w:rsidRPr="00A73FCE" w:rsidRDefault="00D564BE" w:rsidP="00222D9A">
            <w:pPr>
              <w:spacing w:after="0" w:line="259" w:lineRule="auto"/>
              <w:ind w:left="0" w:right="51" w:firstLine="0"/>
              <w:rPr>
                <w:rFonts w:asciiTheme="minorHAnsi" w:hAnsiTheme="minorHAnsi"/>
                <w:sz w:val="18"/>
              </w:rPr>
            </w:pPr>
          </w:p>
          <w:p w14:paraId="1CB9588C" w14:textId="5A14B576" w:rsidR="00222D9A" w:rsidRPr="00A73FCE" w:rsidRDefault="00222D9A" w:rsidP="00222D9A">
            <w:pPr>
              <w:spacing w:after="0" w:line="259" w:lineRule="auto"/>
              <w:ind w:left="0" w:right="51" w:firstLine="0"/>
              <w:rPr>
                <w:sz w:val="16"/>
              </w:rPr>
            </w:pPr>
          </w:p>
        </w:tc>
      </w:tr>
      <w:tr w:rsidR="00222D9A" w14:paraId="7444C74D" w14:textId="77777777" w:rsidTr="00A73FCE">
        <w:trPr>
          <w:trHeight w:val="40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01C4C1A0" w14:textId="0C7D947D" w:rsidR="00222D9A" w:rsidRDefault="00222D9A" w:rsidP="00222D9A">
            <w:pPr>
              <w:spacing w:after="0" w:line="259" w:lineRule="auto"/>
              <w:ind w:left="0" w:right="48" w:firstLine="0"/>
              <w:jc w:val="left"/>
            </w:pPr>
            <w:r>
              <w:rPr>
                <w:b/>
                <w:sz w:val="16"/>
              </w:rPr>
              <w:lastRenderedPageBreak/>
              <w:t>Difusión y sensibilización</w:t>
            </w:r>
          </w:p>
        </w:tc>
      </w:tr>
      <w:tr w:rsidR="00222D9A" w14:paraId="203735AE" w14:textId="77777777" w:rsidTr="00A73FCE">
        <w:trPr>
          <w:trHeight w:val="15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2CCEA6" w14:textId="77777777" w:rsidR="00222D9A" w:rsidRPr="008640D4" w:rsidRDefault="00222D9A" w:rsidP="00222D9A">
            <w:pPr>
              <w:spacing w:after="0" w:line="259" w:lineRule="auto"/>
              <w:ind w:left="0" w:right="46" w:firstLine="0"/>
              <w:rPr>
                <w:sz w:val="14"/>
              </w:rPr>
            </w:pPr>
            <w:r w:rsidRPr="008640D4">
              <w:rPr>
                <w:sz w:val="14"/>
              </w:rPr>
              <w:t>Página web, difusión de resultados del proyecto. Cartelería, folletos o dípticos. Documentación audiovisual, aparición en prensa escrita, radio o televisión. Jornadas, presentaciones públicas o conferencias</w:t>
            </w:r>
          </w:p>
          <w:p w14:paraId="51D8E7EC" w14:textId="77777777" w:rsidR="00222D9A" w:rsidRPr="008640D4" w:rsidRDefault="00222D9A" w:rsidP="00222D9A">
            <w:pPr>
              <w:spacing w:after="0" w:line="259" w:lineRule="auto"/>
              <w:ind w:left="0" w:right="46" w:firstLine="0"/>
              <w:rPr>
                <w:rFonts w:asciiTheme="minorHAnsi" w:hAnsiTheme="minorHAnsi"/>
                <w:sz w:val="16"/>
              </w:rPr>
            </w:pPr>
          </w:p>
          <w:p w14:paraId="0D9ECD50" w14:textId="12F5C72E" w:rsidR="00222D9A" w:rsidRPr="008640D4" w:rsidRDefault="00222D9A" w:rsidP="00222D9A">
            <w:pPr>
              <w:spacing w:after="0" w:line="259" w:lineRule="auto"/>
              <w:ind w:left="0" w:right="46" w:firstLine="0"/>
              <w:rPr>
                <w:rFonts w:asciiTheme="minorHAnsi" w:hAnsiTheme="minorHAnsi"/>
                <w:sz w:val="16"/>
              </w:rPr>
            </w:pPr>
          </w:p>
        </w:tc>
      </w:tr>
      <w:tr w:rsidR="00222D9A" w14:paraId="53540E83" w14:textId="77777777" w:rsidTr="00A73FCE">
        <w:trPr>
          <w:trHeight w:val="351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01130FDC" w14:textId="2B1F092B" w:rsidR="00222D9A" w:rsidRDefault="00222D9A" w:rsidP="00222D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>Coordinación y trabajo en red con otras entidades</w:t>
            </w:r>
          </w:p>
        </w:tc>
      </w:tr>
      <w:tr w:rsidR="00222D9A" w14:paraId="371C139B" w14:textId="77777777" w:rsidTr="00A73FCE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E6231" w14:textId="77777777" w:rsidR="00222D9A" w:rsidRDefault="00222D9A" w:rsidP="008640D4">
            <w:pPr>
              <w:spacing w:after="0" w:line="259" w:lineRule="auto"/>
              <w:ind w:left="0" w:right="45" w:firstLine="0"/>
              <w:rPr>
                <w:sz w:val="14"/>
              </w:rPr>
            </w:pPr>
            <w:r w:rsidRPr="008640D4">
              <w:rPr>
                <w:sz w:val="14"/>
              </w:rPr>
              <w:t>Representantes o participantes de redes o plataformas, desarrollo del proyecto en coordinación con las entidades de la zona y del municipio, se realizan derivaciones a otras entidades de la iniciativa social, se reciben derivaciones de los SS.SS. Municipales, se han establecido protocolos de coordinación con entidades participantes en el proyecto...</w:t>
            </w:r>
          </w:p>
          <w:p w14:paraId="2969F0F5" w14:textId="77777777" w:rsidR="008640D4" w:rsidRDefault="008640D4" w:rsidP="008640D4">
            <w:pPr>
              <w:spacing w:after="0" w:line="259" w:lineRule="auto"/>
              <w:ind w:left="0" w:right="45" w:firstLine="0"/>
              <w:rPr>
                <w:sz w:val="14"/>
              </w:rPr>
            </w:pPr>
          </w:p>
          <w:p w14:paraId="604DA3EB" w14:textId="77777777" w:rsidR="008640D4" w:rsidRDefault="008640D4" w:rsidP="008640D4">
            <w:pPr>
              <w:spacing w:after="0" w:line="259" w:lineRule="auto"/>
              <w:ind w:left="0" w:right="45" w:firstLine="0"/>
              <w:rPr>
                <w:sz w:val="14"/>
              </w:rPr>
            </w:pPr>
          </w:p>
          <w:p w14:paraId="5ABD9C25" w14:textId="49CD15F8" w:rsidR="008640D4" w:rsidRDefault="008640D4" w:rsidP="008640D4">
            <w:pPr>
              <w:spacing w:after="0" w:line="259" w:lineRule="auto"/>
              <w:ind w:left="0" w:right="45" w:firstLine="0"/>
            </w:pPr>
          </w:p>
        </w:tc>
      </w:tr>
      <w:tr w:rsidR="00222D9A" w14:paraId="7ADF1903" w14:textId="77777777" w:rsidTr="008640D4">
        <w:trPr>
          <w:trHeight w:val="37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4B28E4D2" w14:textId="71341563" w:rsidR="00222D9A" w:rsidRDefault="00222D9A" w:rsidP="00222D9A">
            <w:pPr>
              <w:spacing w:after="0" w:line="259" w:lineRule="auto"/>
              <w:ind w:left="0" w:right="47" w:firstLine="0"/>
              <w:jc w:val="left"/>
            </w:pPr>
            <w:r>
              <w:rPr>
                <w:b/>
                <w:sz w:val="16"/>
              </w:rPr>
              <w:t>Enfoque de género</w:t>
            </w:r>
          </w:p>
        </w:tc>
      </w:tr>
      <w:tr w:rsidR="00222D9A" w:rsidRPr="008640D4" w14:paraId="43AC76FE" w14:textId="77777777" w:rsidTr="00A73FCE">
        <w:trPr>
          <w:trHeight w:val="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ACCE76" w14:textId="77777777" w:rsidR="00222D9A" w:rsidRDefault="00222D9A" w:rsidP="008640D4">
            <w:pPr>
              <w:spacing w:after="0" w:line="259" w:lineRule="auto"/>
              <w:ind w:left="0" w:right="42" w:firstLine="0"/>
              <w:rPr>
                <w:sz w:val="14"/>
              </w:rPr>
            </w:pPr>
            <w:r w:rsidRPr="008640D4">
              <w:rPr>
                <w:sz w:val="14"/>
              </w:rPr>
              <w:t>¿Se han tenido en cuenta las necesidades específicas relacionadas con el sexo de las personas destinatarias?</w:t>
            </w:r>
          </w:p>
          <w:p w14:paraId="50792E60" w14:textId="77777777" w:rsidR="008640D4" w:rsidRDefault="008640D4" w:rsidP="008640D4">
            <w:pPr>
              <w:spacing w:after="0" w:line="259" w:lineRule="auto"/>
              <w:ind w:left="0" w:right="42" w:firstLine="0"/>
              <w:rPr>
                <w:sz w:val="14"/>
              </w:rPr>
            </w:pPr>
          </w:p>
          <w:p w14:paraId="53F50AD7" w14:textId="77777777" w:rsidR="008640D4" w:rsidRDefault="008640D4" w:rsidP="008640D4">
            <w:pPr>
              <w:spacing w:after="0" w:line="259" w:lineRule="auto"/>
              <w:ind w:left="0" w:right="42" w:firstLine="0"/>
              <w:rPr>
                <w:sz w:val="14"/>
              </w:rPr>
            </w:pPr>
          </w:p>
          <w:p w14:paraId="5BCF884A" w14:textId="13686041" w:rsidR="008640D4" w:rsidRPr="008640D4" w:rsidRDefault="008640D4" w:rsidP="008640D4">
            <w:pPr>
              <w:spacing w:after="0" w:line="259" w:lineRule="auto"/>
              <w:ind w:left="0" w:right="42" w:firstLine="0"/>
              <w:rPr>
                <w:sz w:val="14"/>
              </w:rPr>
            </w:pPr>
          </w:p>
        </w:tc>
      </w:tr>
      <w:tr w:rsidR="00222D9A" w14:paraId="0BCCE6F6" w14:textId="77777777" w:rsidTr="00A73FCE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4A5DCEA2" w14:textId="34A25C14" w:rsidR="00222D9A" w:rsidRDefault="00222D9A" w:rsidP="00222D9A">
            <w:pPr>
              <w:spacing w:after="0" w:line="259" w:lineRule="auto"/>
              <w:ind w:left="0" w:right="51" w:firstLine="0"/>
              <w:jc w:val="left"/>
            </w:pPr>
            <w:r>
              <w:rPr>
                <w:b/>
                <w:sz w:val="16"/>
              </w:rPr>
              <w:t>Grado de innovación del Proyecto</w:t>
            </w:r>
          </w:p>
        </w:tc>
      </w:tr>
      <w:tr w:rsidR="00222D9A" w14:paraId="792F0DCE" w14:textId="77777777" w:rsidTr="00A73FCE">
        <w:trPr>
          <w:trHeight w:val="16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C51121" w14:textId="1D0D89E6" w:rsidR="00222D9A" w:rsidRDefault="00222D9A" w:rsidP="008640D4">
            <w:pPr>
              <w:spacing w:after="0" w:line="259" w:lineRule="auto"/>
              <w:ind w:left="0" w:right="44" w:firstLine="0"/>
            </w:pPr>
            <w:r w:rsidRPr="008640D4">
              <w:rPr>
                <w:sz w:val="14"/>
              </w:rPr>
              <w:t>Exponer los factores de carácter innovador del proyecto: enfoque, tipo de actividad, resultado final, definiendo las actuaciones con las que se pretende obtener mejores resultados.</w:t>
            </w:r>
          </w:p>
        </w:tc>
      </w:tr>
      <w:tr w:rsidR="00222D9A" w14:paraId="109A40DE" w14:textId="77777777" w:rsidTr="00A73FCE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1C1989" w14:textId="77777777" w:rsidR="00222D9A" w:rsidRDefault="00222D9A" w:rsidP="00222D9A">
            <w:pPr>
              <w:spacing w:after="0" w:line="259" w:lineRule="auto"/>
              <w:ind w:left="0" w:right="0" w:firstLine="0"/>
              <w:jc w:val="left"/>
            </w:pPr>
          </w:p>
          <w:p w14:paraId="400C69F2" w14:textId="77777777" w:rsidR="00222D9A" w:rsidRDefault="00222D9A" w:rsidP="00222D9A">
            <w:pPr>
              <w:spacing w:after="0" w:line="259" w:lineRule="auto"/>
              <w:ind w:left="0" w:right="0" w:firstLine="0"/>
              <w:jc w:val="left"/>
            </w:pPr>
          </w:p>
          <w:p w14:paraId="37494633" w14:textId="77777777" w:rsidR="00222D9A" w:rsidRDefault="00222D9A" w:rsidP="00222D9A">
            <w:pPr>
              <w:spacing w:after="0" w:line="259" w:lineRule="auto"/>
              <w:ind w:left="0" w:right="0" w:firstLine="0"/>
              <w:jc w:val="left"/>
            </w:pPr>
          </w:p>
          <w:p w14:paraId="1D318A7B" w14:textId="077DCCEC" w:rsidR="00222D9A" w:rsidRDefault="00222D9A" w:rsidP="00222D9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08B73043" w14:textId="77777777" w:rsidR="009D4A2B" w:rsidRDefault="00210210">
      <w:pPr>
        <w:spacing w:after="0" w:line="259" w:lineRule="auto"/>
        <w:ind w:left="616" w:right="0" w:firstLine="0"/>
        <w:jc w:val="center"/>
      </w:pPr>
      <w:r>
        <w:rPr>
          <w:sz w:val="20"/>
        </w:rPr>
        <w:t xml:space="preserve"> </w:t>
      </w:r>
    </w:p>
    <w:p w14:paraId="371DCF7B" w14:textId="77777777" w:rsidR="003D6EA7" w:rsidRDefault="00210210">
      <w:pPr>
        <w:spacing w:after="0" w:line="259" w:lineRule="auto"/>
        <w:ind w:left="72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5130" w:type="pct"/>
        <w:tblInd w:w="-152" w:type="dxa"/>
        <w:tblCellMar>
          <w:top w:w="38" w:type="dxa"/>
          <w:left w:w="11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66"/>
      </w:tblGrid>
      <w:tr w:rsidR="009D4A2B" w14:paraId="1000F975" w14:textId="77777777" w:rsidTr="00A73FCE">
        <w:trPr>
          <w:trHeight w:val="3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5185AB14" w14:textId="77777777" w:rsidR="009D4A2B" w:rsidRPr="00041A69" w:rsidRDefault="00210210" w:rsidP="00362E12">
            <w:pPr>
              <w:spacing w:after="0" w:line="259" w:lineRule="auto"/>
              <w:ind w:left="301" w:right="-407" w:firstLine="0"/>
              <w:jc w:val="center"/>
              <w:rPr>
                <w:color w:val="auto"/>
              </w:rPr>
            </w:pPr>
            <w:r w:rsidRPr="00041A69">
              <w:rPr>
                <w:b/>
                <w:color w:val="auto"/>
                <w:sz w:val="16"/>
              </w:rPr>
              <w:t>PERSONAS PARTICIPANTES</w:t>
            </w:r>
          </w:p>
        </w:tc>
      </w:tr>
      <w:tr w:rsidR="009D4A2B" w14:paraId="01DBBB1C" w14:textId="77777777" w:rsidTr="004750B4">
        <w:trPr>
          <w:trHeight w:val="23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8EFD9"/>
            <w:vAlign w:val="center"/>
          </w:tcPr>
          <w:p w14:paraId="106EB328" w14:textId="77777777" w:rsidR="009D4A2B" w:rsidRPr="00041A69" w:rsidRDefault="00210210" w:rsidP="00AE7229">
            <w:pPr>
              <w:spacing w:after="0" w:line="259" w:lineRule="auto"/>
              <w:ind w:left="-409" w:right="0" w:firstLine="0"/>
              <w:jc w:val="center"/>
              <w:rPr>
                <w:color w:val="auto"/>
              </w:rPr>
            </w:pPr>
            <w:r w:rsidRPr="00041A69">
              <w:rPr>
                <w:b/>
                <w:color w:val="auto"/>
                <w:sz w:val="16"/>
              </w:rPr>
              <w:t>Procedimientos de participación de las personas destinatarias</w:t>
            </w:r>
          </w:p>
        </w:tc>
      </w:tr>
      <w:tr w:rsidR="009D4A2B" w14:paraId="2520DE63" w14:textId="77777777" w:rsidTr="00A73FCE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3CA5B5" w14:textId="77777777" w:rsidR="009D4A2B" w:rsidRDefault="009D4A2B" w:rsidP="00052272">
            <w:pPr>
              <w:spacing w:after="120" w:line="259" w:lineRule="auto"/>
              <w:ind w:left="45" w:right="0" w:firstLine="0"/>
              <w:rPr>
                <w:color w:val="auto"/>
              </w:rPr>
            </w:pPr>
          </w:p>
          <w:p w14:paraId="28ADF6CF" w14:textId="77777777" w:rsidR="004F098C" w:rsidRDefault="004F098C" w:rsidP="00052272">
            <w:pPr>
              <w:spacing w:after="120" w:line="259" w:lineRule="auto"/>
              <w:ind w:left="45" w:right="0" w:firstLine="0"/>
              <w:rPr>
                <w:color w:val="auto"/>
              </w:rPr>
            </w:pPr>
          </w:p>
          <w:p w14:paraId="63125D79" w14:textId="77777777" w:rsidR="004F098C" w:rsidRDefault="004F098C" w:rsidP="00052272">
            <w:pPr>
              <w:spacing w:after="120" w:line="259" w:lineRule="auto"/>
              <w:ind w:left="45" w:right="0" w:firstLine="0"/>
              <w:rPr>
                <w:color w:val="auto"/>
              </w:rPr>
            </w:pPr>
          </w:p>
          <w:p w14:paraId="65A5CFC6" w14:textId="77777777" w:rsidR="004F098C" w:rsidRPr="00041A69" w:rsidRDefault="004F098C" w:rsidP="00052272">
            <w:pPr>
              <w:spacing w:after="120" w:line="259" w:lineRule="auto"/>
              <w:ind w:left="45" w:right="0" w:firstLine="0"/>
              <w:rPr>
                <w:color w:val="auto"/>
              </w:rPr>
            </w:pPr>
          </w:p>
        </w:tc>
      </w:tr>
      <w:tr w:rsidR="009D4A2B" w14:paraId="1A702DF6" w14:textId="77777777" w:rsidTr="004750B4">
        <w:trPr>
          <w:trHeight w:val="16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8EFD9"/>
            <w:vAlign w:val="center"/>
          </w:tcPr>
          <w:p w14:paraId="79004551" w14:textId="77777777" w:rsidR="009D4A2B" w:rsidRPr="00041A69" w:rsidRDefault="00210210" w:rsidP="003D6EA7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041A69">
              <w:rPr>
                <w:b/>
                <w:color w:val="auto"/>
                <w:sz w:val="16"/>
              </w:rPr>
              <w:t>Criterios de selección de las personas destinatarias</w:t>
            </w:r>
            <w:r w:rsidR="00492E6A" w:rsidRPr="00041A69">
              <w:rPr>
                <w:b/>
                <w:color w:val="auto"/>
                <w:sz w:val="16"/>
              </w:rPr>
              <w:t>. Aportar copia del baremo si lo hubiera.</w:t>
            </w:r>
          </w:p>
        </w:tc>
      </w:tr>
      <w:tr w:rsidR="009D4A2B" w14:paraId="0172ABC3" w14:textId="77777777" w:rsidTr="00A73FCE">
        <w:trPr>
          <w:trHeight w:val="793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983EE4" w14:textId="77777777" w:rsidR="009D4A2B" w:rsidRDefault="009D4A2B" w:rsidP="00052272">
            <w:pPr>
              <w:spacing w:after="0" w:line="259" w:lineRule="auto"/>
              <w:ind w:left="44" w:right="0" w:firstLine="0"/>
              <w:rPr>
                <w:color w:val="auto"/>
              </w:rPr>
            </w:pPr>
          </w:p>
          <w:p w14:paraId="5BB1892B" w14:textId="77777777" w:rsidR="00455B81" w:rsidRDefault="00455B81" w:rsidP="00455B81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</w:p>
          <w:p w14:paraId="34E225D0" w14:textId="77777777" w:rsidR="004F098C" w:rsidRDefault="004F098C" w:rsidP="00455B81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</w:p>
          <w:p w14:paraId="5CA001D2" w14:textId="77777777" w:rsidR="00455B81" w:rsidRPr="00041A69" w:rsidRDefault="00455B81" w:rsidP="00455B81">
            <w:pPr>
              <w:spacing w:after="0" w:line="259" w:lineRule="auto"/>
              <w:ind w:left="44" w:right="0" w:firstLine="0"/>
              <w:jc w:val="left"/>
              <w:rPr>
                <w:color w:val="auto"/>
              </w:rPr>
            </w:pPr>
          </w:p>
        </w:tc>
      </w:tr>
      <w:tr w:rsidR="00714888" w14:paraId="1069CDB5" w14:textId="77777777" w:rsidTr="00A73FCE">
        <w:trPr>
          <w:trHeight w:val="446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8EFD9"/>
            <w:vAlign w:val="center"/>
          </w:tcPr>
          <w:p w14:paraId="2733FC7B" w14:textId="77777777" w:rsidR="00714888" w:rsidRPr="00041A69" w:rsidRDefault="00714888" w:rsidP="00CD5333">
            <w:pPr>
              <w:spacing w:after="0" w:line="259" w:lineRule="auto"/>
              <w:ind w:left="44" w:right="0" w:firstLine="0"/>
              <w:jc w:val="center"/>
              <w:rPr>
                <w:b/>
                <w:color w:val="auto"/>
                <w:sz w:val="16"/>
              </w:rPr>
            </w:pPr>
            <w:r w:rsidRPr="00041A69">
              <w:rPr>
                <w:b/>
                <w:color w:val="auto"/>
                <w:sz w:val="16"/>
              </w:rPr>
              <w:t>Aportación económi</w:t>
            </w:r>
            <w:r w:rsidR="00263358" w:rsidRPr="00041A69">
              <w:rPr>
                <w:b/>
                <w:color w:val="auto"/>
                <w:sz w:val="16"/>
              </w:rPr>
              <w:t>ca prevista, en su caso, para el acceso de las personas destinatarias</w:t>
            </w:r>
            <w:r w:rsidRPr="00041A69">
              <w:rPr>
                <w:b/>
                <w:color w:val="auto"/>
                <w:sz w:val="16"/>
              </w:rPr>
              <w:t xml:space="preserve"> al proyecto y/o actividad</w:t>
            </w:r>
            <w:r w:rsidR="00757739" w:rsidRPr="00041A69">
              <w:rPr>
                <w:b/>
                <w:color w:val="auto"/>
                <w:sz w:val="16"/>
              </w:rPr>
              <w:t xml:space="preserve"> </w:t>
            </w:r>
            <w:r w:rsidR="00CD5333">
              <w:rPr>
                <w:b/>
                <w:color w:val="auto"/>
                <w:sz w:val="16"/>
              </w:rPr>
              <w:t xml:space="preserve">en relación con el </w:t>
            </w:r>
            <w:r w:rsidR="00757739" w:rsidRPr="00041A69">
              <w:rPr>
                <w:b/>
                <w:color w:val="auto"/>
                <w:sz w:val="16"/>
              </w:rPr>
              <w:t>coste total de proyecto y/o actividad</w:t>
            </w:r>
          </w:p>
        </w:tc>
      </w:tr>
      <w:tr w:rsidR="00714888" w14:paraId="577EF02F" w14:textId="77777777" w:rsidTr="004750B4">
        <w:trPr>
          <w:trHeight w:val="1966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05619F" w14:textId="4F286947" w:rsidR="00455B81" w:rsidRPr="00041A69" w:rsidRDefault="00455B81" w:rsidP="00D564B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</w:rPr>
            </w:pPr>
          </w:p>
        </w:tc>
      </w:tr>
      <w:tr w:rsidR="009D4A2B" w14:paraId="5E10D2B5" w14:textId="77777777" w:rsidTr="004750B4">
        <w:trPr>
          <w:trHeight w:val="37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8EFD9"/>
            <w:vAlign w:val="center"/>
          </w:tcPr>
          <w:p w14:paraId="3BD10DF2" w14:textId="77777777" w:rsidR="009D4A2B" w:rsidRDefault="00210210" w:rsidP="003D6EA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lastRenderedPageBreak/>
              <w:t>Generación de redes de apoyo entre las personas participantes</w:t>
            </w:r>
          </w:p>
        </w:tc>
      </w:tr>
      <w:tr w:rsidR="009D4A2B" w14:paraId="5BBE5150" w14:textId="77777777" w:rsidTr="004750B4">
        <w:trPr>
          <w:trHeight w:val="2208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0C7FDC" w14:textId="77777777" w:rsidR="009D4A2B" w:rsidRDefault="009D4A2B" w:rsidP="00052272">
            <w:pPr>
              <w:spacing w:after="0" w:line="259" w:lineRule="auto"/>
              <w:ind w:left="44" w:right="0" w:firstLine="0"/>
            </w:pPr>
          </w:p>
          <w:p w14:paraId="0491CFFA" w14:textId="77777777" w:rsidR="00455B81" w:rsidRDefault="00455B81" w:rsidP="00455B81">
            <w:pPr>
              <w:spacing w:after="0" w:line="259" w:lineRule="auto"/>
              <w:ind w:left="44" w:right="0" w:firstLine="0"/>
              <w:jc w:val="left"/>
            </w:pPr>
          </w:p>
          <w:p w14:paraId="15B8A19F" w14:textId="77777777" w:rsidR="004F098C" w:rsidRDefault="004F098C" w:rsidP="00455B81">
            <w:pPr>
              <w:spacing w:after="0" w:line="259" w:lineRule="auto"/>
              <w:ind w:left="44" w:right="0" w:firstLine="0"/>
              <w:jc w:val="left"/>
            </w:pPr>
          </w:p>
          <w:p w14:paraId="68E44E02" w14:textId="77777777" w:rsidR="00455B81" w:rsidRDefault="00455B81" w:rsidP="00455B81">
            <w:pPr>
              <w:spacing w:after="0" w:line="259" w:lineRule="auto"/>
              <w:ind w:left="44" w:right="0" w:firstLine="0"/>
              <w:jc w:val="left"/>
            </w:pPr>
          </w:p>
          <w:p w14:paraId="7AADBE82" w14:textId="77777777" w:rsidR="008640D4" w:rsidRDefault="008640D4" w:rsidP="00455B81">
            <w:pPr>
              <w:spacing w:after="0" w:line="259" w:lineRule="auto"/>
              <w:ind w:left="44" w:right="0" w:firstLine="0"/>
              <w:jc w:val="left"/>
            </w:pPr>
          </w:p>
          <w:p w14:paraId="76726A59" w14:textId="77777777" w:rsidR="008640D4" w:rsidRDefault="008640D4" w:rsidP="00455B81">
            <w:pPr>
              <w:spacing w:after="0" w:line="259" w:lineRule="auto"/>
              <w:ind w:left="44" w:right="0" w:firstLine="0"/>
              <w:jc w:val="left"/>
            </w:pPr>
          </w:p>
          <w:p w14:paraId="467042C5" w14:textId="77777777" w:rsidR="00455B81" w:rsidRDefault="00455B81" w:rsidP="00455B81">
            <w:pPr>
              <w:spacing w:after="0" w:line="259" w:lineRule="auto"/>
              <w:ind w:left="44" w:right="0" w:firstLine="0"/>
              <w:jc w:val="left"/>
            </w:pPr>
          </w:p>
        </w:tc>
      </w:tr>
    </w:tbl>
    <w:p w14:paraId="2F424A6C" w14:textId="3B747588" w:rsidR="00B45367" w:rsidRDefault="00B45367">
      <w:pPr>
        <w:spacing w:after="0" w:line="259" w:lineRule="auto"/>
        <w:ind w:left="616" w:right="0" w:firstLine="0"/>
        <w:jc w:val="center"/>
        <w:rPr>
          <w:sz w:val="20"/>
        </w:rPr>
      </w:pPr>
    </w:p>
    <w:tbl>
      <w:tblPr>
        <w:tblStyle w:val="TableGrid"/>
        <w:tblW w:w="5136" w:type="pct"/>
        <w:tblInd w:w="-152" w:type="dxa"/>
        <w:tblLayout w:type="fixed"/>
        <w:tblCellMar>
          <w:top w:w="6" w:type="dxa"/>
          <w:left w:w="67" w:type="dxa"/>
          <w:bottom w:w="8" w:type="dxa"/>
          <w:right w:w="21" w:type="dxa"/>
        </w:tblCellMar>
        <w:tblLook w:val="04A0" w:firstRow="1" w:lastRow="0" w:firstColumn="1" w:lastColumn="0" w:noHBand="0" w:noVBand="1"/>
      </w:tblPr>
      <w:tblGrid>
        <w:gridCol w:w="857"/>
        <w:gridCol w:w="719"/>
        <w:gridCol w:w="127"/>
        <w:gridCol w:w="707"/>
        <w:gridCol w:w="711"/>
        <w:gridCol w:w="108"/>
        <w:gridCol w:w="975"/>
        <w:gridCol w:w="1174"/>
        <w:gridCol w:w="195"/>
        <w:gridCol w:w="1453"/>
        <w:gridCol w:w="6"/>
        <w:gridCol w:w="19"/>
        <w:gridCol w:w="1458"/>
        <w:gridCol w:w="1168"/>
        <w:gridCol w:w="901"/>
      </w:tblGrid>
      <w:tr w:rsidR="008120D2" w:rsidRPr="00AF479F" w14:paraId="71D948C0" w14:textId="77777777" w:rsidTr="007C51FC">
        <w:trPr>
          <w:trHeight w:val="312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F7977"/>
          </w:tcPr>
          <w:p w14:paraId="034464BD" w14:textId="48099B98" w:rsidR="008120D2" w:rsidRPr="00AF479F" w:rsidRDefault="00B45367" w:rsidP="008640D4">
            <w:pPr>
              <w:spacing w:after="0" w:line="259" w:lineRule="auto"/>
              <w:ind w:left="0" w:right="4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20"/>
              </w:rPr>
              <w:br w:type="page"/>
            </w:r>
            <w:r w:rsidR="00AE7229">
              <w:rPr>
                <w:sz w:val="20"/>
              </w:rPr>
              <w:br w:type="page"/>
            </w:r>
            <w:r w:rsidR="008120D2" w:rsidRPr="00AF479F">
              <w:rPr>
                <w:b/>
                <w:color w:val="auto"/>
                <w:sz w:val="16"/>
                <w:szCs w:val="16"/>
              </w:rPr>
              <w:t>RECURSOS Y ESTRUCTURA</w:t>
            </w:r>
          </w:p>
        </w:tc>
      </w:tr>
      <w:tr w:rsidR="008120D2" w:rsidRPr="00AF479F" w14:paraId="305549CD" w14:textId="77777777" w:rsidTr="007C51FC">
        <w:trPr>
          <w:trHeight w:val="47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CFCE"/>
          </w:tcPr>
          <w:p w14:paraId="37C8E065" w14:textId="77777777" w:rsidR="008120D2" w:rsidRPr="00AF479F" w:rsidRDefault="008120D2" w:rsidP="004F098C">
            <w:pPr>
              <w:spacing w:before="120" w:after="0" w:line="259" w:lineRule="auto"/>
              <w:ind w:left="0" w:right="45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b/>
                <w:color w:val="auto"/>
                <w:sz w:val="16"/>
                <w:szCs w:val="16"/>
              </w:rPr>
              <w:t>Profesionales destinados al desarrollo del proyecto: capacitación, funciones y estabilidad</w:t>
            </w:r>
          </w:p>
        </w:tc>
      </w:tr>
      <w:tr w:rsidR="00291C2E" w:rsidRPr="007C51FC" w14:paraId="601EBC71" w14:textId="77777777" w:rsidTr="00140445">
        <w:trPr>
          <w:trHeight w:val="398"/>
        </w:trPr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FF69" w14:textId="77777777" w:rsidR="008120D2" w:rsidRPr="007C51FC" w:rsidRDefault="008120D2" w:rsidP="00AF479F">
            <w:pPr>
              <w:spacing w:after="0" w:line="259" w:lineRule="auto"/>
              <w:ind w:left="0" w:right="0" w:firstLine="0"/>
              <w:jc w:val="center"/>
              <w:rPr>
                <w:color w:val="E48312" w:themeColor="accent1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PERSONAL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32FD" w14:textId="77777777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PUESTO DE TRABAJO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F790" w14:textId="77777777" w:rsidR="008120D2" w:rsidRPr="007C51FC" w:rsidRDefault="008120D2" w:rsidP="004F098C">
            <w:pPr>
              <w:spacing w:after="0" w:line="259" w:lineRule="auto"/>
              <w:ind w:left="103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TITULACIÓN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F7C" w14:textId="77777777" w:rsidR="008120D2" w:rsidRPr="007C51FC" w:rsidRDefault="008120D2" w:rsidP="004F098C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Nº DE</w:t>
            </w:r>
          </w:p>
          <w:p w14:paraId="04E9284E" w14:textId="77777777" w:rsidR="008120D2" w:rsidRPr="007C51FC" w:rsidRDefault="008120D2" w:rsidP="004F098C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PERSONA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EAE9" w14:textId="77777777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Nº HORAS  /SEMANA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DDC9" w14:textId="77777777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</w:p>
          <w:p w14:paraId="325C4CA6" w14:textId="77777777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ANTIGUEDAD EN EL PUESTO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53F9" w14:textId="77777777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</w:p>
          <w:p w14:paraId="73A33EDC" w14:textId="02E8413B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FOMACION COMPLEMENT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8218" w14:textId="77777777" w:rsidR="008120D2" w:rsidRPr="007C51FC" w:rsidRDefault="008120D2" w:rsidP="004F098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4"/>
                <w:szCs w:val="16"/>
              </w:rPr>
            </w:pPr>
            <w:r w:rsidRPr="007C51FC">
              <w:rPr>
                <w:color w:val="auto"/>
                <w:sz w:val="14"/>
                <w:szCs w:val="16"/>
              </w:rPr>
              <w:t>FUNCIONES</w:t>
            </w:r>
          </w:p>
        </w:tc>
      </w:tr>
      <w:tr w:rsidR="00291C2E" w:rsidRPr="00AF479F" w14:paraId="203E542C" w14:textId="77777777" w:rsidTr="00140445">
        <w:trPr>
          <w:trHeight w:val="288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2035" w14:textId="77777777" w:rsidR="008120D2" w:rsidRPr="00AF479F" w:rsidRDefault="008120D2" w:rsidP="009201D0">
            <w:pPr>
              <w:spacing w:after="0" w:line="259" w:lineRule="auto"/>
              <w:ind w:left="217" w:right="0" w:firstLine="0"/>
              <w:rPr>
                <w:sz w:val="16"/>
                <w:szCs w:val="16"/>
              </w:rPr>
            </w:pPr>
            <w:r w:rsidRPr="00AF479F">
              <w:rPr>
                <w:rFonts w:eastAsia="Calibri"/>
                <w:noProof/>
                <w:color w:val="E48312" w:themeColor="accent1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59B4513" wp14:editId="50B5B3DB">
                      <wp:extent cx="113850" cy="247841"/>
                      <wp:effectExtent l="0" t="0" r="0" b="0"/>
                      <wp:docPr id="3" name="Group 57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850" cy="247841"/>
                                <a:chOff x="0" y="0"/>
                                <a:chExt cx="113850" cy="247841"/>
                              </a:xfrm>
                            </wpg:grpSpPr>
                            <wps:wsp>
                              <wps:cNvPr id="4" name="Rectangle 4453"/>
                              <wps:cNvSpPr/>
                              <wps:spPr>
                                <a:xfrm rot="-5399999">
                                  <a:off x="-71363" y="25056"/>
                                  <a:ext cx="294150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8678E" w14:textId="77777777" w:rsidR="00AA1595" w:rsidRDefault="00AA1595" w:rsidP="00325E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JO</w:t>
                                    </w:r>
                                  </w:p>
                                  <w:p w14:paraId="0B899E7C" w14:textId="77777777" w:rsidR="00AA1595" w:rsidRDefault="00AA1595" w:rsidP="00325E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4454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1CF71C" w14:textId="77777777" w:rsidR="00AA1595" w:rsidRDefault="00AA1595" w:rsidP="00325E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B4513" id="Group 57610" o:spid="_x0000_s1026" style="width:8.95pt;height:19.5pt;mso-position-horizontal-relative:char;mso-position-vertical-relative:line" coordsize="113850,24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">
                      <v:rect id="Rectangle 4453" o:spid="_x0000_s1027" style="position:absolute;left:-71363;top:25056;width:294150;height:1514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<v:textbox inset="0,0,0,0">
                          <w:txbxContent>
                            <w:p w14:paraId="6558678E" w14:textId="77777777" w:rsidR="00AA1595" w:rsidRDefault="00AA1595" w:rsidP="00325E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JO</w:t>
                              </w:r>
                            </w:p>
                            <w:p w14:paraId="0B899E7C" w14:textId="77777777" w:rsidR="00AA1595" w:rsidRDefault="00AA1595" w:rsidP="00325E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4454" o:spid="_x0000_s1028" style="position:absolute;left:56834;top:-66200;width:37753;height:1514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      <v:textbox inset="0,0,0,0">
                          <w:txbxContent>
                            <w:p w14:paraId="281CF71C" w14:textId="77777777" w:rsidR="00AA1595" w:rsidRDefault="00AA1595" w:rsidP="00325E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4CF9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BD61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12AC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218E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32F6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9EA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1F5F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4E1EF915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2FF048" w14:textId="77777777" w:rsidR="008120D2" w:rsidRPr="00AF479F" w:rsidRDefault="008120D2" w:rsidP="00AF479F">
            <w:pPr>
              <w:spacing w:after="160" w:line="259" w:lineRule="auto"/>
              <w:ind w:left="0" w:right="0" w:firstLine="0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AE5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BAA2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B1B8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A3A7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2645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EE6C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7868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054F8116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468987" w14:textId="77777777" w:rsidR="008120D2" w:rsidRPr="00AF479F" w:rsidRDefault="008120D2" w:rsidP="00AF479F">
            <w:pPr>
              <w:spacing w:after="160" w:line="259" w:lineRule="auto"/>
              <w:ind w:left="0" w:right="0" w:firstLine="0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CED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D25E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4AED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135B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8CE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D35E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92A5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421AE232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17E4DC" w14:textId="77777777" w:rsidR="008120D2" w:rsidRPr="00AF479F" w:rsidRDefault="008120D2" w:rsidP="00AF479F">
            <w:pPr>
              <w:spacing w:after="160" w:line="259" w:lineRule="auto"/>
              <w:ind w:left="0" w:right="0" w:firstLine="0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AAC7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92D9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60BA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ADDD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DF84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718A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A9E1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598359A1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809E" w14:textId="77777777" w:rsidR="008120D2" w:rsidRPr="00AF479F" w:rsidRDefault="008120D2" w:rsidP="00AF479F">
            <w:pPr>
              <w:spacing w:after="160" w:line="259" w:lineRule="auto"/>
              <w:ind w:left="0" w:right="0" w:firstLine="0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E8D1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7556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5528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D579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2B0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5876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8E7F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050FDD35" w14:textId="77777777" w:rsidTr="00140445">
        <w:trPr>
          <w:trHeight w:val="288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7DF" w14:textId="77777777" w:rsidR="008120D2" w:rsidRPr="00AF479F" w:rsidRDefault="008120D2" w:rsidP="009201D0">
            <w:pPr>
              <w:spacing w:after="0" w:line="259" w:lineRule="auto"/>
              <w:ind w:left="378" w:right="0" w:hanging="161"/>
              <w:rPr>
                <w:color w:val="E48312" w:themeColor="accent1"/>
                <w:sz w:val="16"/>
                <w:szCs w:val="16"/>
              </w:rPr>
            </w:pPr>
            <w:r w:rsidRPr="00AF479F">
              <w:rPr>
                <w:rFonts w:eastAsia="Calibri"/>
                <w:noProof/>
                <w:color w:val="E48312" w:themeColor="accent1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5C1BD1C" wp14:editId="5480D23B">
                      <wp:extent cx="113850" cy="564834"/>
                      <wp:effectExtent l="0" t="0" r="0" b="0"/>
                      <wp:docPr id="6" name="Group 58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850" cy="564834"/>
                                <a:chOff x="0" y="0"/>
                                <a:chExt cx="113850" cy="564834"/>
                              </a:xfrm>
                            </wpg:grpSpPr>
                            <wps:wsp>
                              <wps:cNvPr id="7" name="Rectangle 4749"/>
                              <wps:cNvSpPr/>
                              <wps:spPr>
                                <a:xfrm rot="-5399999">
                                  <a:off x="-282131" y="131281"/>
                                  <a:ext cx="715685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AA8E9E" w14:textId="77777777" w:rsidR="00AA1595" w:rsidRDefault="00AA1595" w:rsidP="00325E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EVENTU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4750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4341D" w14:textId="77777777" w:rsidR="00AA1595" w:rsidRDefault="00AA1595" w:rsidP="00325E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1BD1C" id="Group 58334" o:spid="_x0000_s1029" style="width:8.95pt;height:44.5pt;mso-position-horizontal-relative:char;mso-position-vertical-relative:line" coordsize="1138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">
                      <v:rect id="Rectangle 4749" o:spid="_x0000_s1030" style="position:absolute;left:-2821;top:1313;width:7156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      <v:textbox inset="0,0,0,0">
                          <w:txbxContent>
                            <w:p w14:paraId="1CAA8E9E" w14:textId="77777777" w:rsidR="00AA1595" w:rsidRDefault="00AA1595" w:rsidP="00325E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EVENTUAL</w:t>
                              </w:r>
                            </w:p>
                          </w:txbxContent>
                        </v:textbox>
                      </v:rect>
                      <v:rect id="Rectangle 4750" o:spid="_x0000_s1031" style="position:absolute;left:569;top:-662;width:376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14:paraId="3D84341D" w14:textId="77777777" w:rsidR="00AA1595" w:rsidRDefault="00AA1595" w:rsidP="00325E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CC72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015D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1F5C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C657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E11C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990F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9C88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3AD0C3E1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A5FEE3" w14:textId="77777777" w:rsidR="008120D2" w:rsidRPr="00AF479F" w:rsidRDefault="008120D2" w:rsidP="00AF479F">
            <w:pPr>
              <w:spacing w:after="160" w:line="259" w:lineRule="auto"/>
              <w:ind w:left="0" w:right="0" w:firstLine="0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32FE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FCA9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B6B0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48DF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8B4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12E2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1DA3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7EF4234F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F75FCF" w14:textId="77777777" w:rsidR="008120D2" w:rsidRPr="00AF479F" w:rsidRDefault="008120D2" w:rsidP="00AF479F">
            <w:pPr>
              <w:spacing w:after="160" w:line="259" w:lineRule="auto"/>
              <w:ind w:left="0" w:right="0" w:firstLine="0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7692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87F2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1EA4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373F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322B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3FF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A873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7DA568F4" w14:textId="77777777" w:rsidTr="00140445">
        <w:trPr>
          <w:trHeight w:val="288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FB7E3D" w14:textId="19BC5511" w:rsidR="008120D2" w:rsidRPr="00AF479F" w:rsidRDefault="00A632AA" w:rsidP="00A632AA">
            <w:pPr>
              <w:spacing w:after="0" w:line="259" w:lineRule="auto"/>
              <w:ind w:left="0" w:right="113" w:firstLine="0"/>
              <w:jc w:val="center"/>
              <w:rPr>
                <w:color w:val="E48312" w:themeColor="accent1"/>
                <w:sz w:val="16"/>
                <w:szCs w:val="16"/>
              </w:rPr>
            </w:pPr>
            <w:r w:rsidRPr="00A632AA">
              <w:rPr>
                <w:color w:val="auto"/>
                <w:sz w:val="16"/>
                <w:szCs w:val="16"/>
              </w:rPr>
              <w:t>OV</w:t>
            </w:r>
            <w:r>
              <w:rPr>
                <w:color w:val="auto"/>
                <w:sz w:val="16"/>
                <w:szCs w:val="16"/>
              </w:rPr>
              <w:t>IED</w:t>
            </w:r>
            <w:r w:rsidRPr="00A632AA">
              <w:rPr>
                <w:color w:val="auto"/>
                <w:sz w:val="16"/>
                <w:szCs w:val="16"/>
              </w:rPr>
              <w:t>D TRABAJA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E3C5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CEE9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B263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A4F76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7575B" w14:textId="7F1C9AE2" w:rsidR="008120D2" w:rsidRPr="00AF479F" w:rsidRDefault="00A632AA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F10B5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0B0A5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37075281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B84FA0" w14:textId="77777777" w:rsidR="008120D2" w:rsidRPr="00AF479F" w:rsidRDefault="008120D2" w:rsidP="00325E46">
            <w:pPr>
              <w:spacing w:after="160" w:line="259" w:lineRule="auto"/>
              <w:ind w:left="0" w:right="0" w:firstLine="0"/>
              <w:jc w:val="left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980C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E5EA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2EE1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44BB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F5B" w14:textId="076EBFE6" w:rsidR="008120D2" w:rsidRPr="00AF479F" w:rsidRDefault="00A632AA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C3C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59CA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39DFE89D" w14:textId="77777777" w:rsidTr="00140445">
        <w:trPr>
          <w:trHeight w:val="288"/>
        </w:trPr>
        <w:tc>
          <w:tcPr>
            <w:tcW w:w="40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F4FA94" w14:textId="77777777" w:rsidR="008120D2" w:rsidRPr="00AF479F" w:rsidRDefault="008120D2" w:rsidP="00A673C2">
            <w:pPr>
              <w:spacing w:after="160" w:line="259" w:lineRule="auto"/>
              <w:ind w:left="0" w:right="0" w:firstLine="0"/>
              <w:jc w:val="left"/>
              <w:rPr>
                <w:color w:val="E48312" w:themeColor="accent1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BFD5" w14:textId="77777777" w:rsidR="008120D2" w:rsidRPr="00AF479F" w:rsidRDefault="008120D2" w:rsidP="00AF479F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0D77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8C2F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8CDDF" w14:textId="77777777" w:rsidR="008120D2" w:rsidRPr="00AF479F" w:rsidRDefault="008120D2" w:rsidP="00AF479F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EEC4F" w14:textId="3EC48E55" w:rsidR="008120D2" w:rsidRPr="00AF479F" w:rsidRDefault="00A632AA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C55C2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2E31E" w14:textId="77777777" w:rsidR="008120D2" w:rsidRPr="00AF479F" w:rsidRDefault="008120D2" w:rsidP="00AF479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120D2" w:rsidRPr="00E34933" w14:paraId="2B058600" w14:textId="77777777" w:rsidTr="007C51FC">
        <w:trPr>
          <w:trHeight w:val="35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CFCE"/>
          </w:tcPr>
          <w:p w14:paraId="556F5465" w14:textId="77777777" w:rsidR="008120D2" w:rsidRPr="00E34933" w:rsidRDefault="008120D2" w:rsidP="00E34933">
            <w:pPr>
              <w:spacing w:after="0" w:line="259" w:lineRule="auto"/>
              <w:ind w:left="0" w:right="48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F479F">
              <w:rPr>
                <w:b/>
                <w:color w:val="auto"/>
                <w:sz w:val="16"/>
                <w:szCs w:val="16"/>
              </w:rPr>
              <w:t xml:space="preserve">Participación de voluntariado en el desarrollo del proyecto: funciones y cantidad (a cumplimentar únicamente por aquellas entidades inscritas en el Registro de Entidades de Voluntariado) </w:t>
            </w:r>
          </w:p>
        </w:tc>
      </w:tr>
      <w:tr w:rsidR="000F6E13" w:rsidRPr="00AF479F" w14:paraId="175DE0E1" w14:textId="77777777" w:rsidTr="00140445">
        <w:trPr>
          <w:trHeight w:val="409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9A4" w14:textId="77777777" w:rsidR="008120D2" w:rsidRPr="00AF479F" w:rsidRDefault="008120D2" w:rsidP="00A673C2">
            <w:pPr>
              <w:spacing w:after="0" w:line="259" w:lineRule="auto"/>
              <w:ind w:left="0" w:right="48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CUALIFICACIÓN </w:t>
            </w:r>
          </w:p>
        </w:tc>
        <w:tc>
          <w:tcPr>
            <w:tcW w:w="3277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11AD" w14:textId="77777777" w:rsidR="008120D2" w:rsidRPr="00AF479F" w:rsidRDefault="008120D2" w:rsidP="00A673C2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FUNCIONES EN EL PROYECTO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DD0F" w14:textId="77777777" w:rsidR="008120D2" w:rsidRPr="00AF479F" w:rsidRDefault="008120D2" w:rsidP="00A673C2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Nº </w:t>
            </w:r>
          </w:p>
          <w:p w14:paraId="6F665FAA" w14:textId="77777777" w:rsidR="008120D2" w:rsidRPr="00AF479F" w:rsidRDefault="008120D2" w:rsidP="00A673C2">
            <w:pPr>
              <w:spacing w:after="0" w:line="259" w:lineRule="auto"/>
              <w:ind w:left="31" w:right="0" w:firstLine="0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PERSONAS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E715" w14:textId="46D2F800" w:rsidR="008120D2" w:rsidRPr="00AF479F" w:rsidRDefault="008120D2" w:rsidP="00A673C2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>HORAS/</w:t>
            </w:r>
            <w:r w:rsidR="00D564BE">
              <w:rPr>
                <w:color w:val="auto"/>
                <w:sz w:val="16"/>
                <w:szCs w:val="16"/>
              </w:rPr>
              <w:t xml:space="preserve"> </w:t>
            </w:r>
            <w:r w:rsidRPr="00AF479F">
              <w:rPr>
                <w:color w:val="auto"/>
                <w:sz w:val="16"/>
                <w:szCs w:val="16"/>
              </w:rPr>
              <w:t xml:space="preserve">SEMANA  </w:t>
            </w:r>
          </w:p>
        </w:tc>
      </w:tr>
      <w:tr w:rsidR="000F6E13" w:rsidRPr="00AF479F" w14:paraId="19ECB214" w14:textId="77777777" w:rsidTr="00140445">
        <w:trPr>
          <w:trHeight w:val="236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DFD3" w14:textId="77777777" w:rsidR="00DE5413" w:rsidRPr="00AF479F" w:rsidRDefault="00DE5413" w:rsidP="00A673C2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2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4B17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5FD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536F" w14:textId="77777777" w:rsidR="00DE5413" w:rsidRPr="00AF479F" w:rsidRDefault="00DE5413" w:rsidP="00A673C2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0F6E13" w:rsidRPr="00AF479F" w14:paraId="0A8D8C03" w14:textId="77777777" w:rsidTr="00140445">
        <w:trPr>
          <w:trHeight w:val="238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5A58" w14:textId="77777777" w:rsidR="00DE5413" w:rsidRPr="00AF479F" w:rsidRDefault="00DE5413" w:rsidP="00A673C2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2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BAD6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678E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74D3" w14:textId="77777777" w:rsidR="00DE5413" w:rsidRPr="00AF479F" w:rsidRDefault="00DE5413" w:rsidP="00A673C2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0F6E13" w:rsidRPr="00AF479F" w14:paraId="1F46E017" w14:textId="77777777" w:rsidTr="00140445">
        <w:trPr>
          <w:trHeight w:val="238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C80A" w14:textId="77777777" w:rsidR="000F6E13" w:rsidRPr="00AF479F" w:rsidRDefault="000F6E13" w:rsidP="00A673C2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151B" w14:textId="77777777" w:rsidR="000F6E13" w:rsidRPr="00AF479F" w:rsidRDefault="000F6E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EBF" w14:textId="77777777" w:rsidR="000F6E13" w:rsidRPr="00AF479F" w:rsidRDefault="000F6E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693B" w14:textId="77777777" w:rsidR="000F6E13" w:rsidRPr="00AF479F" w:rsidRDefault="000F6E13" w:rsidP="00A673C2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F6E13" w:rsidRPr="00AF479F" w14:paraId="336B4821" w14:textId="77777777" w:rsidTr="00140445">
        <w:trPr>
          <w:trHeight w:val="238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FBE5" w14:textId="77777777" w:rsidR="00DE5413" w:rsidRPr="00AF479F" w:rsidRDefault="00DE5413" w:rsidP="00A673C2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2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71DC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CD87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8E42" w14:textId="77777777" w:rsidR="00DE5413" w:rsidRPr="00AF479F" w:rsidRDefault="00DE5413" w:rsidP="00A673C2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0F6E13" w:rsidRPr="00AF479F" w14:paraId="34034417" w14:textId="77777777" w:rsidTr="00140445">
        <w:trPr>
          <w:trHeight w:val="236"/>
        </w:trPr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DEC6" w14:textId="77777777" w:rsidR="00DE5413" w:rsidRPr="00AF479F" w:rsidRDefault="00DE5413" w:rsidP="00A673C2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2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2207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470E" w14:textId="77777777" w:rsidR="00DE5413" w:rsidRPr="00AF479F" w:rsidRDefault="00DE5413" w:rsidP="00A673C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95C4" w14:textId="77777777" w:rsidR="00DE5413" w:rsidRPr="00AF479F" w:rsidRDefault="00DE5413" w:rsidP="00A673C2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DE5413" w:rsidRPr="00AF479F" w14:paraId="6D4FCA67" w14:textId="77777777" w:rsidTr="00140445">
        <w:trPr>
          <w:trHeight w:val="143"/>
        </w:trPr>
        <w:tc>
          <w:tcPr>
            <w:tcW w:w="402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EF8F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Número de Registro como entidad de Voluntariado: 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2C8C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DE5413" w:rsidRPr="00AF479F" w14:paraId="1C05D1C1" w14:textId="77777777" w:rsidTr="007C51FC">
        <w:trPr>
          <w:trHeight w:val="34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4BF90" w14:textId="77777777" w:rsidR="00DE5413" w:rsidRPr="00AF479F" w:rsidRDefault="00DE5413" w:rsidP="00A673C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OBSERVACIONES:  </w:t>
            </w:r>
          </w:p>
        </w:tc>
      </w:tr>
      <w:tr w:rsidR="00DE5413" w:rsidRPr="00E34933" w14:paraId="631BDE9E" w14:textId="77777777" w:rsidTr="007C51FC">
        <w:trPr>
          <w:trHeight w:val="1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CE"/>
          </w:tcPr>
          <w:p w14:paraId="264C95CF" w14:textId="77777777" w:rsidR="00DE5413" w:rsidRPr="00E34933" w:rsidRDefault="00DE5413" w:rsidP="00E34933">
            <w:pPr>
              <w:spacing w:after="0" w:line="259" w:lineRule="auto"/>
              <w:ind w:left="0" w:right="48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F479F">
              <w:rPr>
                <w:b/>
                <w:color w:val="auto"/>
                <w:sz w:val="16"/>
                <w:szCs w:val="16"/>
              </w:rPr>
              <w:t xml:space="preserve">¿Se han realizado formaciones de voluntariado en el ejercicio anterior? </w:t>
            </w:r>
          </w:p>
        </w:tc>
      </w:tr>
      <w:tr w:rsidR="00291C2E" w:rsidRPr="00AF479F" w14:paraId="383D2671" w14:textId="77777777" w:rsidTr="00140445">
        <w:trPr>
          <w:trHeight w:val="184"/>
        </w:trPr>
        <w:tc>
          <w:tcPr>
            <w:tcW w:w="152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4AFC" w14:textId="77777777" w:rsidR="00DE5413" w:rsidRPr="00AF479F" w:rsidRDefault="00DE5413" w:rsidP="00A673C2">
            <w:pPr>
              <w:spacing w:after="0" w:line="259" w:lineRule="auto"/>
              <w:ind w:left="0" w:right="47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Nombre del curso </w:t>
            </w:r>
          </w:p>
        </w:tc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7B7D" w14:textId="77777777" w:rsidR="00DE5413" w:rsidRPr="00AF479F" w:rsidRDefault="00DE5413" w:rsidP="00A673C2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Número de ediciones 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515C" w14:textId="77777777" w:rsidR="00DE5413" w:rsidRPr="00AF479F" w:rsidRDefault="00DE5413" w:rsidP="00A673C2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Nº personas formadas </w:t>
            </w:r>
          </w:p>
        </w:tc>
      </w:tr>
      <w:tr w:rsidR="00291C2E" w:rsidRPr="00AF479F" w14:paraId="4ED5F62F" w14:textId="77777777" w:rsidTr="00140445">
        <w:trPr>
          <w:trHeight w:val="235"/>
        </w:trPr>
        <w:tc>
          <w:tcPr>
            <w:tcW w:w="1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8796" w14:textId="77777777" w:rsidR="000F6E13" w:rsidRPr="00AF479F" w:rsidRDefault="000F6E13" w:rsidP="00A673C2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506A" w14:textId="77777777" w:rsidR="000F6E13" w:rsidRPr="00AF479F" w:rsidRDefault="000F6E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AF46" w14:textId="77777777" w:rsidR="000F6E13" w:rsidRPr="00AF479F" w:rsidRDefault="000F6E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0C500720" w14:textId="77777777" w:rsidTr="00140445">
        <w:trPr>
          <w:trHeight w:val="235"/>
        </w:trPr>
        <w:tc>
          <w:tcPr>
            <w:tcW w:w="1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FD56" w14:textId="77777777" w:rsidR="000F6E13" w:rsidRPr="00AF479F" w:rsidRDefault="000F6E13" w:rsidP="00A673C2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7B13" w14:textId="77777777" w:rsidR="000F6E13" w:rsidRPr="00AF479F" w:rsidRDefault="000F6E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4F88" w14:textId="77777777" w:rsidR="000F6E13" w:rsidRPr="00AF479F" w:rsidRDefault="000F6E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1C2E" w:rsidRPr="00AF479F" w14:paraId="37928F9F" w14:textId="77777777" w:rsidTr="00140445">
        <w:trPr>
          <w:trHeight w:val="235"/>
        </w:trPr>
        <w:tc>
          <w:tcPr>
            <w:tcW w:w="1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85BC" w14:textId="77777777" w:rsidR="00DE5413" w:rsidRPr="00AF479F" w:rsidRDefault="00DE5413" w:rsidP="00A673C2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381F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A0ED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291C2E" w:rsidRPr="00AF479F" w14:paraId="452B8AFF" w14:textId="77777777" w:rsidTr="00140445">
        <w:trPr>
          <w:trHeight w:val="238"/>
        </w:trPr>
        <w:tc>
          <w:tcPr>
            <w:tcW w:w="1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936B" w14:textId="77777777" w:rsidR="00DE5413" w:rsidRPr="00AF479F" w:rsidRDefault="00DE5413" w:rsidP="00A673C2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1C60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8B08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291C2E" w:rsidRPr="00AF479F" w14:paraId="1B32D518" w14:textId="77777777" w:rsidTr="00140445">
        <w:trPr>
          <w:trHeight w:val="238"/>
        </w:trPr>
        <w:tc>
          <w:tcPr>
            <w:tcW w:w="15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315A" w14:textId="77777777" w:rsidR="00DE5413" w:rsidRPr="00AF479F" w:rsidRDefault="00DE5413" w:rsidP="00A673C2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7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25EE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0C4E" w14:textId="77777777" w:rsidR="00DE5413" w:rsidRPr="00AF479F" w:rsidRDefault="00DE5413" w:rsidP="00A673C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color w:val="auto"/>
                <w:sz w:val="16"/>
                <w:szCs w:val="16"/>
              </w:rPr>
              <w:t xml:space="preserve">  </w:t>
            </w:r>
          </w:p>
        </w:tc>
      </w:tr>
      <w:tr w:rsidR="00DE5413" w:rsidRPr="00AF479F" w14:paraId="2A973023" w14:textId="77777777" w:rsidTr="007C51FC">
        <w:trPr>
          <w:trHeight w:val="34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CFCE"/>
          </w:tcPr>
          <w:p w14:paraId="0825BB82" w14:textId="77777777" w:rsidR="00DE5413" w:rsidRPr="00AF479F" w:rsidRDefault="00DE5413" w:rsidP="00A673C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AF479F">
              <w:rPr>
                <w:b/>
                <w:color w:val="auto"/>
                <w:sz w:val="16"/>
                <w:szCs w:val="16"/>
              </w:rPr>
              <w:lastRenderedPageBreak/>
              <w:t xml:space="preserve">Grado de desglose presupuestario presentado por partida. Coherencia del presupuesto. Dependencia financiera externa y viabilidad económica. </w:t>
            </w:r>
          </w:p>
        </w:tc>
      </w:tr>
      <w:tr w:rsidR="00DE5413" w:rsidRPr="00AF479F" w14:paraId="7C5E844D" w14:textId="77777777" w:rsidTr="007C51FC">
        <w:trPr>
          <w:trHeight w:val="33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3CD989" w14:textId="77777777" w:rsidR="00052272" w:rsidRPr="000F6E13" w:rsidRDefault="00052272" w:rsidP="00ED07ED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/>
                <w:color w:val="auto"/>
                <w:sz w:val="6"/>
                <w:szCs w:val="16"/>
              </w:rPr>
            </w:pPr>
          </w:p>
          <w:p w14:paraId="051E7441" w14:textId="77777777" w:rsidR="00DE5413" w:rsidRPr="000F6E13" w:rsidRDefault="00DE5413" w:rsidP="00ED07ED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/>
                <w:color w:val="auto"/>
                <w:sz w:val="18"/>
                <w:szCs w:val="16"/>
              </w:rPr>
            </w:pPr>
            <w:r w:rsidRPr="000F6E13">
              <w:rPr>
                <w:rFonts w:asciiTheme="minorHAnsi" w:hAnsiTheme="minorHAnsi"/>
                <w:color w:val="auto"/>
                <w:sz w:val="18"/>
                <w:szCs w:val="16"/>
              </w:rPr>
              <w:t>PRESUPUESTO DEL PROYECTO</w:t>
            </w:r>
          </w:p>
        </w:tc>
      </w:tr>
      <w:tr w:rsidR="00B45367" w:rsidRPr="00DA2D3F" w14:paraId="6CCFB055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281"/>
        </w:trPr>
        <w:tc>
          <w:tcPr>
            <w:tcW w:w="113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967E" w14:textId="0CF3819F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GASTOS </w:t>
            </w: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3BC8" w14:textId="74C064C2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Gastos de personal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FC0" w14:textId="13E668EE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4334BBC5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174"/>
        </w:trPr>
        <w:tc>
          <w:tcPr>
            <w:tcW w:w="1139" w:type="pct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A387D" w14:textId="7777777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E0AA" w14:textId="09542F15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Otros gastos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318" w14:textId="7D9EEA14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7D2A4544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207"/>
        </w:trPr>
        <w:tc>
          <w:tcPr>
            <w:tcW w:w="1139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EE87" w14:textId="7777777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AA35" w14:textId="5486FCF9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b/>
                <w:color w:val="auto"/>
                <w:sz w:val="16"/>
                <w:szCs w:val="20"/>
              </w:rPr>
              <w:t xml:space="preserve">TOTAL GASTOS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C6A" w14:textId="59A3B219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594A998C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227"/>
        </w:trPr>
        <w:tc>
          <w:tcPr>
            <w:tcW w:w="113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93B8" w14:textId="77F45A85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INGRESOS </w:t>
            </w: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BD94" w14:textId="7441A0AA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Subvención Ayuntamiento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E15" w14:textId="14BD9FCF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541FCACA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134"/>
        </w:trPr>
        <w:tc>
          <w:tcPr>
            <w:tcW w:w="1139" w:type="pct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3C965" w14:textId="7777777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FF6F" w14:textId="49A87A0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>Otras subvenciones públicas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7B9C" w14:textId="5F5E305D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1D40048F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263"/>
        </w:trPr>
        <w:tc>
          <w:tcPr>
            <w:tcW w:w="1139" w:type="pct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E850F" w14:textId="7777777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6485" w14:textId="3B72471D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Ingresos del programa (incluye aportaciones privadas)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8D49" w14:textId="2A1EE985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419CBA5C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177"/>
        </w:trPr>
        <w:tc>
          <w:tcPr>
            <w:tcW w:w="1139" w:type="pct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AA8DB" w14:textId="7777777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BC3E" w14:textId="7EF15FD1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Aportación de la entidad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006" w14:textId="0CF5C03A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B45367" w:rsidRPr="00DA2D3F" w14:paraId="667E86B6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442"/>
        </w:trPr>
        <w:tc>
          <w:tcPr>
            <w:tcW w:w="1139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A8FAB" w14:textId="77777777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</w:p>
        </w:tc>
        <w:tc>
          <w:tcPr>
            <w:tcW w:w="21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78B9" w14:textId="4ADC28BE" w:rsidR="00B45367" w:rsidRPr="003B154B" w:rsidRDefault="00B45367" w:rsidP="00B45367">
            <w:pPr>
              <w:spacing w:before="120" w:after="0" w:line="259" w:lineRule="auto"/>
              <w:ind w:left="0" w:right="380" w:firstLine="0"/>
              <w:jc w:val="lef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b/>
                <w:color w:val="auto"/>
                <w:sz w:val="16"/>
                <w:szCs w:val="20"/>
              </w:rPr>
              <w:t xml:space="preserve">TOTAL INGRESOS 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2FA4" w14:textId="7B13D949" w:rsidR="00B45367" w:rsidRPr="003B154B" w:rsidRDefault="00B45367" w:rsidP="007C51FC">
            <w:pPr>
              <w:spacing w:before="120" w:after="0" w:line="259" w:lineRule="auto"/>
              <w:ind w:left="0" w:right="380" w:firstLine="0"/>
              <w:jc w:val="right"/>
              <w:rPr>
                <w:rFonts w:asciiTheme="minorHAnsi" w:hAnsiTheme="minorHAnsi"/>
                <w:b/>
                <w:color w:val="auto"/>
                <w:sz w:val="16"/>
              </w:rPr>
            </w:pPr>
            <w:r w:rsidRPr="003B154B">
              <w:rPr>
                <w:color w:val="auto"/>
                <w:sz w:val="16"/>
                <w:szCs w:val="20"/>
              </w:rPr>
              <w:t xml:space="preserve">€ </w:t>
            </w:r>
          </w:p>
        </w:tc>
      </w:tr>
      <w:tr w:rsidR="00291C2E" w:rsidRPr="00A673C2" w14:paraId="3236BEED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33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FCE"/>
          </w:tcPr>
          <w:p w14:paraId="76583D5B" w14:textId="77777777" w:rsidR="00291C2E" w:rsidRPr="00A673C2" w:rsidRDefault="00291C2E" w:rsidP="00CC4AF0">
            <w:pPr>
              <w:spacing w:before="120" w:after="120" w:line="259" w:lineRule="auto"/>
              <w:ind w:left="0" w:right="45" w:firstLine="0"/>
              <w:jc w:val="center"/>
              <w:rPr>
                <w:color w:val="auto"/>
              </w:rPr>
            </w:pPr>
            <w:r w:rsidRPr="00A673C2">
              <w:rPr>
                <w:b/>
                <w:color w:val="auto"/>
                <w:sz w:val="16"/>
              </w:rPr>
              <w:t>Observaciones o aclaraciones sobre la estructura de financiación (si las hubiera)</w:t>
            </w:r>
          </w:p>
        </w:tc>
      </w:tr>
      <w:tr w:rsidR="00291C2E" w:rsidRPr="007B2426" w14:paraId="08261FBF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42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28950F" w14:textId="77777777" w:rsidR="00291C2E" w:rsidRDefault="00291C2E" w:rsidP="00B45367">
            <w:pPr>
              <w:spacing w:after="0" w:line="259" w:lineRule="auto"/>
              <w:ind w:left="0" w:right="1" w:firstLine="0"/>
              <w:rPr>
                <w:color w:val="E48312" w:themeColor="accent1"/>
              </w:rPr>
            </w:pPr>
          </w:p>
          <w:p w14:paraId="33A2F1EF" w14:textId="77777777" w:rsidR="00B45367" w:rsidRDefault="00B45367" w:rsidP="00B45367">
            <w:pPr>
              <w:spacing w:after="0" w:line="259" w:lineRule="auto"/>
              <w:ind w:left="0" w:right="1" w:firstLine="0"/>
              <w:rPr>
                <w:color w:val="E48312" w:themeColor="accent1"/>
              </w:rPr>
            </w:pPr>
          </w:p>
          <w:p w14:paraId="4FEB1233" w14:textId="77777777" w:rsidR="00291C2E" w:rsidRPr="007B2426" w:rsidRDefault="00291C2E" w:rsidP="00291C2E">
            <w:pPr>
              <w:spacing w:after="0" w:line="259" w:lineRule="auto"/>
              <w:ind w:left="0" w:right="1" w:firstLine="0"/>
              <w:jc w:val="center"/>
              <w:rPr>
                <w:color w:val="E48312" w:themeColor="accent1"/>
              </w:rPr>
            </w:pPr>
          </w:p>
        </w:tc>
      </w:tr>
      <w:tr w:rsidR="00291C2E" w:rsidRPr="007B2426" w14:paraId="49D19291" w14:textId="77777777" w:rsidTr="007C51FC">
        <w:tblPrEx>
          <w:tblCellMar>
            <w:top w:w="10" w:type="dxa"/>
            <w:bottom w:w="7" w:type="dxa"/>
            <w:right w:w="22" w:type="dxa"/>
          </w:tblCellMar>
        </w:tblPrEx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CFCE"/>
          </w:tcPr>
          <w:p w14:paraId="399CA779" w14:textId="77777777" w:rsidR="00291C2E" w:rsidRPr="002C4849" w:rsidRDefault="00291C2E" w:rsidP="00CC4AF0">
            <w:pPr>
              <w:spacing w:before="120" w:after="120" w:line="259" w:lineRule="auto"/>
              <w:ind w:left="0" w:right="45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Infraestructuras, mobiliario y equipo. Propiedad de las mismas.</w:t>
            </w:r>
          </w:p>
        </w:tc>
      </w:tr>
      <w:tr w:rsidR="00291C2E" w:rsidRPr="007B2426" w14:paraId="2D38E00F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816"/>
        </w:trPr>
        <w:tc>
          <w:tcPr>
            <w:tcW w:w="74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94B4" w14:textId="77777777" w:rsidR="00291C2E" w:rsidRPr="002C4849" w:rsidRDefault="00291C2E" w:rsidP="00291C2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DIRECCIÓN Y LOCALIDAD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7091" w14:textId="77777777" w:rsidR="00291C2E" w:rsidRPr="002C4849" w:rsidRDefault="00291C2E" w:rsidP="00291C2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SERVICIO QUE PRESTA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46D7" w14:textId="77777777" w:rsidR="00291C2E" w:rsidRPr="002C4849" w:rsidRDefault="00291C2E" w:rsidP="00291C2E">
            <w:pPr>
              <w:spacing w:after="0" w:line="259" w:lineRule="auto"/>
              <w:ind w:left="10" w:right="4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ACCESIBLE SI/N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699E" w14:textId="77777777" w:rsidR="00291C2E" w:rsidRDefault="00291C2E" w:rsidP="00291C2E">
            <w:pPr>
              <w:spacing w:after="0" w:line="259" w:lineRule="auto"/>
              <w:ind w:left="22" w:right="0" w:firstLine="0"/>
              <w:jc w:val="center"/>
              <w:rPr>
                <w:b/>
                <w:color w:val="auto"/>
                <w:sz w:val="16"/>
              </w:rPr>
            </w:pPr>
          </w:p>
          <w:p w14:paraId="79BE9F1F" w14:textId="77777777" w:rsidR="00291C2E" w:rsidRPr="002C4849" w:rsidRDefault="00291C2E" w:rsidP="00291C2E">
            <w:pPr>
              <w:spacing w:after="0" w:line="259" w:lineRule="auto"/>
              <w:ind w:left="22" w:right="0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ADAPTADO</w:t>
            </w:r>
          </w:p>
          <w:p w14:paraId="20EB6877" w14:textId="77777777" w:rsidR="00291C2E" w:rsidRPr="002C4849" w:rsidRDefault="00291C2E" w:rsidP="00291C2E">
            <w:pPr>
              <w:spacing w:after="0" w:line="259" w:lineRule="auto"/>
              <w:ind w:left="22" w:right="0" w:firstLine="0"/>
              <w:jc w:val="center"/>
              <w:rPr>
                <w:b/>
                <w:color w:val="auto"/>
                <w:sz w:val="16"/>
              </w:rPr>
            </w:pPr>
            <w:r w:rsidRPr="002C4849">
              <w:rPr>
                <w:b/>
                <w:color w:val="auto"/>
                <w:sz w:val="16"/>
              </w:rPr>
              <w:t>SI/NO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36EFB" w14:textId="77777777" w:rsidR="00291C2E" w:rsidRDefault="00291C2E" w:rsidP="00291C2E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16"/>
              </w:rPr>
            </w:pPr>
          </w:p>
          <w:p w14:paraId="3E954D2E" w14:textId="77777777" w:rsidR="00291C2E" w:rsidRDefault="00291C2E" w:rsidP="00291C2E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16"/>
              </w:rPr>
            </w:pPr>
          </w:p>
          <w:p w14:paraId="00BEA7D2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PROPIEDAD/ALQUILER O CESIÓN</w:t>
            </w:r>
          </w:p>
        </w:tc>
      </w:tr>
      <w:tr w:rsidR="00291C2E" w:rsidRPr="007B2426" w14:paraId="2EBA6B24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5ED6" w14:textId="77777777" w:rsidR="00291C2E" w:rsidRPr="007B2426" w:rsidRDefault="00291C2E" w:rsidP="00291C2E">
            <w:pPr>
              <w:spacing w:after="0" w:line="259" w:lineRule="auto"/>
              <w:ind w:left="378" w:right="0" w:hanging="303"/>
              <w:jc w:val="center"/>
              <w:rPr>
                <w:color w:val="E48312" w:themeColor="accent1"/>
              </w:rPr>
            </w:pPr>
            <w:r w:rsidRPr="007B2426">
              <w:rPr>
                <w:rFonts w:ascii="Calibri" w:eastAsia="Calibri" w:hAnsi="Calibri" w:cs="Calibri"/>
                <w:noProof/>
                <w:color w:val="E48312" w:themeColor="accent1"/>
              </w:rPr>
              <mc:AlternateContent>
                <mc:Choice Requires="wpg">
                  <w:drawing>
                    <wp:inline distT="0" distB="0" distL="0" distR="0" wp14:anchorId="65D64BD0" wp14:editId="692744ED">
                      <wp:extent cx="237042" cy="647783"/>
                      <wp:effectExtent l="0" t="0" r="0" b="0"/>
                      <wp:docPr id="13" name="Group 57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042" cy="647783"/>
                                <a:chOff x="-85621" y="-104286"/>
                                <a:chExt cx="237042" cy="647783"/>
                              </a:xfrm>
                            </wpg:grpSpPr>
                            <wps:wsp>
                              <wps:cNvPr id="14" name="Rectangle 7053"/>
                              <wps:cNvSpPr/>
                              <wps:spPr>
                                <a:xfrm rot="16200001">
                                  <a:off x="-333802" y="143895"/>
                                  <a:ext cx="64778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A0BF98" w14:textId="4688406F" w:rsidR="00AA1595" w:rsidRDefault="00AA1595" w:rsidP="000821D7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7054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0E574" w14:textId="77777777" w:rsidR="00AA1595" w:rsidRDefault="00AA1595" w:rsidP="00BC360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64BD0" id="Group 57735" o:spid="_x0000_s1032" style="width:18.65pt;height:51pt;mso-position-horizontal-relative:char;mso-position-vertical-relative:line" coordorigin="-856,-1042" coordsize="237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">
                      <v:rect id="Rectangle 7053" o:spid="_x0000_s1033" style="position:absolute;left:-3337;top:1439;width:6476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32A0BF98" w14:textId="4688406F" w:rsidR="00AA1595" w:rsidRDefault="00AA1595" w:rsidP="000821D7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v:textbox>
                      </v:rect>
                      <v:rect id="Rectangle 7054" o:spid="_x0000_s1034" style="position:absolute;left:569;top:-662;width:376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2C50E574" w14:textId="77777777" w:rsidR="00AA1595" w:rsidRDefault="00AA1595" w:rsidP="00BC36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36B5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A2D4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A07E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6D2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23EFFB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291C2E" w:rsidRPr="007B2426" w14:paraId="3E20A9E9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AD20B1" w14:textId="77777777" w:rsidR="00291C2E" w:rsidRPr="007B2426" w:rsidRDefault="00291C2E" w:rsidP="00291C2E">
            <w:pPr>
              <w:spacing w:after="160" w:line="259" w:lineRule="auto"/>
              <w:ind w:left="0" w:right="0" w:firstLine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ED42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D757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00B0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6935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1AE71A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291C2E" w:rsidRPr="007B2426" w14:paraId="655C4BC7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2324D8" w14:textId="77777777" w:rsidR="00291C2E" w:rsidRPr="007B2426" w:rsidRDefault="00291C2E" w:rsidP="00291C2E">
            <w:pPr>
              <w:spacing w:after="160" w:line="259" w:lineRule="auto"/>
              <w:ind w:left="0" w:right="0" w:firstLine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13BE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0603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7E74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E80E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4389B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291C2E" w:rsidRPr="007B2426" w14:paraId="2E70F7BE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36"/>
        </w:trPr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F759" w14:textId="77777777" w:rsidR="00291C2E" w:rsidRPr="007B2426" w:rsidRDefault="00291C2E" w:rsidP="00291C2E">
            <w:pPr>
              <w:spacing w:after="160" w:line="259" w:lineRule="auto"/>
              <w:ind w:left="0" w:right="0" w:firstLine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D3F1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B0BF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7452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149B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72353B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446FF689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B454" w14:textId="77777777" w:rsidR="00140445" w:rsidRPr="007B2426" w:rsidRDefault="00140445" w:rsidP="00291C2E">
            <w:pPr>
              <w:spacing w:after="0" w:line="259" w:lineRule="auto"/>
              <w:ind w:left="75" w:right="0" w:firstLine="0"/>
              <w:jc w:val="center"/>
              <w:rPr>
                <w:color w:val="E48312" w:themeColor="accent1"/>
              </w:rPr>
            </w:pPr>
            <w:r w:rsidRPr="007B2426">
              <w:rPr>
                <w:rFonts w:ascii="Calibri" w:eastAsia="Calibri" w:hAnsi="Calibri" w:cs="Calibri"/>
                <w:noProof/>
                <w:color w:val="E48312" w:themeColor="accent1"/>
              </w:rPr>
              <mc:AlternateContent>
                <mc:Choice Requires="wpg">
                  <w:drawing>
                    <wp:inline distT="0" distB="0" distL="0" distR="0" wp14:anchorId="228C1430" wp14:editId="72EF31FA">
                      <wp:extent cx="245901" cy="812650"/>
                      <wp:effectExtent l="0" t="0" r="0" b="0"/>
                      <wp:docPr id="16" name="Group 58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01" cy="812650"/>
                                <a:chOff x="-94034" y="-175147"/>
                                <a:chExt cx="245901" cy="812650"/>
                              </a:xfrm>
                            </wpg:grpSpPr>
                            <wps:wsp>
                              <wps:cNvPr id="17" name="Rectangle 7271"/>
                              <wps:cNvSpPr/>
                              <wps:spPr>
                                <a:xfrm rot="16200001">
                                  <a:off x="-377408" y="108227"/>
                                  <a:ext cx="812650" cy="245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EB533" w14:textId="77777777" w:rsidR="00140445" w:rsidRPr="00140445" w:rsidRDefault="00140445" w:rsidP="00BC360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0445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MOBILIAR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7272"/>
                              <wps:cNvSpPr/>
                              <wps:spPr>
                                <a:xfrm rot="-5399999">
                                  <a:off x="56834" y="-66200"/>
                                  <a:ext cx="3775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D66449" w14:textId="77777777" w:rsidR="00140445" w:rsidRDefault="00140445" w:rsidP="00BC3603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C1430" id="Group 58230" o:spid="_x0000_s1035" style="width:19.35pt;height:64pt;mso-position-horizontal-relative:char;mso-position-vertical-relative:line" coordorigin="-940,-1751" coordsize="2459,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">
                      <v:rect id="Rectangle 7271" o:spid="_x0000_s1036" style="position:absolute;left:-3774;top:1083;width:8126;height:24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09EB533" w14:textId="77777777" w:rsidR="00140445" w:rsidRPr="00140445" w:rsidRDefault="00140445" w:rsidP="00BC36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0445">
                                <w:rPr>
                                  <w:b/>
                                  <w:sz w:val="18"/>
                                  <w:szCs w:val="18"/>
                                </w:rPr>
                                <w:t>MOBILIARIO</w:t>
                              </w:r>
                            </w:p>
                          </w:txbxContent>
                        </v:textbox>
                      </v:rect>
                      <v:rect id="Rectangle 7272" o:spid="_x0000_s1037" style="position:absolute;left:569;top:-662;width:376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02D66449" w14:textId="77777777" w:rsidR="00140445" w:rsidRDefault="00140445" w:rsidP="00BC36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EDD0FA9" w14:textId="21A3007E" w:rsidR="00140445" w:rsidRPr="007B2426" w:rsidRDefault="00140445" w:rsidP="00291C2E">
            <w:pPr>
              <w:spacing w:after="0" w:line="259" w:lineRule="auto"/>
              <w:ind w:left="75" w:right="0"/>
              <w:jc w:val="center"/>
              <w:rPr>
                <w:color w:val="E48312" w:themeColor="accent1"/>
              </w:rPr>
            </w:pPr>
            <w:r>
              <w:rPr>
                <w:noProof/>
                <w:color w:val="E48312" w:themeColor="accent1"/>
              </w:rPr>
              <mc:AlternateContent>
                <mc:Choice Requires="wps">
                  <w:drawing>
                    <wp:inline distT="0" distB="0" distL="0" distR="0" wp14:anchorId="0556A5E3" wp14:editId="6826AD36">
                      <wp:extent cx="37753" cy="151421"/>
                      <wp:effectExtent l="0" t="0" r="0" b="0"/>
                      <wp:docPr id="23" name="Rectangle 7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7753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30CFDC" w14:textId="77777777" w:rsidR="00140445" w:rsidRDefault="00140445" w:rsidP="00BC3603">
                                  <w:pPr>
                                    <w:spacing w:after="160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A5E3" id="Rectangle 7545" o:spid="_x0000_s1038" style="width:2.95pt;height:11.9pt;rotation:-589823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" filled="f" stroked="f">
                      <v:textbox inset="0,0,0,0">
                        <w:txbxContent>
                          <w:p w14:paraId="2E30CFDC" w14:textId="77777777" w:rsidR="00140445" w:rsidRDefault="00140445" w:rsidP="00BC360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A5DA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85C4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ADC8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BBFA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C5C5C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26223248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B9B1" w14:textId="5910205F" w:rsidR="00140445" w:rsidRPr="007B2426" w:rsidRDefault="00140445" w:rsidP="00291C2E">
            <w:pPr>
              <w:spacing w:after="0" w:line="259" w:lineRule="auto"/>
              <w:ind w:left="75" w:right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7F8F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7CFF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19A1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AE9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3A42D2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44EAE0D8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AC48" w14:textId="735E6A95" w:rsidR="00140445" w:rsidRPr="007B2426" w:rsidRDefault="00140445" w:rsidP="00291C2E">
            <w:pPr>
              <w:spacing w:after="0" w:line="259" w:lineRule="auto"/>
              <w:ind w:left="75" w:right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FB81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6A4A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7E69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60B4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BBC13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4BA29B1C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5"/>
        </w:trPr>
        <w:tc>
          <w:tcPr>
            <w:tcW w:w="40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A44D" w14:textId="57C34217" w:rsidR="00140445" w:rsidRPr="007B2426" w:rsidRDefault="00140445" w:rsidP="00291C2E">
            <w:pPr>
              <w:spacing w:after="0" w:line="259" w:lineRule="auto"/>
              <w:ind w:left="75" w:right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CBAE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A46A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2497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8388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8FD31A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377E4F2F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5504" w14:textId="6A3A3BB7" w:rsidR="00140445" w:rsidRPr="007B2426" w:rsidRDefault="00140445" w:rsidP="00291C2E">
            <w:pPr>
              <w:spacing w:after="0" w:line="259" w:lineRule="auto"/>
              <w:ind w:left="75" w:right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5E1C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21F9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4A70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3A1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C8244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09A49CE5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87CF" w14:textId="02AC619B" w:rsidR="00140445" w:rsidRPr="007B2426" w:rsidRDefault="00140445" w:rsidP="00291C2E">
            <w:pPr>
              <w:spacing w:after="0" w:line="259" w:lineRule="auto"/>
              <w:ind w:left="75" w:right="0" w:firstLine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B97D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71B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A793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A68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923FC0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6E34B03D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8"/>
        </w:trPr>
        <w:tc>
          <w:tcPr>
            <w:tcW w:w="40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B624" w14:textId="77777777" w:rsidR="00140445" w:rsidRPr="007B2426" w:rsidRDefault="00140445" w:rsidP="00291C2E">
            <w:pPr>
              <w:spacing w:after="160" w:line="259" w:lineRule="auto"/>
              <w:ind w:left="0" w:right="0" w:firstLine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3859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B428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25E5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0FB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3FF44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140445" w:rsidRPr="007B2426" w14:paraId="573E4D80" w14:textId="77777777" w:rsidTr="0009779F">
        <w:tblPrEx>
          <w:tblCellMar>
            <w:top w:w="10" w:type="dxa"/>
            <w:bottom w:w="7" w:type="dxa"/>
            <w:right w:w="22" w:type="dxa"/>
          </w:tblCellMar>
        </w:tblPrEx>
        <w:trPr>
          <w:trHeight w:val="235"/>
        </w:trPr>
        <w:tc>
          <w:tcPr>
            <w:tcW w:w="405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59FA82" w14:textId="77777777" w:rsidR="00140445" w:rsidRPr="007B2426" w:rsidRDefault="00140445" w:rsidP="00291C2E">
            <w:pPr>
              <w:spacing w:after="160" w:line="259" w:lineRule="auto"/>
              <w:ind w:left="0" w:right="0" w:firstLine="0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5239" w14:textId="77777777" w:rsidR="00140445" w:rsidRPr="002C4849" w:rsidRDefault="00140445" w:rsidP="00291C2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3E6F" w14:textId="77777777" w:rsidR="00140445" w:rsidRPr="002C4849" w:rsidRDefault="00140445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E731" w14:textId="77777777" w:rsidR="00140445" w:rsidRPr="002C4849" w:rsidRDefault="00140445" w:rsidP="00291C2E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057C" w14:textId="77777777" w:rsidR="00140445" w:rsidRPr="002C4849" w:rsidRDefault="00140445" w:rsidP="00291C2E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F5935" w14:textId="77777777" w:rsidR="00140445" w:rsidRPr="002C4849" w:rsidRDefault="00140445" w:rsidP="00291C2E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  <w:tr w:rsidR="00291C2E" w:rsidRPr="007B2426" w14:paraId="27CBC970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519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781B" w14:textId="6A1D32EE" w:rsidR="00291C2E" w:rsidRPr="007B2426" w:rsidRDefault="00291C2E" w:rsidP="00291C2E">
            <w:pPr>
              <w:spacing w:after="0" w:line="259" w:lineRule="auto"/>
              <w:ind w:left="284" w:right="0" w:hanging="284"/>
              <w:jc w:val="center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989DD" w14:textId="77777777" w:rsidR="00291C2E" w:rsidRPr="002C4849" w:rsidRDefault="00291C2E" w:rsidP="00291C2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AA5E6" w14:textId="77777777" w:rsidR="00291C2E" w:rsidRPr="002C4849" w:rsidRDefault="00291C2E" w:rsidP="00291C2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B2E64" w14:textId="77777777" w:rsidR="00291C2E" w:rsidRPr="002C4849" w:rsidRDefault="00291C2E" w:rsidP="00291C2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F70E5" w14:textId="77777777" w:rsidR="00291C2E" w:rsidRPr="002C4849" w:rsidRDefault="00291C2E" w:rsidP="00291C2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1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ACE5E" w14:textId="77777777" w:rsidR="00291C2E" w:rsidRPr="002C4849" w:rsidRDefault="00291C2E" w:rsidP="00291C2E">
            <w:pPr>
              <w:spacing w:after="0" w:line="259" w:lineRule="auto"/>
              <w:ind w:left="-68" w:right="0" w:firstLine="0"/>
              <w:jc w:val="center"/>
              <w:rPr>
                <w:color w:val="auto"/>
              </w:rPr>
            </w:pPr>
            <w:r w:rsidRPr="002C4849">
              <w:rPr>
                <w:b/>
                <w:color w:val="auto"/>
                <w:sz w:val="16"/>
              </w:rPr>
              <w:t>COMPARTIDOS CON</w:t>
            </w:r>
          </w:p>
        </w:tc>
      </w:tr>
      <w:tr w:rsidR="00291C2E" w:rsidRPr="007B2426" w14:paraId="4D740A2E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48"/>
        </w:trPr>
        <w:tc>
          <w:tcPr>
            <w:tcW w:w="405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FFB86A2" w14:textId="77777777" w:rsidR="00291C2E" w:rsidRPr="007B2426" w:rsidRDefault="00291C2E" w:rsidP="00291C2E">
            <w:pPr>
              <w:spacing w:after="160" w:line="259" w:lineRule="auto"/>
              <w:ind w:left="0" w:right="0" w:firstLine="0"/>
              <w:jc w:val="left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D07C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2ADE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705F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1BE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8B6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  <w:p w14:paraId="74F09AEA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</w:tr>
      <w:tr w:rsidR="00291C2E" w:rsidRPr="007B2426" w14:paraId="19085A79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47"/>
        </w:trPr>
        <w:tc>
          <w:tcPr>
            <w:tcW w:w="405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7B75442" w14:textId="77777777" w:rsidR="00291C2E" w:rsidRPr="007B2426" w:rsidRDefault="00291C2E" w:rsidP="00291C2E">
            <w:pPr>
              <w:spacing w:after="160" w:line="259" w:lineRule="auto"/>
              <w:ind w:left="0" w:right="0" w:firstLine="0"/>
              <w:jc w:val="left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681A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9EA9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A4D9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814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749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  <w:p w14:paraId="14659B6D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</w:tr>
      <w:tr w:rsidR="00291C2E" w:rsidRPr="007B2426" w14:paraId="4DD6CCC4" w14:textId="77777777" w:rsidTr="00140445">
        <w:tblPrEx>
          <w:tblCellMar>
            <w:top w:w="10" w:type="dxa"/>
            <w:bottom w:w="7" w:type="dxa"/>
            <w:right w:w="22" w:type="dxa"/>
          </w:tblCellMar>
        </w:tblPrEx>
        <w:trPr>
          <w:trHeight w:val="231"/>
        </w:trPr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1BED52" w14:textId="77777777" w:rsidR="00291C2E" w:rsidRPr="007B2426" w:rsidRDefault="00291C2E" w:rsidP="00291C2E">
            <w:pPr>
              <w:spacing w:after="160" w:line="259" w:lineRule="auto"/>
              <w:ind w:left="0" w:right="0" w:firstLine="0"/>
              <w:jc w:val="left"/>
              <w:rPr>
                <w:color w:val="E48312" w:themeColor="accent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40D4" w14:textId="77777777" w:rsidR="00291C2E" w:rsidRPr="002C4849" w:rsidRDefault="00291C2E" w:rsidP="00291C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B6EB" w14:textId="77777777" w:rsidR="00291C2E" w:rsidRPr="002C4849" w:rsidRDefault="00291C2E" w:rsidP="00291C2E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2E2A" w14:textId="77777777" w:rsidR="00291C2E" w:rsidRPr="002C4849" w:rsidRDefault="00291C2E" w:rsidP="00291C2E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E1A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1CD" w14:textId="77777777" w:rsidR="00291C2E" w:rsidRPr="002C4849" w:rsidRDefault="00291C2E" w:rsidP="00291C2E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  <w:p w14:paraId="70E2F4D0" w14:textId="77777777" w:rsidR="00291C2E" w:rsidRPr="002C4849" w:rsidRDefault="00291C2E" w:rsidP="00291C2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2C4849">
              <w:rPr>
                <w:color w:val="auto"/>
                <w:sz w:val="16"/>
              </w:rPr>
              <w:t xml:space="preserve">  </w:t>
            </w:r>
          </w:p>
        </w:tc>
      </w:tr>
    </w:tbl>
    <w:p w14:paraId="57EAA4BF" w14:textId="085B564A" w:rsidR="000E67B3" w:rsidRDefault="000E67B3" w:rsidP="00302758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0E67B3" w14:paraId="2074814A" w14:textId="77777777" w:rsidTr="000E67B3">
        <w:tc>
          <w:tcPr>
            <w:tcW w:w="10632" w:type="dxa"/>
            <w:shd w:val="clear" w:color="auto" w:fill="BEC6B7" w:themeFill="accent6" w:themeFillTint="99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51"/>
            </w:tblGrid>
            <w:tr w:rsidR="00140445" w:rsidRPr="00140445" w14:paraId="479FEF0B" w14:textId="77777777" w:rsidTr="00140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  <w:jc w:val="center"/>
              </w:trPr>
              <w:tc>
                <w:tcPr>
                  <w:tcW w:w="0" w:type="auto"/>
                </w:tcPr>
                <w:p w14:paraId="300B96AB" w14:textId="4DC53D1A" w:rsidR="00140445" w:rsidRPr="00140445" w:rsidRDefault="000E67B3" w:rsidP="001404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 xml:space="preserve">PLAN DE FORMACIÓN </w:t>
                  </w:r>
                  <w:r w:rsidR="00140445">
                    <w:rPr>
                      <w:rFonts w:eastAsia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="00140445" w:rsidRPr="00140445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(A cumplimentar sólo para la Línea 1)</w:t>
                  </w:r>
                </w:p>
              </w:tc>
            </w:tr>
          </w:tbl>
          <w:p w14:paraId="0C1BC580" w14:textId="777EB8A4" w:rsidR="000E67B3" w:rsidRDefault="000E67B3" w:rsidP="000E67B3">
            <w:pPr>
              <w:spacing w:before="60"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67B3" w14:paraId="3B346648" w14:textId="77777777" w:rsidTr="000E67B3">
        <w:tc>
          <w:tcPr>
            <w:tcW w:w="10632" w:type="dxa"/>
            <w:shd w:val="clear" w:color="auto" w:fill="E9ECE7" w:themeFill="accent6" w:themeFillTint="33"/>
          </w:tcPr>
          <w:p w14:paraId="2AAC0E86" w14:textId="35C35558" w:rsidR="000E67B3" w:rsidRP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18"/>
                <w:szCs w:val="20"/>
              </w:rPr>
            </w:pPr>
            <w:r w:rsidRPr="000E67B3"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>PROGRAMA FORMATIVO</w:t>
            </w:r>
            <w:r w:rsidR="00BE4D3F"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 xml:space="preserve"> </w:t>
            </w:r>
            <w:r w:rsidR="00BD5B12"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0E67B3"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(MÁX. 3 PÁGINA</w:t>
            </w:r>
            <w:r w:rsidRPr="000E67B3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S)</w:t>
            </w:r>
          </w:p>
          <w:p w14:paraId="59B91D4C" w14:textId="77777777" w:rsidR="000E67B3" w:rsidRPr="000E67B3" w:rsidRDefault="000E67B3" w:rsidP="000E67B3">
            <w:pPr>
              <w:spacing w:before="60"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6"/>
                <w:szCs w:val="20"/>
              </w:rPr>
            </w:pPr>
            <w:r w:rsidRPr="000E67B3">
              <w:rPr>
                <w:rFonts w:eastAsia="Times New Roman"/>
                <w:bCs/>
                <w:color w:val="auto"/>
                <w:sz w:val="16"/>
                <w:szCs w:val="20"/>
              </w:rPr>
              <w:t>Personas destinatarias, contenidos, nº de horas de formación, periodo (calendario), nº de alumnos/as previsto, lugar de impartición, medios utilizados, metodología de formación, etc. y acciones destinadas al acompañamiento social e inserción.</w:t>
            </w:r>
          </w:p>
          <w:p w14:paraId="3090B9CB" w14:textId="2DA5D0F1" w:rsidR="000E67B3" w:rsidRDefault="000E67B3" w:rsidP="000E67B3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0E67B3">
              <w:rPr>
                <w:rFonts w:eastAsia="Times New Roman"/>
                <w:bCs/>
                <w:color w:val="auto"/>
                <w:sz w:val="16"/>
                <w:szCs w:val="20"/>
              </w:rPr>
              <w:t>(Señalar criterios de selección de las personas destinatarias si son diferentes al proyecto general).</w:t>
            </w:r>
          </w:p>
        </w:tc>
      </w:tr>
      <w:tr w:rsidR="000E67B3" w14:paraId="37E97247" w14:textId="77777777" w:rsidTr="000E67B3">
        <w:tc>
          <w:tcPr>
            <w:tcW w:w="10632" w:type="dxa"/>
          </w:tcPr>
          <w:p w14:paraId="71686D5B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4E382C87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5C11033E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C3AEE4C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BD4E62C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318F1CE6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5A546138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13B65750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224E8A57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3A1DDF3B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2709BA0B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6444A136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E67B3" w14:paraId="3CFAC029" w14:textId="77777777" w:rsidTr="000E67B3">
        <w:tc>
          <w:tcPr>
            <w:tcW w:w="10632" w:type="dxa"/>
            <w:shd w:val="clear" w:color="auto" w:fill="E9ECE7" w:themeFill="accent6" w:themeFillTint="33"/>
          </w:tcPr>
          <w:p w14:paraId="11D1E995" w14:textId="24B75C51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0E67B3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PLAN DE FORMACIÓN PREVISTO PARA LAS PERSONAS A CONTRATAR </w:t>
            </w:r>
            <w:r w:rsidRPr="000E67B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(M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ÁX. 2 PÁGINAS</w:t>
            </w:r>
            <w:r w:rsidRPr="000E67B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)  </w:t>
            </w:r>
          </w:p>
        </w:tc>
      </w:tr>
      <w:tr w:rsidR="000E67B3" w14:paraId="0483770A" w14:textId="77777777" w:rsidTr="000E67B3">
        <w:tc>
          <w:tcPr>
            <w:tcW w:w="10632" w:type="dxa"/>
          </w:tcPr>
          <w:p w14:paraId="55406038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21B81B1D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2EF4E80D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0476FD43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63DEB234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2228DFD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32AE0B49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59F3CA68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8A8DE48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01645C95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02406D51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CAE5DD7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48530D42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1675DF0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  <w:p w14:paraId="7AAAC639" w14:textId="77777777" w:rsidR="000E67B3" w:rsidRDefault="000E67B3" w:rsidP="008E3C7E">
            <w:pPr>
              <w:spacing w:before="60"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4F129A" w14:textId="295D52B7" w:rsidR="00151932" w:rsidRDefault="00A632AA" w:rsidP="000E67B3">
      <w:pPr>
        <w:spacing w:after="160" w:line="259" w:lineRule="auto"/>
        <w:ind w:left="0" w:right="0" w:firstLine="0"/>
        <w:jc w:val="left"/>
        <w:rPr>
          <w:rFonts w:eastAsia="Times New Roman"/>
          <w:b/>
          <w:bCs/>
          <w:color w:val="auto"/>
          <w:sz w:val="20"/>
          <w:szCs w:val="20"/>
        </w:rPr>
      </w:pPr>
      <w:r>
        <w:br w:type="page"/>
      </w:r>
    </w:p>
    <w:p w14:paraId="30D2BC53" w14:textId="77777777" w:rsidR="000E67B3" w:rsidRDefault="000E67B3" w:rsidP="000E67B3">
      <w:pPr>
        <w:spacing w:before="60" w:after="0" w:line="240" w:lineRule="auto"/>
        <w:ind w:left="0" w:right="0" w:firstLine="0"/>
        <w:rPr>
          <w:rFonts w:eastAsia="Times New Roman"/>
          <w:b/>
          <w:bCs/>
          <w:color w:val="auto"/>
          <w:sz w:val="20"/>
          <w:szCs w:val="20"/>
        </w:rPr>
        <w:sectPr w:rsidR="000E67B3" w:rsidSect="00AA15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6"/>
          <w:pgMar w:top="2179" w:right="593" w:bottom="1449" w:left="993" w:header="431" w:footer="964" w:gutter="0"/>
          <w:cols w:space="720"/>
          <w:docGrid w:linePitch="299"/>
        </w:sectPr>
      </w:pPr>
    </w:p>
    <w:p w14:paraId="7DE22AB4" w14:textId="77777777" w:rsidR="000E67B3" w:rsidRDefault="000E67B3" w:rsidP="008E3C7E">
      <w:pPr>
        <w:tabs>
          <w:tab w:val="left" w:pos="3888"/>
        </w:tabs>
        <w:spacing w:before="240" w:after="0" w:line="240" w:lineRule="auto"/>
        <w:ind w:left="357" w:right="0" w:firstLine="0"/>
        <w:jc w:val="center"/>
        <w:rPr>
          <w:rFonts w:eastAsia="Times New Roman"/>
          <w:b/>
          <w:bCs/>
          <w:color w:val="auto"/>
          <w:sz w:val="20"/>
          <w:szCs w:val="20"/>
        </w:rPr>
      </w:pPr>
      <w:r w:rsidRPr="000E67B3">
        <w:rPr>
          <w:rFonts w:eastAsia="Times New Roman"/>
          <w:b/>
          <w:bCs/>
          <w:color w:val="auto"/>
          <w:sz w:val="20"/>
          <w:szCs w:val="20"/>
        </w:rPr>
        <w:lastRenderedPageBreak/>
        <w:t>PERSONA/S A CONTRATAR</w:t>
      </w:r>
    </w:p>
    <w:tbl>
      <w:tblPr>
        <w:tblpPr w:leftFromText="141" w:rightFromText="141" w:vertAnchor="text" w:horzAnchor="margin" w:tblpY="201"/>
        <w:tblW w:w="15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932"/>
        <w:gridCol w:w="1276"/>
        <w:gridCol w:w="978"/>
        <w:gridCol w:w="1006"/>
        <w:gridCol w:w="851"/>
        <w:gridCol w:w="709"/>
        <w:gridCol w:w="1134"/>
        <w:gridCol w:w="1134"/>
        <w:gridCol w:w="1275"/>
        <w:gridCol w:w="1134"/>
        <w:gridCol w:w="993"/>
        <w:gridCol w:w="1275"/>
        <w:gridCol w:w="1134"/>
        <w:gridCol w:w="1319"/>
        <w:gridCol w:w="7"/>
      </w:tblGrid>
      <w:tr w:rsidR="008E3C7E" w:rsidRPr="000E67B3" w14:paraId="7EF05CF8" w14:textId="77777777" w:rsidTr="005B44FF">
        <w:trPr>
          <w:gridAfter w:val="1"/>
          <w:wAfter w:w="7" w:type="dxa"/>
          <w:trHeight w:val="90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0F77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2991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Nº de Person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5147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 xml:space="preserve">Tipo de contrato </w:t>
            </w:r>
            <w:r w:rsidRPr="000E67B3">
              <w:rPr>
                <w:rFonts w:eastAsia="Times New Roman"/>
                <w:b/>
                <w:sz w:val="16"/>
                <w:szCs w:val="16"/>
              </w:rPr>
              <w:t>(1)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F413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Categoría profesional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4A3A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Titulación o nivel formativo exigid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7E4A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% Jorna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DA6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 xml:space="preserve">Fecha </w:t>
            </w:r>
            <w:r w:rsidRPr="005B44FF">
              <w:rPr>
                <w:rFonts w:eastAsia="Times New Roman"/>
                <w:sz w:val="14"/>
                <w:szCs w:val="14"/>
              </w:rPr>
              <w:t>Prevista</w:t>
            </w:r>
            <w:r w:rsidRPr="000E67B3">
              <w:rPr>
                <w:rFonts w:eastAsia="Times New Roman"/>
                <w:sz w:val="16"/>
                <w:szCs w:val="16"/>
              </w:rPr>
              <w:t xml:space="preserve"> de inic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EB66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 xml:space="preserve">Duración del contrato </w:t>
            </w:r>
            <w:r w:rsidRPr="005B44FF">
              <w:rPr>
                <w:rFonts w:eastAsia="Times New Roman"/>
                <w:sz w:val="14"/>
                <w:szCs w:val="14"/>
              </w:rPr>
              <w:t>subvencionado</w:t>
            </w:r>
            <w:r w:rsidRPr="000E67B3">
              <w:rPr>
                <w:rFonts w:eastAsia="Times New Roman"/>
                <w:sz w:val="16"/>
                <w:szCs w:val="16"/>
              </w:rPr>
              <w:t xml:space="preserve"> en meses (*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5CF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 xml:space="preserve">Salario Mensual Bruto </w:t>
            </w:r>
            <w:r w:rsidRPr="000E67B3">
              <w:rPr>
                <w:rFonts w:eastAsia="Times New Roman"/>
                <w:b/>
                <w:sz w:val="16"/>
                <w:szCs w:val="16"/>
              </w:rPr>
              <w:t>(2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DF9F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 xml:space="preserve">Salario total bruto periodo contrato </w:t>
            </w:r>
            <w:r w:rsidRPr="000E67B3">
              <w:rPr>
                <w:rFonts w:eastAsia="Times New Roman"/>
                <w:b/>
                <w:sz w:val="16"/>
                <w:szCs w:val="16"/>
              </w:rPr>
              <w:t>(2</w:t>
            </w:r>
            <w:r w:rsidRPr="000E67B3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AE9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 xml:space="preserve">% Cotización </w:t>
            </w:r>
            <w:proofErr w:type="spellStart"/>
            <w:r w:rsidRPr="000E67B3">
              <w:rPr>
                <w:rFonts w:eastAsia="Times New Roman"/>
                <w:sz w:val="16"/>
                <w:szCs w:val="16"/>
              </w:rPr>
              <w:t>Seg</w:t>
            </w:r>
            <w:proofErr w:type="spellEnd"/>
            <w:r w:rsidRPr="000E67B3">
              <w:rPr>
                <w:rFonts w:eastAsia="Times New Roman"/>
                <w:sz w:val="16"/>
                <w:szCs w:val="16"/>
              </w:rPr>
              <w:t xml:space="preserve"> Soc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391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0E67B3">
              <w:rPr>
                <w:rFonts w:eastAsia="Times New Roman"/>
                <w:sz w:val="16"/>
                <w:szCs w:val="16"/>
              </w:rPr>
              <w:t>Seg</w:t>
            </w:r>
            <w:proofErr w:type="spellEnd"/>
            <w:r w:rsidRPr="000E67B3">
              <w:rPr>
                <w:rFonts w:eastAsia="Times New Roman"/>
                <w:sz w:val="16"/>
                <w:szCs w:val="16"/>
              </w:rPr>
              <w:t>. Social total periodo contra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BCBD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Importe Pagas extraordinari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8923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Importe Liquidación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BB8A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Coste total contrato.</w:t>
            </w:r>
          </w:p>
        </w:tc>
      </w:tr>
      <w:tr w:rsidR="008E3C7E" w:rsidRPr="000E67B3" w14:paraId="0078D9E4" w14:textId="77777777" w:rsidTr="005B44FF">
        <w:trPr>
          <w:gridAfter w:val="1"/>
          <w:wAfter w:w="7" w:type="dxa"/>
          <w:trHeight w:val="286"/>
        </w:trPr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8D01" w14:textId="77777777" w:rsidR="008E3C7E" w:rsidRPr="000E67B3" w:rsidRDefault="008E3C7E" w:rsidP="008E3C7E">
            <w:pPr>
              <w:spacing w:after="0" w:line="240" w:lineRule="auto"/>
              <w:ind w:left="0" w:right="0" w:firstLine="0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FCD436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9F3FF9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661BD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46954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ED9383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E4E0F5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3AE4389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619F9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33F58B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75F83E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65312ED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09CCD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0322A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1BE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8E3C7E" w:rsidRPr="000E67B3" w14:paraId="0515FABB" w14:textId="77777777" w:rsidTr="005B44FF">
        <w:trPr>
          <w:gridAfter w:val="1"/>
          <w:wAfter w:w="7" w:type="dxa"/>
          <w:trHeight w:val="28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AE0F" w14:textId="77777777" w:rsidR="008E3C7E" w:rsidRPr="000E67B3" w:rsidRDefault="008E3C7E" w:rsidP="008E3C7E">
            <w:pPr>
              <w:spacing w:after="0" w:line="240" w:lineRule="auto"/>
              <w:ind w:left="0" w:right="0" w:firstLine="0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D61520F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96023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AE08A2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32078D2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FC7DFC9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E11782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34FA8E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0E5A43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BA9A1B8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ADE077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A892028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A359C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B8DAF3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46F12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8E3C7E" w:rsidRPr="000E67B3" w14:paraId="68911861" w14:textId="77777777" w:rsidTr="005B44FF">
        <w:trPr>
          <w:gridAfter w:val="1"/>
          <w:wAfter w:w="7" w:type="dxa"/>
          <w:trHeight w:val="28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8EB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AF872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2DFBA81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02C593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6262A8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6FA118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83FC4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72BCA3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1BB8891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272E3DE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C9C702D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88457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DEAFC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009C6A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69CFA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8E3C7E" w:rsidRPr="000E67B3" w14:paraId="041B3571" w14:textId="77777777" w:rsidTr="005B44FF">
        <w:trPr>
          <w:gridAfter w:val="1"/>
          <w:wAfter w:w="7" w:type="dxa"/>
          <w:trHeight w:val="301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414B" w14:textId="77777777" w:rsidR="008E3C7E" w:rsidRPr="000E67B3" w:rsidRDefault="008E3C7E" w:rsidP="008E3C7E">
            <w:pPr>
              <w:spacing w:after="0" w:line="240" w:lineRule="auto"/>
              <w:ind w:left="0" w:right="0" w:firstLine="0"/>
              <w:rPr>
                <w:rFonts w:eastAsia="Times New Roman"/>
                <w:sz w:val="16"/>
                <w:szCs w:val="16"/>
              </w:rPr>
            </w:pPr>
            <w:r w:rsidRPr="000E67B3">
              <w:rPr>
                <w:rFonts w:eastAsia="Times New Roman"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B129DF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4387D2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BE2A67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6D8436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7600CE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09BBFA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57D10D4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FB78E5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F59C7E6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256B32C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24792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4787CE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31D91A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B089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E67B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8E3C7E" w:rsidRPr="000E67B3" w14:paraId="7DF5E767" w14:textId="77777777" w:rsidTr="005B44FF">
        <w:trPr>
          <w:trHeight w:val="372"/>
        </w:trPr>
        <w:tc>
          <w:tcPr>
            <w:tcW w:w="6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DCFF9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0E67B3">
              <w:rPr>
                <w:rFonts w:eastAsia="Times New Roman"/>
                <w:b/>
                <w:bCs/>
                <w:sz w:val="20"/>
                <w:szCs w:val="20"/>
              </w:rPr>
              <w:t>Total subvención solicitada:</w:t>
            </w:r>
          </w:p>
        </w:tc>
        <w:tc>
          <w:tcPr>
            <w:tcW w:w="94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04578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0E67B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E3C7E" w:rsidRPr="000E67B3" w14:paraId="34616647" w14:textId="77777777" w:rsidTr="005B44FF">
        <w:trPr>
          <w:trHeight w:val="301"/>
        </w:trPr>
        <w:tc>
          <w:tcPr>
            <w:tcW w:w="6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B6050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0E67B3">
              <w:rPr>
                <w:rFonts w:eastAsia="Times New Roman"/>
                <w:b/>
                <w:bCs/>
                <w:sz w:val="20"/>
                <w:szCs w:val="20"/>
              </w:rPr>
              <w:t>Convenio a aplicar:</w:t>
            </w:r>
          </w:p>
        </w:tc>
        <w:tc>
          <w:tcPr>
            <w:tcW w:w="94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CDAD" w14:textId="77777777" w:rsidR="008E3C7E" w:rsidRPr="000E67B3" w:rsidRDefault="008E3C7E" w:rsidP="008E3C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E67B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0786BD01" w14:textId="77777777" w:rsidR="000E67B3" w:rsidRPr="000E67B3" w:rsidRDefault="000E67B3" w:rsidP="000E67B3">
      <w:pPr>
        <w:numPr>
          <w:ilvl w:val="0"/>
          <w:numId w:val="18"/>
        </w:numPr>
        <w:spacing w:before="60" w:after="0" w:line="240" w:lineRule="auto"/>
        <w:ind w:right="0"/>
        <w:jc w:val="left"/>
        <w:rPr>
          <w:rFonts w:eastAsia="Times New Roman"/>
          <w:bCs/>
          <w:color w:val="auto"/>
          <w:sz w:val="18"/>
          <w:szCs w:val="18"/>
        </w:rPr>
      </w:pPr>
      <w:r w:rsidRPr="000E67B3">
        <w:rPr>
          <w:rFonts w:eastAsia="Times New Roman"/>
          <w:bCs/>
          <w:color w:val="auto"/>
          <w:sz w:val="18"/>
          <w:szCs w:val="18"/>
        </w:rPr>
        <w:t xml:space="preserve">Obra o servicio, prácticas, formación, </w:t>
      </w:r>
      <w:proofErr w:type="spellStart"/>
      <w:r w:rsidRPr="000E67B3">
        <w:rPr>
          <w:rFonts w:eastAsia="Times New Roman"/>
          <w:bCs/>
          <w:color w:val="auto"/>
          <w:sz w:val="18"/>
          <w:szCs w:val="18"/>
        </w:rPr>
        <w:t>etc</w:t>
      </w:r>
      <w:proofErr w:type="spellEnd"/>
      <w:r w:rsidRPr="000E67B3">
        <w:rPr>
          <w:rFonts w:eastAsia="Times New Roman"/>
          <w:bCs/>
          <w:color w:val="auto"/>
          <w:sz w:val="18"/>
          <w:szCs w:val="18"/>
        </w:rPr>
        <w:t xml:space="preserve">  </w:t>
      </w:r>
    </w:p>
    <w:p w14:paraId="570D8DA1" w14:textId="77777777" w:rsidR="000E67B3" w:rsidRPr="000E67B3" w:rsidRDefault="000E67B3" w:rsidP="000E67B3">
      <w:pPr>
        <w:numPr>
          <w:ilvl w:val="0"/>
          <w:numId w:val="18"/>
        </w:numPr>
        <w:spacing w:before="60" w:after="0" w:line="240" w:lineRule="auto"/>
        <w:ind w:right="0"/>
        <w:jc w:val="left"/>
        <w:rPr>
          <w:rFonts w:eastAsia="Times New Roman"/>
          <w:bCs/>
          <w:color w:val="auto"/>
          <w:sz w:val="18"/>
          <w:szCs w:val="18"/>
        </w:rPr>
      </w:pPr>
      <w:r w:rsidRPr="000E67B3">
        <w:rPr>
          <w:rFonts w:eastAsia="Times New Roman"/>
          <w:sz w:val="18"/>
          <w:szCs w:val="18"/>
        </w:rPr>
        <w:t>Excluidas pagas extraordinarias y liquidación por  fin contrato</w:t>
      </w:r>
    </w:p>
    <w:p w14:paraId="3DFF3128" w14:textId="77777777" w:rsidR="000E67B3" w:rsidRPr="000E67B3" w:rsidRDefault="000E67B3" w:rsidP="002B0D3B">
      <w:pPr>
        <w:spacing w:before="60"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  <w:r w:rsidRPr="000E67B3">
        <w:rPr>
          <w:rFonts w:eastAsia="Times New Roman"/>
          <w:b/>
          <w:bCs/>
          <w:color w:val="auto"/>
          <w:sz w:val="20"/>
          <w:szCs w:val="20"/>
        </w:rPr>
        <w:t>Otros gastos. Art. 5 de la convocatoria. Máximo 1.500 €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9"/>
        <w:gridCol w:w="3602"/>
      </w:tblGrid>
      <w:tr w:rsidR="000E67B3" w:rsidRPr="00354EA8" w14:paraId="4AD9C65D" w14:textId="77777777" w:rsidTr="008E3C7E">
        <w:trPr>
          <w:cantSplit/>
          <w:trHeight w:val="363"/>
        </w:trPr>
        <w:tc>
          <w:tcPr>
            <w:tcW w:w="1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2F1" w14:textId="77777777" w:rsidR="000E67B3" w:rsidRPr="00354EA8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4EA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PCIO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EFF" w14:textId="77777777" w:rsidR="000E67B3" w:rsidRPr="00354EA8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4EA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IMPORTE </w:t>
            </w:r>
          </w:p>
        </w:tc>
      </w:tr>
      <w:tr w:rsidR="000E67B3" w:rsidRPr="000E67B3" w14:paraId="7B2E8366" w14:textId="77777777" w:rsidTr="008E3C7E">
        <w:trPr>
          <w:cantSplit/>
          <w:trHeight w:val="363"/>
        </w:trPr>
        <w:tc>
          <w:tcPr>
            <w:tcW w:w="1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395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DC8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0E67B3">
              <w:rPr>
                <w:rFonts w:eastAsia="Times New Roman"/>
                <w:bCs/>
                <w:color w:val="auto"/>
                <w:sz w:val="20"/>
                <w:szCs w:val="20"/>
              </w:rPr>
              <w:t>€</w:t>
            </w:r>
          </w:p>
        </w:tc>
      </w:tr>
      <w:tr w:rsidR="000E67B3" w:rsidRPr="000E67B3" w14:paraId="249216ED" w14:textId="77777777" w:rsidTr="008E3C7E">
        <w:trPr>
          <w:cantSplit/>
          <w:trHeight w:val="335"/>
        </w:trPr>
        <w:tc>
          <w:tcPr>
            <w:tcW w:w="1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6C7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A8B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0E67B3">
              <w:rPr>
                <w:rFonts w:eastAsia="Times New Roman"/>
                <w:bCs/>
                <w:color w:val="auto"/>
                <w:sz w:val="20"/>
                <w:szCs w:val="20"/>
              </w:rPr>
              <w:t>€</w:t>
            </w:r>
          </w:p>
        </w:tc>
      </w:tr>
      <w:tr w:rsidR="000E67B3" w:rsidRPr="000E67B3" w14:paraId="2EBE497D" w14:textId="77777777" w:rsidTr="008E3C7E">
        <w:trPr>
          <w:cantSplit/>
          <w:trHeight w:val="369"/>
        </w:trPr>
        <w:tc>
          <w:tcPr>
            <w:tcW w:w="1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4277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3D5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0E67B3">
              <w:rPr>
                <w:rFonts w:eastAsia="Times New Roman"/>
                <w:bCs/>
                <w:color w:val="auto"/>
                <w:sz w:val="20"/>
                <w:szCs w:val="20"/>
              </w:rPr>
              <w:t>€</w:t>
            </w:r>
          </w:p>
        </w:tc>
      </w:tr>
    </w:tbl>
    <w:p w14:paraId="55160259" w14:textId="77777777" w:rsidR="000E67B3" w:rsidRPr="000E67B3" w:rsidRDefault="000E67B3" w:rsidP="002B0D3B">
      <w:pPr>
        <w:tabs>
          <w:tab w:val="left" w:pos="3888"/>
        </w:tabs>
        <w:spacing w:before="240" w:after="0" w:line="240" w:lineRule="auto"/>
        <w:ind w:left="357" w:right="0" w:firstLine="0"/>
        <w:jc w:val="left"/>
        <w:rPr>
          <w:rFonts w:eastAsia="Times New Roman"/>
          <w:bCs/>
          <w:color w:val="auto"/>
          <w:sz w:val="20"/>
          <w:szCs w:val="20"/>
        </w:rPr>
      </w:pPr>
      <w:r w:rsidRPr="000E67B3">
        <w:rPr>
          <w:rFonts w:eastAsia="Times New Roman"/>
          <w:bCs/>
          <w:color w:val="auto"/>
          <w:sz w:val="20"/>
          <w:szCs w:val="20"/>
        </w:rPr>
        <w:t>Compromiso de contratación</w:t>
      </w:r>
    </w:p>
    <w:p w14:paraId="4864E42D" w14:textId="77777777" w:rsidR="000E67B3" w:rsidRPr="000E67B3" w:rsidRDefault="000E67B3" w:rsidP="002B0D3B">
      <w:pPr>
        <w:tabs>
          <w:tab w:val="left" w:pos="3888"/>
        </w:tabs>
        <w:spacing w:after="0" w:line="240" w:lineRule="auto"/>
        <w:ind w:left="357" w:right="0" w:firstLine="0"/>
        <w:jc w:val="left"/>
        <w:rPr>
          <w:rFonts w:eastAsia="Times New Roman"/>
          <w:bCs/>
          <w:color w:val="auto"/>
          <w:sz w:val="20"/>
          <w:szCs w:val="20"/>
        </w:rPr>
      </w:pPr>
      <w:r w:rsidRPr="000E67B3">
        <w:rPr>
          <w:rFonts w:eastAsia="Times New Roman"/>
          <w:bCs/>
          <w:color w:val="auto"/>
          <w:sz w:val="20"/>
          <w:szCs w:val="20"/>
        </w:rPr>
        <w:t xml:space="preserve">A rellenar sólo en el caso de que, una vez finalizado el periodo de contratación subvencionado, se asuma un compromiso de contratación posterior. </w:t>
      </w:r>
      <w:r w:rsidRPr="000E67B3">
        <w:rPr>
          <w:rFonts w:eastAsia="Times New Roman"/>
          <w:color w:val="auto"/>
          <w:sz w:val="20"/>
          <w:szCs w:val="20"/>
        </w:rPr>
        <w:t>Se cumplimentará una fila por cada trabajador/a con compromiso de contratación.</w:t>
      </w:r>
    </w:p>
    <w:tbl>
      <w:tblPr>
        <w:tblW w:w="15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  <w:gridCol w:w="3038"/>
        <w:gridCol w:w="3320"/>
      </w:tblGrid>
      <w:tr w:rsidR="000E67B3" w:rsidRPr="000E67B3" w14:paraId="34B4273A" w14:textId="77777777" w:rsidTr="008E3C7E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600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0E67B3">
              <w:rPr>
                <w:rFonts w:eastAsia="Times New Roman"/>
                <w:bCs/>
                <w:color w:val="auto"/>
                <w:sz w:val="18"/>
                <w:szCs w:val="18"/>
              </w:rPr>
              <w:t>Categoría profe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E2B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0E67B3">
              <w:rPr>
                <w:rFonts w:eastAsia="Times New Roman"/>
                <w:bCs/>
                <w:color w:val="auto"/>
                <w:sz w:val="18"/>
                <w:szCs w:val="18"/>
              </w:rPr>
              <w:t>Duración del contrato subvencionado en meses  (*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E3E" w14:textId="49442CB9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0E67B3">
              <w:rPr>
                <w:rFonts w:eastAsia="Times New Roman"/>
                <w:bCs/>
                <w:color w:val="auto"/>
                <w:sz w:val="18"/>
                <w:szCs w:val="18"/>
              </w:rPr>
              <w:t>Compromiso de contratación posterior al periodo subvencionado</w:t>
            </w:r>
            <w:r w:rsidR="002B0D3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 </w:t>
            </w:r>
            <w:r w:rsidRPr="000E67B3">
              <w:rPr>
                <w:rFonts w:eastAsia="Times New Roman"/>
                <w:bCs/>
                <w:color w:val="auto"/>
                <w:sz w:val="18"/>
                <w:szCs w:val="18"/>
              </w:rPr>
              <w:t>(nº meses, días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31A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0E67B3">
              <w:rPr>
                <w:rFonts w:eastAsia="Times New Roman"/>
                <w:bCs/>
                <w:color w:val="auto"/>
                <w:sz w:val="18"/>
                <w:szCs w:val="18"/>
              </w:rPr>
              <w:t>Duración total del contrato (incluido el compromiso de contratación)</w:t>
            </w:r>
          </w:p>
        </w:tc>
      </w:tr>
      <w:tr w:rsidR="000E67B3" w:rsidRPr="000E67B3" w14:paraId="16634A65" w14:textId="77777777" w:rsidTr="008E3C7E">
        <w:trPr>
          <w:trHeight w:val="3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A2F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D2B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A45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621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</w:tr>
      <w:tr w:rsidR="000E67B3" w:rsidRPr="000E67B3" w14:paraId="1B626170" w14:textId="77777777" w:rsidTr="008E3C7E">
        <w:trPr>
          <w:trHeight w:val="3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653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2DA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30C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2A3" w14:textId="77777777" w:rsidR="000E67B3" w:rsidRPr="000E67B3" w:rsidRDefault="000E67B3" w:rsidP="002B0D3B">
            <w:pPr>
              <w:tabs>
                <w:tab w:val="left" w:pos="3888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E8D4141" w14:textId="7FD6B2B2" w:rsidR="00A21532" w:rsidRPr="000E67B3" w:rsidRDefault="008E3C7E" w:rsidP="008E3C7E">
      <w:pPr>
        <w:tabs>
          <w:tab w:val="left" w:pos="3888"/>
        </w:tabs>
        <w:spacing w:before="360" w:after="240" w:line="240" w:lineRule="auto"/>
        <w:ind w:left="0" w:right="0" w:firstLine="0"/>
        <w:jc w:val="left"/>
        <w:rPr>
          <w:rFonts w:eastAsia="Times New Roman"/>
          <w:color w:val="auto"/>
          <w:sz w:val="18"/>
          <w:szCs w:val="18"/>
        </w:rPr>
      </w:pPr>
      <w:r w:rsidRPr="008E3C7E">
        <w:rPr>
          <w:rFonts w:eastAsia="Times New Roman"/>
          <w:bCs/>
          <w:color w:val="auto"/>
          <w:sz w:val="20"/>
          <w:szCs w:val="20"/>
        </w:rPr>
        <w:t>El dato de las casillas con (*) debe ser igual en ambas.</w:t>
      </w:r>
    </w:p>
    <w:sectPr w:rsidR="00A21532" w:rsidRPr="000E67B3" w:rsidSect="00E6736F">
      <w:headerReference w:type="default" r:id="rId14"/>
      <w:footerReference w:type="default" r:id="rId15"/>
      <w:type w:val="continuous"/>
      <w:pgSz w:w="16837" w:h="11905" w:orient="landscape" w:code="9"/>
      <w:pgMar w:top="2194" w:right="2520" w:bottom="568" w:left="719" w:header="539" w:footer="3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3534" w14:textId="77777777" w:rsidR="00AA1595" w:rsidRDefault="00AA1595">
      <w:pPr>
        <w:spacing w:after="0" w:line="240" w:lineRule="auto"/>
      </w:pPr>
      <w:r>
        <w:separator/>
      </w:r>
    </w:p>
  </w:endnote>
  <w:endnote w:type="continuationSeparator" w:id="0">
    <w:p w14:paraId="45A345F3" w14:textId="77777777" w:rsidR="00AA1595" w:rsidRDefault="00AA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3183" w14:textId="77777777" w:rsidR="00AA1595" w:rsidRDefault="00AA1595">
    <w:pPr>
      <w:spacing w:after="0" w:line="259" w:lineRule="auto"/>
      <w:ind w:left="0" w:right="8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5A91" w14:textId="650BE3BE" w:rsidR="00AA1595" w:rsidRDefault="00AA1595">
    <w:pPr>
      <w:spacing w:after="0" w:line="259" w:lineRule="auto"/>
      <w:ind w:left="0" w:right="8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B0D" w:rsidRPr="00617B0D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4B53" w14:textId="77777777" w:rsidR="00AA1595" w:rsidRDefault="00AA1595">
    <w:pPr>
      <w:spacing w:after="0" w:line="259" w:lineRule="auto"/>
      <w:ind w:left="0" w:right="8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937766"/>
      <w:docPartObj>
        <w:docPartGallery w:val="Page Numbers (Bottom of Page)"/>
        <w:docPartUnique/>
      </w:docPartObj>
    </w:sdtPr>
    <w:sdtContent>
      <w:p w14:paraId="15B3AC10" w14:textId="41BEE7C6" w:rsidR="00617B0D" w:rsidRDefault="00617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04ECD6A" w14:textId="089E7FC3" w:rsidR="00AA1595" w:rsidRPr="00E84742" w:rsidRDefault="00AA1595" w:rsidP="008E3C7E">
    <w:pPr>
      <w:pStyle w:val="Piedepgina"/>
      <w:jc w:val="right"/>
      <w:rPr>
        <w:sz w:val="20"/>
        <w:lang w:val="es-ES_tradnl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F70A" w14:textId="77777777" w:rsidR="00AA1595" w:rsidRDefault="00AA1595">
      <w:pPr>
        <w:spacing w:after="0" w:line="240" w:lineRule="auto"/>
      </w:pPr>
      <w:r>
        <w:separator/>
      </w:r>
    </w:p>
  </w:footnote>
  <w:footnote w:type="continuationSeparator" w:id="0">
    <w:p w14:paraId="217DADB0" w14:textId="77777777" w:rsidR="00AA1595" w:rsidRDefault="00AA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2256" w14:textId="77777777" w:rsidR="00AA1595" w:rsidRDefault="00AA1595">
    <w:pPr>
      <w:spacing w:after="0" w:line="259" w:lineRule="auto"/>
      <w:ind w:left="0" w:right="40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7FC1D9" wp14:editId="7B3C882E">
              <wp:simplePos x="0" y="0"/>
              <wp:positionH relativeFrom="page">
                <wp:posOffset>817880</wp:posOffset>
              </wp:positionH>
              <wp:positionV relativeFrom="page">
                <wp:posOffset>273685</wp:posOffset>
              </wp:positionV>
              <wp:extent cx="1530350" cy="1150620"/>
              <wp:effectExtent l="0" t="0" r="0" b="0"/>
              <wp:wrapSquare wrapText="bothSides"/>
              <wp:docPr id="63552" name="Group 63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0" cy="1150620"/>
                        <a:chOff x="0" y="0"/>
                        <a:chExt cx="1530350" cy="1150620"/>
                      </a:xfrm>
                    </wpg:grpSpPr>
                    <wps:wsp>
                      <wps:cNvPr id="63554" name="Rectangle 63554"/>
                      <wps:cNvSpPr/>
                      <wps:spPr>
                        <a:xfrm>
                          <a:off x="287325" y="30071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9586" w14:textId="77777777" w:rsidR="00AA1595" w:rsidRDefault="00AA159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555" name="Rectangle 63555"/>
                      <wps:cNvSpPr/>
                      <wps:spPr>
                        <a:xfrm>
                          <a:off x="262941" y="7307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A61B7" w14:textId="77777777" w:rsidR="00AA1595" w:rsidRDefault="00AA159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53" name="Picture 63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1150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7FC1D9" id="Group 63552" o:spid="_x0000_s1039" style="position:absolute;left:0;text-align:left;margin-left:64.4pt;margin-top:21.55pt;width:120.5pt;height:90.6pt;z-index:251664384;mso-position-horizontal-relative:page;mso-position-vertical-relative:page" coordsize="15303,11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">
              <v:rect id="Rectangle 63554" o:spid="_x0000_s1040" style="position:absolute;left:2873;top:300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Zb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" filled="f" stroked="f">
                <v:textbox inset="0,0,0,0">
                  <w:txbxContent>
                    <w:p w14:paraId="64929586" w14:textId="77777777" w:rsidR="00AA1595" w:rsidRDefault="00AA159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3555" o:spid="_x0000_s1041" style="position:absolute;left:2629;top:7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" filled="f" stroked="f">
                <v:textbox inset="0,0,0,0">
                  <w:txbxContent>
                    <w:p w14:paraId="37CA61B7" w14:textId="77777777" w:rsidR="00AA1595" w:rsidRDefault="00AA159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53" o:spid="_x0000_s1042" type="#_x0000_t75" style="position:absolute;width:15303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MODELO PARA LA JUSTIFICACIÓN DE LA SUBVENCIÓN CONCEDIDA </w:t>
    </w:r>
  </w:p>
  <w:p w14:paraId="129D2EFD" w14:textId="77777777" w:rsidR="00AA1595" w:rsidRDefault="00AA1595">
    <w:pPr>
      <w:spacing w:after="41" w:line="259" w:lineRule="auto"/>
      <w:ind w:left="0" w:right="353" w:firstLine="0"/>
      <w:jc w:val="right"/>
    </w:pPr>
    <w:r>
      <w:rPr>
        <w:rFonts w:ascii="Tahoma" w:eastAsia="Tahoma" w:hAnsi="Tahoma" w:cs="Tahoma"/>
        <w:sz w:val="16"/>
      </w:rPr>
      <w:t xml:space="preserve"> </w:t>
    </w:r>
  </w:p>
  <w:p w14:paraId="3320490C" w14:textId="77777777" w:rsidR="00AA1595" w:rsidRDefault="00AA1595">
    <w:pPr>
      <w:spacing w:after="0" w:line="259" w:lineRule="auto"/>
      <w:ind w:left="244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07B2" w14:textId="215875EA" w:rsidR="00AA1595" w:rsidRDefault="00AA1595" w:rsidP="00A632AA">
    <w:pPr>
      <w:tabs>
        <w:tab w:val="left" w:pos="9923"/>
      </w:tabs>
      <w:spacing w:before="120" w:after="120" w:line="259" w:lineRule="auto"/>
      <w:ind w:left="0" w:right="408" w:firstLine="0"/>
      <w:jc w:val="right"/>
      <w:rPr>
        <w:sz w:val="18"/>
      </w:rPr>
    </w:pPr>
    <w:r w:rsidRPr="0024738C"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BF1A1E" wp14:editId="0566F705">
              <wp:simplePos x="0" y="0"/>
              <wp:positionH relativeFrom="page">
                <wp:align>left</wp:align>
              </wp:positionH>
              <wp:positionV relativeFrom="paragraph">
                <wp:posOffset>504528</wp:posOffset>
              </wp:positionV>
              <wp:extent cx="7322699" cy="821690"/>
              <wp:effectExtent l="0" t="0" r="0" b="0"/>
              <wp:wrapNone/>
              <wp:docPr id="63420" name="AutoShap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22699" cy="821690"/>
                      </a:xfrm>
                      <a:prstGeom prst="roundRect">
                        <a:avLst>
                          <a:gd name="adj" fmla="val 6843"/>
                        </a:avLst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4A3F7" w14:textId="77777777" w:rsidR="00AA1595" w:rsidRPr="0024738C" w:rsidRDefault="00AA1595" w:rsidP="00AA1595">
                          <w:pPr>
                            <w:tabs>
                              <w:tab w:val="decimal" w:pos="6663"/>
                            </w:tabs>
                            <w:ind w:left="426" w:hanging="446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24738C">
                            <w:rPr>
                              <w:b/>
                              <w:color w:val="FFFFFF"/>
                            </w:rPr>
                            <w:t>CONVOCATORIA DE SUBVENCIONES A ENTIDADES SIN ÁNIM</w:t>
                          </w:r>
                          <w:r>
                            <w:rPr>
                              <w:b/>
                              <w:color w:val="FFFFFF"/>
                            </w:rPr>
                            <w:t>O</w:t>
                          </w:r>
                          <w:r w:rsidRPr="0024738C">
                            <w:rPr>
                              <w:b/>
                              <w:color w:val="FFFFFF"/>
                            </w:rPr>
                            <w:t xml:space="preserve"> DE LUCRO PARA LA CONTRATACIÓN DE PERSONAS DESEMPLEADAS PARA LA REALIZACIÓN DE PROYECTOS DE CARÁCTER SOCIAL</w:t>
                          </w:r>
                        </w:p>
                        <w:p w14:paraId="19630B95" w14:textId="77777777" w:rsidR="00AA1595" w:rsidRPr="0024738C" w:rsidRDefault="00AA1595" w:rsidP="00AA1595">
                          <w:pPr>
                            <w:tabs>
                              <w:tab w:val="decimal" w:pos="6663"/>
                            </w:tabs>
                            <w:jc w:val="center"/>
                            <w:rPr>
                              <w:color w:val="FFFFFF"/>
                            </w:rPr>
                          </w:pPr>
                          <w:r w:rsidRPr="0024738C">
                            <w:rPr>
                              <w:b/>
                              <w:color w:val="FFFFFF"/>
                            </w:rPr>
                            <w:t>AÑO 2022</w:t>
                          </w:r>
                        </w:p>
                        <w:p w14:paraId="07C0063C" w14:textId="77777777" w:rsidR="00AA1595" w:rsidRPr="0024738C" w:rsidRDefault="00AA1595" w:rsidP="00AA1595">
                          <w:pPr>
                            <w:jc w:val="center"/>
                            <w:outlineLvl w:val="0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BF1A1E" id="AutoShape 95" o:spid="_x0000_s1043" style="position:absolute;left:0;text-align:left;margin-left:0;margin-top:39.75pt;width:576.6pt;height:64.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" fillcolor="#1f497d" stroked="f" strokeweight="2pt">
              <v:path arrowok="t"/>
              <v:textbox>
                <w:txbxContent>
                  <w:p w14:paraId="1894A3F7" w14:textId="77777777" w:rsidR="00AA1595" w:rsidRPr="0024738C" w:rsidRDefault="00AA1595" w:rsidP="00AA1595">
                    <w:pPr>
                      <w:tabs>
                        <w:tab w:val="decimal" w:pos="6663"/>
                      </w:tabs>
                      <w:ind w:left="426" w:hanging="446"/>
                      <w:jc w:val="center"/>
                      <w:rPr>
                        <w:b/>
                        <w:color w:val="FFFFFF"/>
                      </w:rPr>
                    </w:pPr>
                    <w:r w:rsidRPr="0024738C">
                      <w:rPr>
                        <w:b/>
                        <w:color w:val="FFFFFF"/>
                      </w:rPr>
                      <w:t>CONVOCATORIA DE SUBVENCIONES A ENTIDADES SIN ÁNIM</w:t>
                    </w:r>
                    <w:r>
                      <w:rPr>
                        <w:b/>
                        <w:color w:val="FFFFFF"/>
                      </w:rPr>
                      <w:t>O</w:t>
                    </w:r>
                    <w:r w:rsidRPr="0024738C">
                      <w:rPr>
                        <w:b/>
                        <w:color w:val="FFFFFF"/>
                      </w:rPr>
                      <w:t xml:space="preserve"> DE LUCRO PARA LA CONTRATACIÓN DE PERSONAS DESEMPLEADAS PARA LA REALIZACIÓN DE PROYECTOS DE CARÁCTER SOCIAL</w:t>
                    </w:r>
                  </w:p>
                  <w:p w14:paraId="19630B95" w14:textId="77777777" w:rsidR="00AA1595" w:rsidRPr="0024738C" w:rsidRDefault="00AA1595" w:rsidP="00AA1595">
                    <w:pPr>
                      <w:tabs>
                        <w:tab w:val="decimal" w:pos="6663"/>
                      </w:tabs>
                      <w:jc w:val="center"/>
                      <w:rPr>
                        <w:color w:val="FFFFFF"/>
                      </w:rPr>
                    </w:pPr>
                    <w:r w:rsidRPr="0024738C">
                      <w:rPr>
                        <w:b/>
                        <w:color w:val="FFFFFF"/>
                      </w:rPr>
                      <w:t>AÑO 2022</w:t>
                    </w:r>
                  </w:p>
                  <w:p w14:paraId="07C0063C" w14:textId="77777777" w:rsidR="00AA1595" w:rsidRPr="0024738C" w:rsidRDefault="00AA1595" w:rsidP="00AA1595">
                    <w:pPr>
                      <w:jc w:val="center"/>
                      <w:outlineLvl w:val="0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00ED5842" wp14:editId="77B40C41">
          <wp:simplePos x="0" y="0"/>
          <wp:positionH relativeFrom="margin">
            <wp:align>right</wp:align>
          </wp:positionH>
          <wp:positionV relativeFrom="paragraph">
            <wp:posOffset>-193823</wp:posOffset>
          </wp:positionV>
          <wp:extent cx="1147445" cy="647700"/>
          <wp:effectExtent l="0" t="0" r="0" b="0"/>
          <wp:wrapThrough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hrough>
          <wp:docPr id="21108" name="Imagen 211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" name="Imagen 211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1E1CDF84" wp14:editId="1C732761">
          <wp:simplePos x="0" y="0"/>
          <wp:positionH relativeFrom="column">
            <wp:posOffset>4162682</wp:posOffset>
          </wp:positionH>
          <wp:positionV relativeFrom="paragraph">
            <wp:posOffset>-116083</wp:posOffset>
          </wp:positionV>
          <wp:extent cx="1121410" cy="457200"/>
          <wp:effectExtent l="0" t="0" r="2540" b="0"/>
          <wp:wrapThrough wrapText="bothSides">
            <wp:wrapPolygon edited="0">
              <wp:start x="0" y="0"/>
              <wp:lineTo x="0" y="20700"/>
              <wp:lineTo x="21282" y="20700"/>
              <wp:lineTo x="21282" y="0"/>
              <wp:lineTo x="0" y="0"/>
            </wp:wrapPolygon>
          </wp:wrapThrough>
          <wp:docPr id="21109" name="Imagen 211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5" name="Imagen 211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3DDBBED2" wp14:editId="6411AB08">
          <wp:simplePos x="0" y="0"/>
          <wp:positionH relativeFrom="margin">
            <wp:align>center</wp:align>
          </wp:positionH>
          <wp:positionV relativeFrom="paragraph">
            <wp:posOffset>-77551</wp:posOffset>
          </wp:positionV>
          <wp:extent cx="1388110" cy="438785"/>
          <wp:effectExtent l="0" t="0" r="2540" b="0"/>
          <wp:wrapThrough wrapText="bothSides">
            <wp:wrapPolygon edited="0">
              <wp:start x="0" y="0"/>
              <wp:lineTo x="0" y="20631"/>
              <wp:lineTo x="21343" y="20631"/>
              <wp:lineTo x="21343" y="0"/>
              <wp:lineTo x="0" y="0"/>
            </wp:wrapPolygon>
          </wp:wrapThrough>
          <wp:docPr id="21111" name="Imagen 21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6" name="Imagen 2117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3E9B9EC0" wp14:editId="7CD831A0">
          <wp:simplePos x="0" y="0"/>
          <wp:positionH relativeFrom="column">
            <wp:posOffset>1476199</wp:posOffset>
          </wp:positionH>
          <wp:positionV relativeFrom="paragraph">
            <wp:posOffset>-77740</wp:posOffset>
          </wp:positionV>
          <wp:extent cx="876300" cy="354965"/>
          <wp:effectExtent l="0" t="0" r="0" b="6985"/>
          <wp:wrapThrough wrapText="bothSides">
            <wp:wrapPolygon edited="0">
              <wp:start x="0" y="0"/>
              <wp:lineTo x="0" y="20866"/>
              <wp:lineTo x="21130" y="20866"/>
              <wp:lineTo x="21130" y="0"/>
              <wp:lineTo x="0" y="0"/>
            </wp:wrapPolygon>
          </wp:wrapThrough>
          <wp:docPr id="21110" name="Imagen 2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" name="Imagen 2117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76F21AB2" wp14:editId="35A8DB94">
          <wp:simplePos x="0" y="0"/>
          <wp:positionH relativeFrom="margin">
            <wp:posOffset>-496110</wp:posOffset>
          </wp:positionH>
          <wp:positionV relativeFrom="paragraph">
            <wp:posOffset>-116461</wp:posOffset>
          </wp:positionV>
          <wp:extent cx="1835785" cy="447675"/>
          <wp:effectExtent l="0" t="0" r="0" b="9525"/>
          <wp:wrapThrough wrapText="bothSides">
            <wp:wrapPolygon edited="0">
              <wp:start x="0" y="0"/>
              <wp:lineTo x="0" y="21140"/>
              <wp:lineTo x="21294" y="21140"/>
              <wp:lineTo x="21294" y="0"/>
              <wp:lineTo x="0" y="0"/>
            </wp:wrapPolygon>
          </wp:wrapThrough>
          <wp:docPr id="21113" name="Imagen 211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" name="Imagen 21178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170">
      <w:rPr>
        <w:rFonts w:ascii="Tahoma" w:eastAsia="Tahoma" w:hAnsi="Tahoma" w:cs="Tahoma"/>
        <w:noProof/>
        <w:sz w:val="18"/>
        <w:u w:val="single" w:color="000000"/>
      </w:rPr>
      <w:t xml:space="preserve"> </w:t>
    </w:r>
    <w:r>
      <w:rPr>
        <w:sz w:val="18"/>
      </w:rPr>
      <w:t xml:space="preserve">  </w:t>
    </w:r>
  </w:p>
  <w:p w14:paraId="40C8287B" w14:textId="2E032AB7" w:rsidR="00AA1595" w:rsidRDefault="00AA1595" w:rsidP="00151932">
    <w:pPr>
      <w:tabs>
        <w:tab w:val="left" w:pos="3705"/>
      </w:tabs>
      <w:spacing w:after="0" w:line="259" w:lineRule="auto"/>
      <w:ind w:left="0" w:right="408" w:firstLine="0"/>
      <w:rPr>
        <w:sz w:val="18"/>
      </w:rPr>
    </w:pPr>
    <w:r>
      <w:rPr>
        <w:sz w:val="18"/>
      </w:rPr>
      <w:tab/>
    </w:r>
  </w:p>
  <w:p w14:paraId="59C5C1C3" w14:textId="53356138" w:rsidR="00AA1595" w:rsidRDefault="00AA1595" w:rsidP="00974170">
    <w:pPr>
      <w:spacing w:after="0" w:line="259" w:lineRule="auto"/>
      <w:ind w:left="0" w:right="408" w:firstLine="0"/>
      <w:jc w:val="right"/>
      <w:rPr>
        <w:sz w:val="18"/>
      </w:rPr>
    </w:pPr>
  </w:p>
  <w:p w14:paraId="12A746D6" w14:textId="64557CDB" w:rsidR="00AA1595" w:rsidRDefault="00AA1595" w:rsidP="00974170">
    <w:pPr>
      <w:spacing w:after="0" w:line="259" w:lineRule="auto"/>
      <w:ind w:left="0" w:right="408" w:firstLine="0"/>
      <w:jc w:val="right"/>
      <w:rPr>
        <w:sz w:val="18"/>
      </w:rPr>
    </w:pPr>
  </w:p>
  <w:p w14:paraId="36552FEC" w14:textId="77777777" w:rsidR="00AA1595" w:rsidRDefault="00AA1595" w:rsidP="00974170">
    <w:pPr>
      <w:spacing w:after="0" w:line="259" w:lineRule="auto"/>
      <w:ind w:left="0" w:right="408" w:firstLine="0"/>
      <w:jc w:val="right"/>
      <w:rPr>
        <w:sz w:val="18"/>
      </w:rPr>
    </w:pPr>
  </w:p>
  <w:p w14:paraId="7D1C42B4" w14:textId="77777777" w:rsidR="00AA1595" w:rsidRDefault="00AA1595" w:rsidP="00974170">
    <w:pPr>
      <w:spacing w:after="0" w:line="259" w:lineRule="auto"/>
      <w:ind w:left="0" w:right="408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798C" w14:textId="77777777" w:rsidR="00AA1595" w:rsidRDefault="00AA1595">
    <w:pPr>
      <w:spacing w:after="0" w:line="259" w:lineRule="auto"/>
      <w:ind w:left="0" w:right="40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160B7A" wp14:editId="45C3030A">
              <wp:simplePos x="0" y="0"/>
              <wp:positionH relativeFrom="page">
                <wp:posOffset>817880</wp:posOffset>
              </wp:positionH>
              <wp:positionV relativeFrom="page">
                <wp:posOffset>273685</wp:posOffset>
              </wp:positionV>
              <wp:extent cx="1530350" cy="1150620"/>
              <wp:effectExtent l="0" t="0" r="0" b="0"/>
              <wp:wrapSquare wrapText="bothSides"/>
              <wp:docPr id="63502" name="Group 63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0" cy="1150620"/>
                        <a:chOff x="0" y="0"/>
                        <a:chExt cx="1530350" cy="1150620"/>
                      </a:xfrm>
                    </wpg:grpSpPr>
                    <wps:wsp>
                      <wps:cNvPr id="63504" name="Rectangle 63504"/>
                      <wps:cNvSpPr/>
                      <wps:spPr>
                        <a:xfrm>
                          <a:off x="287325" y="30071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FACE75" w14:textId="77777777" w:rsidR="00AA1595" w:rsidRDefault="00AA159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505" name="Rectangle 63505"/>
                      <wps:cNvSpPr/>
                      <wps:spPr>
                        <a:xfrm>
                          <a:off x="262941" y="7307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A927D" w14:textId="77777777" w:rsidR="00AA1595" w:rsidRDefault="00AA159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03" name="Picture 635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1150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160B7A" id="Group 63502" o:spid="_x0000_s1044" style="position:absolute;left:0;text-align:left;margin-left:64.4pt;margin-top:21.55pt;width:120.5pt;height:90.6pt;z-index:251666432;mso-position-horizontal-relative:page;mso-position-vertical-relative:page" coordsize="15303,11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">
              <v:rect id="Rectangle 63504" o:spid="_x0000_s1045" style="position:absolute;left:2873;top:300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lG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" filled="f" stroked="f">
                <v:textbox inset="0,0,0,0">
                  <w:txbxContent>
                    <w:p w14:paraId="09FACE75" w14:textId="77777777" w:rsidR="00AA1595" w:rsidRDefault="00AA159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3505" o:spid="_x0000_s1046" style="position:absolute;left:2629;top:7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" filled="f" stroked="f">
                <v:textbox inset="0,0,0,0">
                  <w:txbxContent>
                    <w:p w14:paraId="21FA927D" w14:textId="77777777" w:rsidR="00AA1595" w:rsidRDefault="00AA159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03" o:spid="_x0000_s1047" type="#_x0000_t75" style="position:absolute;width:15303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MODELO PARA LA JUSTIFICACIÓN DE LA SUBVENCIÓN CONCEDIDA </w:t>
    </w:r>
  </w:p>
  <w:p w14:paraId="59D1B4B8" w14:textId="77777777" w:rsidR="00AA1595" w:rsidRDefault="00AA1595">
    <w:pPr>
      <w:spacing w:after="41" w:line="259" w:lineRule="auto"/>
      <w:ind w:left="0" w:right="353" w:firstLine="0"/>
      <w:jc w:val="right"/>
    </w:pPr>
    <w:r>
      <w:rPr>
        <w:rFonts w:ascii="Tahoma" w:eastAsia="Tahoma" w:hAnsi="Tahoma" w:cs="Tahoma"/>
        <w:sz w:val="16"/>
      </w:rPr>
      <w:t xml:space="preserve"> </w:t>
    </w:r>
  </w:p>
  <w:p w14:paraId="5D0ECDE9" w14:textId="77777777" w:rsidR="00AA1595" w:rsidRDefault="00AA1595">
    <w:pPr>
      <w:spacing w:after="0" w:line="259" w:lineRule="auto"/>
      <w:ind w:left="244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B12B" w14:textId="7DCF8F0C" w:rsidR="00AA1595" w:rsidRDefault="00140445" w:rsidP="008E3C7E">
    <w:pPr>
      <w:pStyle w:val="Ttulo5"/>
      <w:tabs>
        <w:tab w:val="left" w:pos="-180"/>
        <w:tab w:val="left" w:pos="1050"/>
        <w:tab w:val="right" w:pos="8885"/>
      </w:tabs>
      <w:ind w:left="0" w:right="-99" w:firstLine="0"/>
      <w:jc w:val="left"/>
      <w:rPr>
        <w:rFonts w:ascii="Tahoma" w:hAnsi="Tahoma"/>
        <w:sz w:val="16"/>
      </w:rPr>
    </w:pPr>
    <w:r>
      <w:rPr>
        <w:noProof/>
      </w:rPr>
      <w:drawing>
        <wp:anchor distT="0" distB="0" distL="114300" distR="114300" simplePos="0" relativeHeight="251700224" behindDoc="0" locked="0" layoutInCell="1" allowOverlap="1" wp14:anchorId="1EAFB78C" wp14:editId="4B7BE9FE">
          <wp:simplePos x="0" y="0"/>
          <wp:positionH relativeFrom="margin">
            <wp:posOffset>8336915</wp:posOffset>
          </wp:positionH>
          <wp:positionV relativeFrom="paragraph">
            <wp:posOffset>-284480</wp:posOffset>
          </wp:positionV>
          <wp:extent cx="1089025" cy="554355"/>
          <wp:effectExtent l="0" t="0" r="0" b="0"/>
          <wp:wrapThrough wrapText="bothSides">
            <wp:wrapPolygon edited="0">
              <wp:start x="0" y="0"/>
              <wp:lineTo x="0" y="20784"/>
              <wp:lineTo x="21159" y="20784"/>
              <wp:lineTo x="21159" y="0"/>
              <wp:lineTo x="0" y="0"/>
            </wp:wrapPolygon>
          </wp:wrapThrough>
          <wp:docPr id="28" name="Imagen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" name="Imagen 211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37EB6E3A" wp14:editId="3FF35613">
          <wp:simplePos x="0" y="0"/>
          <wp:positionH relativeFrom="column">
            <wp:posOffset>5961137</wp:posOffset>
          </wp:positionH>
          <wp:positionV relativeFrom="paragraph">
            <wp:posOffset>-214711</wp:posOffset>
          </wp:positionV>
          <wp:extent cx="1121410" cy="457200"/>
          <wp:effectExtent l="0" t="0" r="2540" b="0"/>
          <wp:wrapThrough wrapText="bothSides">
            <wp:wrapPolygon edited="0">
              <wp:start x="0" y="0"/>
              <wp:lineTo x="0" y="20700"/>
              <wp:lineTo x="21282" y="20700"/>
              <wp:lineTo x="21282" y="0"/>
              <wp:lineTo x="0" y="0"/>
            </wp:wrapPolygon>
          </wp:wrapThrough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5" name="Imagen 211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418DEAC8" wp14:editId="3FFC7F91">
          <wp:simplePos x="0" y="0"/>
          <wp:positionH relativeFrom="page">
            <wp:posOffset>4245988</wp:posOffset>
          </wp:positionH>
          <wp:positionV relativeFrom="paragraph">
            <wp:posOffset>-185420</wp:posOffset>
          </wp:positionV>
          <wp:extent cx="1388110" cy="438785"/>
          <wp:effectExtent l="0" t="0" r="2540" b="0"/>
          <wp:wrapThrough wrapText="bothSides">
            <wp:wrapPolygon edited="0">
              <wp:start x="0" y="0"/>
              <wp:lineTo x="0" y="20631"/>
              <wp:lineTo x="21343" y="20631"/>
              <wp:lineTo x="21343" y="0"/>
              <wp:lineTo x="0" y="0"/>
            </wp:wrapPolygon>
          </wp:wrapThrough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6" name="Imagen 2117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690822E5" wp14:editId="1C71C692">
          <wp:simplePos x="0" y="0"/>
          <wp:positionH relativeFrom="column">
            <wp:posOffset>2040499</wp:posOffset>
          </wp:positionH>
          <wp:positionV relativeFrom="paragraph">
            <wp:posOffset>-160480</wp:posOffset>
          </wp:positionV>
          <wp:extent cx="876300" cy="354965"/>
          <wp:effectExtent l="0" t="0" r="0" b="6985"/>
          <wp:wrapThrough wrapText="bothSides">
            <wp:wrapPolygon edited="0">
              <wp:start x="0" y="0"/>
              <wp:lineTo x="0" y="20866"/>
              <wp:lineTo x="21130" y="20866"/>
              <wp:lineTo x="21130" y="0"/>
              <wp:lineTo x="0" y="0"/>
            </wp:wrapPolygon>
          </wp:wrapThrough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" name="Imagen 2117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79F8189C" wp14:editId="1BF4DC38">
          <wp:simplePos x="0" y="0"/>
          <wp:positionH relativeFrom="margin">
            <wp:posOffset>-340469</wp:posOffset>
          </wp:positionH>
          <wp:positionV relativeFrom="paragraph">
            <wp:posOffset>-292735</wp:posOffset>
          </wp:positionV>
          <wp:extent cx="1835785" cy="447675"/>
          <wp:effectExtent l="0" t="0" r="0" b="9525"/>
          <wp:wrapThrough wrapText="bothSides">
            <wp:wrapPolygon edited="0">
              <wp:start x="0" y="0"/>
              <wp:lineTo x="0" y="21140"/>
              <wp:lineTo x="21294" y="21140"/>
              <wp:lineTo x="21294" y="0"/>
              <wp:lineTo x="0" y="0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" name="Imagen 21178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52522" w14:textId="7AEC7A90" w:rsidR="00AA1595" w:rsidRPr="00F1366B" w:rsidRDefault="00AA1595" w:rsidP="008E3C7E">
    <w:pPr>
      <w:pStyle w:val="Encabezado"/>
      <w:spacing w:before="20"/>
      <w:rPr>
        <w:color w:val="4F81BD"/>
        <w:sz w:val="6"/>
        <w:szCs w:val="21"/>
      </w:rPr>
    </w:pPr>
  </w:p>
  <w:p w14:paraId="265E4F30" w14:textId="1091461D" w:rsidR="00AA1595" w:rsidRDefault="00140445" w:rsidP="008E3C7E">
    <w:pPr>
      <w:pStyle w:val="Encabezado"/>
      <w:spacing w:before="40"/>
      <w:rPr>
        <w:color w:val="6D487C"/>
        <w:sz w:val="14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538238" wp14:editId="6A38D8C6">
              <wp:simplePos x="0" y="0"/>
              <wp:positionH relativeFrom="column">
                <wp:posOffset>-330105</wp:posOffset>
              </wp:positionH>
              <wp:positionV relativeFrom="paragraph">
                <wp:posOffset>120029</wp:posOffset>
              </wp:positionV>
              <wp:extent cx="10092446" cy="714375"/>
              <wp:effectExtent l="0" t="0" r="4445" b="9525"/>
              <wp:wrapNone/>
              <wp:docPr id="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92446" cy="714375"/>
                      </a:xfrm>
                      <a:prstGeom prst="roundRect">
                        <a:avLst>
                          <a:gd name="adj" fmla="val 6843"/>
                        </a:avLst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A7B4E" w14:textId="77777777" w:rsidR="00AA1595" w:rsidRPr="00C86BA6" w:rsidRDefault="00AA1595" w:rsidP="008E3C7E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C86BA6">
                            <w:rPr>
                              <w:b/>
                              <w:color w:val="FFFFFF"/>
                            </w:rPr>
                            <w:t>CONVOCATORIA DE SUBVENCIONES A ENTIDADES SIN ÁNIMO DE LUCRO PARA LA CONTRATACIÓN DE PERSONAS DESEMPLEADAS PARA LA REALIZACIÓN DE PROYECTOS DE CARÁCTER SOCIAL</w:t>
                          </w:r>
                        </w:p>
                        <w:p w14:paraId="2949476A" w14:textId="3E5CC290" w:rsidR="00AA1595" w:rsidRPr="00C86BA6" w:rsidRDefault="00AA1595" w:rsidP="008E3C7E">
                          <w:pPr>
                            <w:jc w:val="center"/>
                            <w:outlineLvl w:val="0"/>
                            <w:rPr>
                              <w:b/>
                              <w:color w:val="FFFFFF"/>
                            </w:rPr>
                          </w:pPr>
                          <w:r w:rsidRPr="00C86BA6">
                            <w:rPr>
                              <w:b/>
                              <w:color w:val="FFFFFF"/>
                            </w:rPr>
                            <w:t xml:space="preserve">AÑO </w:t>
                          </w:r>
                          <w:r>
                            <w:rPr>
                              <w:b/>
                              <w:color w:val="FFFFFF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538238" id="AutoShape 99" o:spid="_x0000_s1048" style="position:absolute;left:0;text-align:left;margin-left:-26pt;margin-top:9.45pt;width:794.7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" fillcolor="#1f497d" stroked="f" strokeweight="2pt">
              <v:path arrowok="t"/>
              <v:textbox>
                <w:txbxContent>
                  <w:p w14:paraId="6AAA7B4E" w14:textId="77777777" w:rsidR="00AA1595" w:rsidRPr="00C86BA6" w:rsidRDefault="00AA1595" w:rsidP="008E3C7E">
                    <w:pPr>
                      <w:jc w:val="center"/>
                      <w:rPr>
                        <w:color w:val="FFFFFF"/>
                      </w:rPr>
                    </w:pPr>
                    <w:r w:rsidRPr="00C86BA6">
                      <w:rPr>
                        <w:b/>
                        <w:color w:val="FFFFFF"/>
                      </w:rPr>
                      <w:t>CONVOCATORIA DE SUBVENCIONES A ENTIDADES SIN ÁNIMO DE LUCRO PARA LA CONTRATACIÓN DE PERSONAS DESEMPLEADAS PARA LA REALIZACIÓN DE PROYECTOS DE CARÁCTER SOCIAL</w:t>
                    </w:r>
                  </w:p>
                  <w:p w14:paraId="2949476A" w14:textId="3E5CC290" w:rsidR="00AA1595" w:rsidRPr="00C86BA6" w:rsidRDefault="00AA1595" w:rsidP="008E3C7E">
                    <w:pPr>
                      <w:jc w:val="center"/>
                      <w:outlineLvl w:val="0"/>
                      <w:rPr>
                        <w:b/>
                        <w:color w:val="FFFFFF"/>
                      </w:rPr>
                    </w:pPr>
                    <w:r w:rsidRPr="00C86BA6">
                      <w:rPr>
                        <w:b/>
                        <w:color w:val="FFFFFF"/>
                      </w:rPr>
                      <w:t xml:space="preserve">AÑO </w:t>
                    </w:r>
                    <w:r>
                      <w:rPr>
                        <w:b/>
                        <w:color w:val="FFFFFF"/>
                      </w:rPr>
                      <w:t>2022</w:t>
                    </w:r>
                  </w:p>
                </w:txbxContent>
              </v:textbox>
            </v:roundrect>
          </w:pict>
        </mc:Fallback>
      </mc:AlternateContent>
    </w:r>
  </w:p>
  <w:p w14:paraId="0B10A302" w14:textId="77777777" w:rsidR="00AA1595" w:rsidRDefault="00AA1595" w:rsidP="008E3C7E">
    <w:pPr>
      <w:pStyle w:val="Ttulo5"/>
      <w:tabs>
        <w:tab w:val="left" w:pos="1050"/>
        <w:tab w:val="right" w:pos="8885"/>
      </w:tabs>
      <w:ind w:left="0" w:right="-99" w:firstLine="0"/>
      <w:jc w:val="left"/>
      <w:rPr>
        <w:rFonts w:ascii="Tahoma" w:hAnsi="Tahoma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C2471CB" wp14:editId="3D2E35AA">
              <wp:simplePos x="0" y="0"/>
              <wp:positionH relativeFrom="column">
                <wp:posOffset>1075055</wp:posOffset>
              </wp:positionH>
              <wp:positionV relativeFrom="paragraph">
                <wp:posOffset>284480</wp:posOffset>
              </wp:positionV>
              <wp:extent cx="314960" cy="0"/>
              <wp:effectExtent l="8255" t="8255" r="10160" b="10795"/>
              <wp:wrapNone/>
              <wp:docPr id="1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9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19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3" o:spid="_x0000_s1026" type="#_x0000_t32" style="position:absolute;margin-left:84.65pt;margin-top:22.4pt;width:24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LnHwIAADs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" strokecolor="whit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A2FB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upperRoman"/>
      <w:pStyle w:val="Textoindependiente2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20B0DBD"/>
    <w:multiLevelType w:val="hybridMultilevel"/>
    <w:tmpl w:val="71F40F76"/>
    <w:lvl w:ilvl="0" w:tplc="866444F4">
      <w:start w:val="1"/>
      <w:numFmt w:val="decimal"/>
      <w:lvlText w:val="%1.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A90B4">
      <w:start w:val="1"/>
      <w:numFmt w:val="lowerLetter"/>
      <w:lvlText w:val="%2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619CA">
      <w:start w:val="1"/>
      <w:numFmt w:val="lowerRoman"/>
      <w:lvlText w:val="%3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1AC4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4E9BDE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0F54A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E2C08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60CF6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C528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3D1B58"/>
    <w:multiLevelType w:val="hybridMultilevel"/>
    <w:tmpl w:val="78803BF2"/>
    <w:lvl w:ilvl="0" w:tplc="0FD2342C">
      <w:start w:val="1"/>
      <w:numFmt w:val="lowerLetter"/>
      <w:lvlText w:val="%1)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6594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EEA1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C606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41E8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4887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2329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E73F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EEA2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D06F7A"/>
    <w:multiLevelType w:val="hybridMultilevel"/>
    <w:tmpl w:val="CAC6C7CC"/>
    <w:lvl w:ilvl="0" w:tplc="BE7413B8">
      <w:start w:val="1"/>
      <w:numFmt w:val="decimal"/>
      <w:lvlText w:val="(%1)"/>
      <w:lvlJc w:val="left"/>
      <w:pPr>
        <w:ind w:left="717" w:hanging="360"/>
      </w:pPr>
      <w:rPr>
        <w:rFonts w:hint="default"/>
        <w:b/>
        <w:color w:val="0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69D6A79"/>
    <w:multiLevelType w:val="hybridMultilevel"/>
    <w:tmpl w:val="CD82A130"/>
    <w:lvl w:ilvl="0" w:tplc="35FC7342">
      <w:start w:val="4"/>
      <w:numFmt w:val="lowerLetter"/>
      <w:lvlText w:val="%1)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A156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87BA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DCD26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ACED0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E056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8F77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CE1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01A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803D7"/>
    <w:multiLevelType w:val="hybridMultilevel"/>
    <w:tmpl w:val="F6941514"/>
    <w:lvl w:ilvl="0" w:tplc="FEACC942">
      <w:start w:val="1"/>
      <w:numFmt w:val="decimal"/>
      <w:lvlText w:val="%1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4B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CD5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06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C1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211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C7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ACA9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0A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F5E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C060BC4"/>
    <w:multiLevelType w:val="hybridMultilevel"/>
    <w:tmpl w:val="B78E32E6"/>
    <w:lvl w:ilvl="0" w:tplc="863C1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5DA3"/>
    <w:multiLevelType w:val="hybridMultilevel"/>
    <w:tmpl w:val="BF3ABA7A"/>
    <w:lvl w:ilvl="0" w:tplc="4E466C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65637"/>
    <w:multiLevelType w:val="hybridMultilevel"/>
    <w:tmpl w:val="AC5CC0C2"/>
    <w:lvl w:ilvl="0" w:tplc="714CE8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A39E4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6E85C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0444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25068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86C1A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C172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8109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2FDFA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7">
    <w:abstractNumId w:val="9"/>
  </w:num>
  <w:num w:numId="8">
    <w:abstractNumId w:val="2"/>
    <w:lvlOverride w:ilvl="0">
      <w:startOverride w:val="3"/>
      <w:lvl w:ilvl="0">
        <w:start w:val="3"/>
        <w:numFmt w:val="decimal"/>
        <w:pStyle w:val="Rpidoa"/>
        <w:lvlText w:val="%1)"/>
        <w:lvlJc w:val="left"/>
      </w:lvl>
    </w:lvlOverride>
  </w:num>
  <w:num w:numId="9">
    <w:abstractNumId w:val="8"/>
  </w:num>
  <w:num w:numId="10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5">
    <w:abstractNumId w:val="10"/>
  </w:num>
  <w:num w:numId="16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2B"/>
    <w:rsid w:val="000032FF"/>
    <w:rsid w:val="0000454D"/>
    <w:rsid w:val="00014AFC"/>
    <w:rsid w:val="000213BF"/>
    <w:rsid w:val="00026078"/>
    <w:rsid w:val="000268E2"/>
    <w:rsid w:val="00035BF1"/>
    <w:rsid w:val="00035F4A"/>
    <w:rsid w:val="00041A69"/>
    <w:rsid w:val="0004423E"/>
    <w:rsid w:val="00052272"/>
    <w:rsid w:val="00056926"/>
    <w:rsid w:val="00057E11"/>
    <w:rsid w:val="00067302"/>
    <w:rsid w:val="00070859"/>
    <w:rsid w:val="00081A00"/>
    <w:rsid w:val="000821D7"/>
    <w:rsid w:val="00087E1B"/>
    <w:rsid w:val="00097395"/>
    <w:rsid w:val="000B62CA"/>
    <w:rsid w:val="000E2F1F"/>
    <w:rsid w:val="000E3D65"/>
    <w:rsid w:val="000E67B3"/>
    <w:rsid w:val="000F6E13"/>
    <w:rsid w:val="00140445"/>
    <w:rsid w:val="00151932"/>
    <w:rsid w:val="00171A82"/>
    <w:rsid w:val="00192775"/>
    <w:rsid w:val="001A1A9E"/>
    <w:rsid w:val="001A64FA"/>
    <w:rsid w:val="001B51C3"/>
    <w:rsid w:val="001D448D"/>
    <w:rsid w:val="001D744C"/>
    <w:rsid w:val="001E0313"/>
    <w:rsid w:val="001E207B"/>
    <w:rsid w:val="00202BB0"/>
    <w:rsid w:val="00204A9E"/>
    <w:rsid w:val="002053EF"/>
    <w:rsid w:val="00206700"/>
    <w:rsid w:val="00210210"/>
    <w:rsid w:val="00222D9A"/>
    <w:rsid w:val="00241BDA"/>
    <w:rsid w:val="00246507"/>
    <w:rsid w:val="00255178"/>
    <w:rsid w:val="00255230"/>
    <w:rsid w:val="002575CE"/>
    <w:rsid w:val="002606F0"/>
    <w:rsid w:val="00263358"/>
    <w:rsid w:val="00265931"/>
    <w:rsid w:val="0027088C"/>
    <w:rsid w:val="00291C2E"/>
    <w:rsid w:val="00292D90"/>
    <w:rsid w:val="002A59A2"/>
    <w:rsid w:val="002B0D3B"/>
    <w:rsid w:val="002B6376"/>
    <w:rsid w:val="002C4849"/>
    <w:rsid w:val="002C52C2"/>
    <w:rsid w:val="002D5574"/>
    <w:rsid w:val="002D7120"/>
    <w:rsid w:val="002E04F9"/>
    <w:rsid w:val="00302758"/>
    <w:rsid w:val="00314144"/>
    <w:rsid w:val="00325E46"/>
    <w:rsid w:val="00332CFB"/>
    <w:rsid w:val="00333111"/>
    <w:rsid w:val="00334CDD"/>
    <w:rsid w:val="00351A47"/>
    <w:rsid w:val="00352279"/>
    <w:rsid w:val="0035397B"/>
    <w:rsid w:val="00354EA8"/>
    <w:rsid w:val="003555DD"/>
    <w:rsid w:val="00362E12"/>
    <w:rsid w:val="00365468"/>
    <w:rsid w:val="0037094E"/>
    <w:rsid w:val="003742BA"/>
    <w:rsid w:val="003832E0"/>
    <w:rsid w:val="00390548"/>
    <w:rsid w:val="00397528"/>
    <w:rsid w:val="003A3695"/>
    <w:rsid w:val="003B154B"/>
    <w:rsid w:val="003B5B4E"/>
    <w:rsid w:val="003C56EB"/>
    <w:rsid w:val="003C6A0A"/>
    <w:rsid w:val="003D2CAC"/>
    <w:rsid w:val="003D44F6"/>
    <w:rsid w:val="003D6EA7"/>
    <w:rsid w:val="003D7499"/>
    <w:rsid w:val="003E4AC9"/>
    <w:rsid w:val="003E4B6E"/>
    <w:rsid w:val="00405880"/>
    <w:rsid w:val="0043644E"/>
    <w:rsid w:val="00455B81"/>
    <w:rsid w:val="004627C3"/>
    <w:rsid w:val="00466435"/>
    <w:rsid w:val="004723D7"/>
    <w:rsid w:val="004750B4"/>
    <w:rsid w:val="004835C8"/>
    <w:rsid w:val="00492E6A"/>
    <w:rsid w:val="00497D33"/>
    <w:rsid w:val="004A7981"/>
    <w:rsid w:val="004B2993"/>
    <w:rsid w:val="004C3FDD"/>
    <w:rsid w:val="004E713C"/>
    <w:rsid w:val="004F098C"/>
    <w:rsid w:val="004F5C6B"/>
    <w:rsid w:val="004F68F2"/>
    <w:rsid w:val="00504AED"/>
    <w:rsid w:val="005058B8"/>
    <w:rsid w:val="0051288D"/>
    <w:rsid w:val="00515335"/>
    <w:rsid w:val="00526DCE"/>
    <w:rsid w:val="00546BF1"/>
    <w:rsid w:val="00554911"/>
    <w:rsid w:val="00562DC0"/>
    <w:rsid w:val="00565097"/>
    <w:rsid w:val="005715C5"/>
    <w:rsid w:val="00577EA0"/>
    <w:rsid w:val="00580D39"/>
    <w:rsid w:val="00581297"/>
    <w:rsid w:val="00582F78"/>
    <w:rsid w:val="005977BF"/>
    <w:rsid w:val="005A53D4"/>
    <w:rsid w:val="005B44FF"/>
    <w:rsid w:val="005E71C1"/>
    <w:rsid w:val="005F595C"/>
    <w:rsid w:val="005F5FB5"/>
    <w:rsid w:val="00617B0D"/>
    <w:rsid w:val="00633453"/>
    <w:rsid w:val="00650071"/>
    <w:rsid w:val="00651804"/>
    <w:rsid w:val="00654D72"/>
    <w:rsid w:val="006575B7"/>
    <w:rsid w:val="0066422B"/>
    <w:rsid w:val="00666FFE"/>
    <w:rsid w:val="00681582"/>
    <w:rsid w:val="0069319F"/>
    <w:rsid w:val="006954F9"/>
    <w:rsid w:val="006A3ADA"/>
    <w:rsid w:val="006A749A"/>
    <w:rsid w:val="006B121B"/>
    <w:rsid w:val="006B3D8C"/>
    <w:rsid w:val="006C030B"/>
    <w:rsid w:val="006C10D4"/>
    <w:rsid w:val="006C6ABF"/>
    <w:rsid w:val="006C74AC"/>
    <w:rsid w:val="006D3BA3"/>
    <w:rsid w:val="006D70F2"/>
    <w:rsid w:val="006E58A6"/>
    <w:rsid w:val="006F08B7"/>
    <w:rsid w:val="006F0C28"/>
    <w:rsid w:val="006F5FEA"/>
    <w:rsid w:val="007023B8"/>
    <w:rsid w:val="00705B3E"/>
    <w:rsid w:val="00714888"/>
    <w:rsid w:val="00722825"/>
    <w:rsid w:val="00733BA0"/>
    <w:rsid w:val="00747B68"/>
    <w:rsid w:val="00752B7A"/>
    <w:rsid w:val="007564B9"/>
    <w:rsid w:val="00757739"/>
    <w:rsid w:val="00762E7A"/>
    <w:rsid w:val="00763C9E"/>
    <w:rsid w:val="00764064"/>
    <w:rsid w:val="00785458"/>
    <w:rsid w:val="007B156F"/>
    <w:rsid w:val="007B2426"/>
    <w:rsid w:val="007B564E"/>
    <w:rsid w:val="007C1E22"/>
    <w:rsid w:val="007C51FC"/>
    <w:rsid w:val="007D41C6"/>
    <w:rsid w:val="007E7DFB"/>
    <w:rsid w:val="007F233D"/>
    <w:rsid w:val="0080471B"/>
    <w:rsid w:val="00807B09"/>
    <w:rsid w:val="00810DCE"/>
    <w:rsid w:val="008120D2"/>
    <w:rsid w:val="008138EC"/>
    <w:rsid w:val="00822EC3"/>
    <w:rsid w:val="00825288"/>
    <w:rsid w:val="00826F7E"/>
    <w:rsid w:val="00833461"/>
    <w:rsid w:val="00835F33"/>
    <w:rsid w:val="0084318D"/>
    <w:rsid w:val="00843486"/>
    <w:rsid w:val="00846EAA"/>
    <w:rsid w:val="008640D4"/>
    <w:rsid w:val="00866B4A"/>
    <w:rsid w:val="00871F9E"/>
    <w:rsid w:val="00872C28"/>
    <w:rsid w:val="00882457"/>
    <w:rsid w:val="00882C08"/>
    <w:rsid w:val="0088719E"/>
    <w:rsid w:val="008A78BD"/>
    <w:rsid w:val="008B4259"/>
    <w:rsid w:val="008B44D5"/>
    <w:rsid w:val="008C325C"/>
    <w:rsid w:val="008C6F10"/>
    <w:rsid w:val="008C7E1E"/>
    <w:rsid w:val="008D02BA"/>
    <w:rsid w:val="008D3709"/>
    <w:rsid w:val="008D52EA"/>
    <w:rsid w:val="008E3C7E"/>
    <w:rsid w:val="008E44E3"/>
    <w:rsid w:val="008E7D15"/>
    <w:rsid w:val="008F3DBC"/>
    <w:rsid w:val="008F7091"/>
    <w:rsid w:val="0090081A"/>
    <w:rsid w:val="0090307B"/>
    <w:rsid w:val="009150DA"/>
    <w:rsid w:val="00916EB4"/>
    <w:rsid w:val="00917952"/>
    <w:rsid w:val="009201D0"/>
    <w:rsid w:val="00951D48"/>
    <w:rsid w:val="00953F73"/>
    <w:rsid w:val="00974170"/>
    <w:rsid w:val="00995A4C"/>
    <w:rsid w:val="00996CBC"/>
    <w:rsid w:val="00996D27"/>
    <w:rsid w:val="009B00CC"/>
    <w:rsid w:val="009C00DB"/>
    <w:rsid w:val="009D0E31"/>
    <w:rsid w:val="009D1994"/>
    <w:rsid w:val="009D4A2B"/>
    <w:rsid w:val="009E1C30"/>
    <w:rsid w:val="009E401D"/>
    <w:rsid w:val="009F4E32"/>
    <w:rsid w:val="009F6B7C"/>
    <w:rsid w:val="00A03B83"/>
    <w:rsid w:val="00A05148"/>
    <w:rsid w:val="00A10770"/>
    <w:rsid w:val="00A113F1"/>
    <w:rsid w:val="00A21532"/>
    <w:rsid w:val="00A239DE"/>
    <w:rsid w:val="00A305AC"/>
    <w:rsid w:val="00A305D9"/>
    <w:rsid w:val="00A32584"/>
    <w:rsid w:val="00A34484"/>
    <w:rsid w:val="00A35FFC"/>
    <w:rsid w:val="00A44BAE"/>
    <w:rsid w:val="00A45692"/>
    <w:rsid w:val="00A501AE"/>
    <w:rsid w:val="00A50C78"/>
    <w:rsid w:val="00A54DBE"/>
    <w:rsid w:val="00A61739"/>
    <w:rsid w:val="00A632AA"/>
    <w:rsid w:val="00A65610"/>
    <w:rsid w:val="00A673C2"/>
    <w:rsid w:val="00A73A1A"/>
    <w:rsid w:val="00A73FCE"/>
    <w:rsid w:val="00A749AC"/>
    <w:rsid w:val="00A80522"/>
    <w:rsid w:val="00A80F7B"/>
    <w:rsid w:val="00A85900"/>
    <w:rsid w:val="00A97D25"/>
    <w:rsid w:val="00AA1595"/>
    <w:rsid w:val="00AB5063"/>
    <w:rsid w:val="00AC225E"/>
    <w:rsid w:val="00AC4BCC"/>
    <w:rsid w:val="00AE23BF"/>
    <w:rsid w:val="00AE7229"/>
    <w:rsid w:val="00AF479F"/>
    <w:rsid w:val="00AF51B7"/>
    <w:rsid w:val="00B20CB7"/>
    <w:rsid w:val="00B210DA"/>
    <w:rsid w:val="00B253A4"/>
    <w:rsid w:val="00B26D63"/>
    <w:rsid w:val="00B43974"/>
    <w:rsid w:val="00B45367"/>
    <w:rsid w:val="00B53DB7"/>
    <w:rsid w:val="00B634BE"/>
    <w:rsid w:val="00B65ABE"/>
    <w:rsid w:val="00B77371"/>
    <w:rsid w:val="00B82341"/>
    <w:rsid w:val="00B87E70"/>
    <w:rsid w:val="00B92A87"/>
    <w:rsid w:val="00B933FC"/>
    <w:rsid w:val="00BB4E12"/>
    <w:rsid w:val="00BB7FB4"/>
    <w:rsid w:val="00BC3603"/>
    <w:rsid w:val="00BD4189"/>
    <w:rsid w:val="00BD5B12"/>
    <w:rsid w:val="00BE2088"/>
    <w:rsid w:val="00BE4D3F"/>
    <w:rsid w:val="00BF035E"/>
    <w:rsid w:val="00C02701"/>
    <w:rsid w:val="00C244F3"/>
    <w:rsid w:val="00C51E66"/>
    <w:rsid w:val="00C52EF1"/>
    <w:rsid w:val="00C60BB6"/>
    <w:rsid w:val="00C60BBD"/>
    <w:rsid w:val="00C64CF0"/>
    <w:rsid w:val="00C95A79"/>
    <w:rsid w:val="00CA2277"/>
    <w:rsid w:val="00CA2ADD"/>
    <w:rsid w:val="00CA73FE"/>
    <w:rsid w:val="00CC0C63"/>
    <w:rsid w:val="00CC2CD5"/>
    <w:rsid w:val="00CC4AF0"/>
    <w:rsid w:val="00CC599D"/>
    <w:rsid w:val="00CD5333"/>
    <w:rsid w:val="00CD7A30"/>
    <w:rsid w:val="00CE7D2C"/>
    <w:rsid w:val="00CF3830"/>
    <w:rsid w:val="00D25AFF"/>
    <w:rsid w:val="00D564BE"/>
    <w:rsid w:val="00D566F5"/>
    <w:rsid w:val="00D60905"/>
    <w:rsid w:val="00D716B5"/>
    <w:rsid w:val="00D716E8"/>
    <w:rsid w:val="00D9309F"/>
    <w:rsid w:val="00D97416"/>
    <w:rsid w:val="00DA2D3F"/>
    <w:rsid w:val="00DC59E4"/>
    <w:rsid w:val="00DD6DA9"/>
    <w:rsid w:val="00DD6E7F"/>
    <w:rsid w:val="00DE38EF"/>
    <w:rsid w:val="00DE5413"/>
    <w:rsid w:val="00DF355E"/>
    <w:rsid w:val="00DF6D6D"/>
    <w:rsid w:val="00E006B2"/>
    <w:rsid w:val="00E03D65"/>
    <w:rsid w:val="00E13DC5"/>
    <w:rsid w:val="00E158B9"/>
    <w:rsid w:val="00E16B4A"/>
    <w:rsid w:val="00E24700"/>
    <w:rsid w:val="00E3165E"/>
    <w:rsid w:val="00E3303C"/>
    <w:rsid w:val="00E34933"/>
    <w:rsid w:val="00E4512E"/>
    <w:rsid w:val="00E537D8"/>
    <w:rsid w:val="00E6736F"/>
    <w:rsid w:val="00EA3805"/>
    <w:rsid w:val="00EB3878"/>
    <w:rsid w:val="00EC175D"/>
    <w:rsid w:val="00ED07ED"/>
    <w:rsid w:val="00ED0945"/>
    <w:rsid w:val="00ED22F0"/>
    <w:rsid w:val="00F00D6F"/>
    <w:rsid w:val="00F10BD3"/>
    <w:rsid w:val="00F115D2"/>
    <w:rsid w:val="00F146A7"/>
    <w:rsid w:val="00F2136D"/>
    <w:rsid w:val="00F22AC3"/>
    <w:rsid w:val="00F23E5A"/>
    <w:rsid w:val="00F34061"/>
    <w:rsid w:val="00F34209"/>
    <w:rsid w:val="00F44BCC"/>
    <w:rsid w:val="00F50DE9"/>
    <w:rsid w:val="00F62647"/>
    <w:rsid w:val="00F84EB5"/>
    <w:rsid w:val="00F90802"/>
    <w:rsid w:val="00F9100E"/>
    <w:rsid w:val="00FB07E7"/>
    <w:rsid w:val="00FB47A2"/>
    <w:rsid w:val="00FD28A5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84281F3"/>
  <w15:docId w15:val="{58BA2603-6F45-4ADF-BB4C-CCAE19A3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8D"/>
    <w:pPr>
      <w:spacing w:after="112" w:line="249" w:lineRule="auto"/>
      <w:ind w:left="730" w:right="15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4" w:line="249" w:lineRule="auto"/>
      <w:ind w:left="730" w:right="164" w:hanging="10"/>
      <w:jc w:val="both"/>
      <w:outlineLvl w:val="0"/>
    </w:pPr>
    <w:rPr>
      <w:rFonts w:ascii="Arial" w:eastAsia="Arial" w:hAnsi="Arial" w:cs="Arial"/>
      <w:b/>
      <w:color w:val="1F4E7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4" w:line="249" w:lineRule="auto"/>
      <w:ind w:left="730" w:hanging="10"/>
      <w:outlineLvl w:val="1"/>
    </w:pPr>
    <w:rPr>
      <w:rFonts w:ascii="Arial" w:eastAsia="Arial" w:hAnsi="Arial" w:cs="Arial"/>
      <w:b/>
      <w:color w:val="0070C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572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6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70C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F4E79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2">
    <w:name w:val="Body Text 2"/>
    <w:basedOn w:val="Normal"/>
    <w:link w:val="Textoindependiente2Car"/>
    <w:rsid w:val="001A1A9E"/>
    <w:pPr>
      <w:numPr>
        <w:numId w:val="6"/>
      </w:numPr>
      <w:spacing w:after="0" w:line="240" w:lineRule="auto"/>
      <w:ind w:right="0"/>
    </w:pPr>
    <w:rPr>
      <w:rFonts w:ascii="Tahoma" w:eastAsia="Times New Roman" w:hAnsi="Tahoma" w:cs="Tahoma"/>
      <w:b/>
      <w:bCs/>
      <w:i/>
      <w:iCs/>
      <w:color w:val="auto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A1A9E"/>
    <w:rPr>
      <w:rFonts w:ascii="Tahoma" w:eastAsia="Times New Roman" w:hAnsi="Tahoma" w:cs="Tahoma"/>
      <w:b/>
      <w:bCs/>
      <w:i/>
      <w:iCs/>
      <w:szCs w:val="24"/>
    </w:rPr>
  </w:style>
  <w:style w:type="paragraph" w:customStyle="1" w:styleId="p4">
    <w:name w:val="p4"/>
    <w:basedOn w:val="Normal"/>
    <w:rsid w:val="006D3BA3"/>
    <w:pPr>
      <w:widowControl w:val="0"/>
      <w:tabs>
        <w:tab w:val="left" w:pos="2108"/>
      </w:tabs>
      <w:autoSpaceDE w:val="0"/>
      <w:autoSpaceDN w:val="0"/>
      <w:adjustRightInd w:val="0"/>
      <w:spacing w:after="0" w:line="240" w:lineRule="auto"/>
      <w:ind w:left="66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6">
    <w:name w:val="c6"/>
    <w:basedOn w:val="Normal"/>
    <w:rsid w:val="006D3BA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5">
    <w:name w:val="p5"/>
    <w:basedOn w:val="Normal"/>
    <w:rsid w:val="006D3BA3"/>
    <w:pPr>
      <w:widowControl w:val="0"/>
      <w:tabs>
        <w:tab w:val="left" w:pos="1564"/>
        <w:tab w:val="left" w:pos="2284"/>
      </w:tabs>
      <w:autoSpaceDE w:val="0"/>
      <w:autoSpaceDN w:val="0"/>
      <w:adjustRightInd w:val="0"/>
      <w:spacing w:after="0" w:line="240" w:lineRule="auto"/>
      <w:ind w:left="1564" w:right="0" w:firstLine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Rpidoa">
    <w:name w:val="Rápido a)"/>
    <w:basedOn w:val="Normal"/>
    <w:rsid w:val="006D3BA3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2EA"/>
    <w:rPr>
      <w:rFonts w:ascii="Segoe UI" w:eastAsia="Arial" w:hAnsi="Segoe UI" w:cs="Segoe UI"/>
      <w:color w:val="00000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19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1994"/>
    <w:rPr>
      <w:rFonts w:ascii="Arial" w:eastAsia="Arial" w:hAnsi="Arial" w:cs="Arial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A65610"/>
    <w:rPr>
      <w:color w:val="808080"/>
    </w:rPr>
  </w:style>
  <w:style w:type="table" w:styleId="Tablaconcuadrcula">
    <w:name w:val="Table Grid"/>
    <w:basedOn w:val="Tablanormal"/>
    <w:uiPriority w:val="39"/>
    <w:rsid w:val="0020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53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C3"/>
    <w:rPr>
      <w:rFonts w:ascii="Arial" w:eastAsia="Arial" w:hAnsi="Arial" w:cs="Arial"/>
      <w:color w:val="000000"/>
    </w:rPr>
  </w:style>
  <w:style w:type="paragraph" w:styleId="Listaconvietas">
    <w:name w:val="List Bullet"/>
    <w:basedOn w:val="Normal"/>
    <w:uiPriority w:val="99"/>
    <w:unhideWhenUsed/>
    <w:rsid w:val="008C6F10"/>
    <w:pPr>
      <w:numPr>
        <w:numId w:val="17"/>
      </w:numPr>
      <w:contextualSpacing/>
    </w:pPr>
  </w:style>
  <w:style w:type="paragraph" w:customStyle="1" w:styleId="Default">
    <w:name w:val="Default"/>
    <w:basedOn w:val="Normal"/>
    <w:rsid w:val="00DE38EF"/>
    <w:pPr>
      <w:autoSpaceDE w:val="0"/>
      <w:autoSpaceDN w:val="0"/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59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9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931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9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931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67B3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Piedepgina">
    <w:name w:val="footer"/>
    <w:basedOn w:val="Normal"/>
    <w:link w:val="PiedepginaCar"/>
    <w:uiPriority w:val="99"/>
    <w:unhideWhenUsed/>
    <w:rsid w:val="000E6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7B3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E758-A462-43B4-A79E-2DE12D9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ES A ASOCIACIONES Y ENTIDADES JUVENILES PARA LA REALIZACIÓN DE ACTIVIDADES, EQUIPAMIENTO Y FUNCIONAMIENTO</vt:lpstr>
    </vt:vector>
  </TitlesOfParts>
  <Company>Ayuntamiento de Oviedo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ES A ASOCIACIONES Y ENTIDADES JUVENILES PARA LA REALIZACIÓN DE ACTIVIDADES, EQUIPAMIENTO Y FUNCIONAMIENTO</dc:title>
  <dc:subject/>
  <dc:creator>ssoc36</dc:creator>
  <cp:keywords/>
  <cp:lastModifiedBy>ELOINA PEREZ FERNANDEZ</cp:lastModifiedBy>
  <cp:revision>4</cp:revision>
  <cp:lastPrinted>2020-08-14T05:31:00Z</cp:lastPrinted>
  <dcterms:created xsi:type="dcterms:W3CDTF">2022-03-29T09:47:00Z</dcterms:created>
  <dcterms:modified xsi:type="dcterms:W3CDTF">2022-03-29T10:17:00Z</dcterms:modified>
</cp:coreProperties>
</file>